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862B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  <w:b/>
        </w:rPr>
      </w:pPr>
      <w:r w:rsidRPr="000D75C0">
        <w:rPr>
          <w:rFonts w:ascii="Times New Roman" w:hAnsi="Times New Roman"/>
          <w:b/>
        </w:rPr>
        <w:t>Федеральное государственное бюджетное образовательное</w:t>
      </w:r>
    </w:p>
    <w:p w14:paraId="3EA9DA37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  <w:b/>
        </w:rPr>
      </w:pPr>
      <w:r w:rsidRPr="000D75C0">
        <w:rPr>
          <w:rFonts w:ascii="Times New Roman" w:hAnsi="Times New Roman"/>
          <w:b/>
        </w:rPr>
        <w:t>учреждение высшего образования</w:t>
      </w:r>
    </w:p>
    <w:p w14:paraId="15254B79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  <w:b/>
        </w:rPr>
      </w:pPr>
      <w:r w:rsidRPr="000D75C0">
        <w:rPr>
          <w:rFonts w:ascii="Times New Roman" w:hAnsi="Times New Roman"/>
          <w:b/>
        </w:rPr>
        <w:t>«РОССИЙСКАЯ АКАДЕМИЯ НАРОДНОГО ХОЗЯЙСТВА</w:t>
      </w:r>
    </w:p>
    <w:p w14:paraId="52CD0C1D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  <w:b/>
        </w:rPr>
      </w:pPr>
      <w:r w:rsidRPr="000D75C0">
        <w:rPr>
          <w:rFonts w:ascii="Times New Roman" w:hAnsi="Times New Roman"/>
          <w:b/>
        </w:rPr>
        <w:t>И ГОСУДАРСТВЕННОЙ СЛУЖБЫ</w:t>
      </w:r>
    </w:p>
    <w:p w14:paraId="1F56A65B" w14:textId="77777777" w:rsidR="005A6592" w:rsidRPr="000D75C0" w:rsidRDefault="005A6592" w:rsidP="005A659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0D75C0">
        <w:rPr>
          <w:rFonts w:ascii="Times New Roman" w:hAnsi="Times New Roman"/>
          <w:b/>
        </w:rPr>
        <w:t>ПРИ ПРЕЗИДЕНТЕ РОССИЙСКОЙ ФЕДЕРАЦИИ»</w:t>
      </w:r>
    </w:p>
    <w:p w14:paraId="5A38A129" w14:textId="77777777" w:rsidR="005A6592" w:rsidRPr="000D75C0" w:rsidRDefault="005A6592" w:rsidP="005A659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0D75C0">
        <w:rPr>
          <w:rFonts w:ascii="Times New Roman" w:hAnsi="Times New Roman"/>
          <w:b/>
        </w:rPr>
        <w:t>ФАКУЛЬТЕТ СРЕДНЕГО ПРОФЕССИОНАЛЬНОГО ОБРАЗОВАНИЯ</w:t>
      </w:r>
    </w:p>
    <w:p w14:paraId="498B9343" w14:textId="77777777" w:rsidR="005A6592" w:rsidRPr="000D75C0" w:rsidRDefault="005A6592" w:rsidP="005A6592">
      <w:pPr>
        <w:jc w:val="right"/>
        <w:rPr>
          <w:rFonts w:ascii="Times New Roman" w:hAnsi="Times New Roman"/>
        </w:rPr>
      </w:pPr>
      <w:r w:rsidRPr="000D75C0">
        <w:rPr>
          <w:rFonts w:ascii="Times New Roman" w:hAnsi="Times New Roman"/>
        </w:rPr>
        <w:t>УТВЕРЖДЕНА</w:t>
      </w:r>
    </w:p>
    <w:p w14:paraId="0A9D445D" w14:textId="77777777" w:rsidR="005A6592" w:rsidRDefault="005A6592" w:rsidP="005A6592">
      <w:pPr>
        <w:jc w:val="right"/>
        <w:rPr>
          <w:rFonts w:ascii="Times New Roman" w:hAnsi="Times New Roman"/>
          <w:bCs/>
          <w:sz w:val="24"/>
          <w:szCs w:val="24"/>
        </w:rPr>
      </w:pPr>
      <w:r w:rsidRPr="000D75C0">
        <w:rPr>
          <w:rFonts w:ascii="Times New Roman" w:hAnsi="Times New Roman"/>
        </w:rPr>
        <w:t xml:space="preserve">Решением ЦМК (ПЦК) </w:t>
      </w:r>
      <w:r w:rsidRPr="00957019">
        <w:rPr>
          <w:rFonts w:ascii="Times New Roman" w:hAnsi="Times New Roman"/>
          <w:bCs/>
          <w:sz w:val="24"/>
          <w:szCs w:val="24"/>
        </w:rPr>
        <w:t xml:space="preserve">по профессиональным модулям </w:t>
      </w:r>
    </w:p>
    <w:p w14:paraId="665042BC" w14:textId="77777777" w:rsidR="005A6592" w:rsidRDefault="005A6592" w:rsidP="005A6592">
      <w:pPr>
        <w:jc w:val="right"/>
        <w:rPr>
          <w:rFonts w:ascii="Times New Roman" w:hAnsi="Times New Roman"/>
          <w:bCs/>
          <w:sz w:val="24"/>
          <w:szCs w:val="24"/>
        </w:rPr>
      </w:pPr>
      <w:r w:rsidRPr="00957019">
        <w:rPr>
          <w:rFonts w:ascii="Times New Roman" w:hAnsi="Times New Roman"/>
          <w:bCs/>
          <w:sz w:val="24"/>
          <w:szCs w:val="24"/>
        </w:rPr>
        <w:t>по специа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57019">
        <w:rPr>
          <w:rFonts w:ascii="Times New Roman" w:hAnsi="Times New Roman"/>
          <w:bCs/>
          <w:sz w:val="24"/>
          <w:szCs w:val="24"/>
        </w:rPr>
        <w:t xml:space="preserve"> 40.02.01 </w:t>
      </w:r>
    </w:p>
    <w:p w14:paraId="161FE5F2" w14:textId="10B452D1" w:rsidR="005A6592" w:rsidRDefault="005A6592" w:rsidP="005A6592">
      <w:pPr>
        <w:jc w:val="right"/>
        <w:rPr>
          <w:rFonts w:ascii="Times New Roman" w:hAnsi="Times New Roman"/>
        </w:rPr>
      </w:pPr>
      <w:r w:rsidRPr="00957019">
        <w:rPr>
          <w:rFonts w:ascii="Times New Roman" w:hAnsi="Times New Roman"/>
          <w:bCs/>
          <w:sz w:val="24"/>
          <w:szCs w:val="24"/>
        </w:rPr>
        <w:t>«Право и организация социального обеспечения»</w:t>
      </w:r>
    </w:p>
    <w:p w14:paraId="60C5210C" w14:textId="51A64199" w:rsidR="005A6592" w:rsidRPr="000D75C0" w:rsidRDefault="005A6592" w:rsidP="005A65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="00351FA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0D75C0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отокол от «31 » августа 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</w:rPr>
          <w:t>2021</w:t>
        </w:r>
        <w:r w:rsidRPr="000D75C0">
          <w:rPr>
            <w:rFonts w:ascii="Times New Roman" w:hAnsi="Times New Roman"/>
          </w:rPr>
          <w:t xml:space="preserve"> г</w:t>
        </w:r>
      </w:smartTag>
      <w:r w:rsidRPr="000D75C0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1</w:t>
      </w:r>
    </w:p>
    <w:p w14:paraId="0591A2AE" w14:textId="77777777" w:rsidR="005A6592" w:rsidRPr="000D75C0" w:rsidRDefault="005A6592" w:rsidP="005A6592">
      <w:pPr>
        <w:jc w:val="right"/>
        <w:rPr>
          <w:rFonts w:ascii="Times New Roman" w:hAnsi="Times New Roman"/>
        </w:rPr>
      </w:pPr>
    </w:p>
    <w:p w14:paraId="3F1A8E1B" w14:textId="77777777" w:rsidR="005A6592" w:rsidRPr="000D75C0" w:rsidRDefault="005A6592" w:rsidP="005A6592">
      <w:pPr>
        <w:jc w:val="center"/>
        <w:rPr>
          <w:rFonts w:ascii="Times New Roman" w:hAnsi="Times New Roman"/>
          <w:b/>
        </w:rPr>
      </w:pPr>
      <w:r w:rsidRPr="000D75C0">
        <w:rPr>
          <w:rFonts w:ascii="Times New Roman" w:hAnsi="Times New Roman"/>
          <w:b/>
        </w:rPr>
        <w:t>РАБОЧАЯ ПРОГРАММА УЧЕБНОЙ ДИСЦИПЛИНЫ (МОДУЛЯ)</w:t>
      </w:r>
    </w:p>
    <w:p w14:paraId="78CA71AE" w14:textId="425E7E3B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  <w:r w:rsidRPr="000D75C0">
        <w:rPr>
          <w:rFonts w:ascii="Times New Roman" w:hAnsi="Times New Roman"/>
        </w:rPr>
        <w:t>МДК 01.0</w:t>
      </w:r>
      <w:r w:rsidR="00351FA2">
        <w:rPr>
          <w:rFonts w:ascii="Times New Roman" w:hAnsi="Times New Roman"/>
        </w:rPr>
        <w:t>2</w:t>
      </w:r>
      <w:r w:rsidRPr="000D75C0">
        <w:rPr>
          <w:rFonts w:ascii="Times New Roman" w:hAnsi="Times New Roman"/>
        </w:rPr>
        <w:t xml:space="preserve"> «</w:t>
      </w:r>
      <w:r w:rsidR="00351FA2">
        <w:rPr>
          <w:rFonts w:ascii="Times New Roman" w:hAnsi="Times New Roman"/>
        </w:rPr>
        <w:t>Психология социально-правовой деятельности</w:t>
      </w:r>
      <w:r w:rsidRPr="000D75C0">
        <w:rPr>
          <w:rFonts w:ascii="Times New Roman" w:hAnsi="Times New Roman"/>
        </w:rPr>
        <w:t>»</w:t>
      </w:r>
    </w:p>
    <w:p w14:paraId="0978122E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  <w:r w:rsidRPr="000D75C0">
        <w:rPr>
          <w:rFonts w:ascii="Times New Roman" w:hAnsi="Times New Roman"/>
        </w:rPr>
        <w:t>для специальности 40.02.01 «Право и организация социального обеспечения»</w:t>
      </w:r>
    </w:p>
    <w:p w14:paraId="5E5E2CD3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  <w:r w:rsidRPr="000D75C0">
        <w:rPr>
          <w:rFonts w:ascii="Times New Roman" w:hAnsi="Times New Roman"/>
        </w:rPr>
        <w:t>на базе основного / среднего общего образования</w:t>
      </w:r>
    </w:p>
    <w:p w14:paraId="5DEA8ABE" w14:textId="77777777" w:rsidR="005A6592" w:rsidRDefault="005A6592" w:rsidP="005A6592">
      <w:pPr>
        <w:spacing w:after="0"/>
        <w:jc w:val="center"/>
        <w:rPr>
          <w:rFonts w:ascii="Times New Roman" w:hAnsi="Times New Roman"/>
        </w:rPr>
      </w:pPr>
      <w:r w:rsidRPr="000D75C0">
        <w:rPr>
          <w:rFonts w:ascii="Times New Roman" w:hAnsi="Times New Roman"/>
        </w:rPr>
        <w:t>очная / заочная форма обучения</w:t>
      </w:r>
    </w:p>
    <w:p w14:paraId="09D9910A" w14:textId="77777777" w:rsidR="005A6592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7A9DE354" w14:textId="01F22E64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д набора   202</w:t>
      </w:r>
      <w:r w:rsidR="00DF4BC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и 202</w:t>
      </w:r>
      <w:r w:rsidR="00DF4BC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</w:t>
      </w:r>
    </w:p>
    <w:p w14:paraId="1626FE49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70F5F83B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2740D4BD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7D2E2050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6D9A8C1B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5CFDC924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0F1A421F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7D676325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02537204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5649A266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61E7FD92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1BF7A4B4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06765EFE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0626E256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1CC5A93A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65F9E172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3E4AC847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55F21AEB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43FF7C04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3B458CB4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7633BAC4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3990E831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0728645D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339EFEFB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</w:p>
    <w:p w14:paraId="75A8A9B0" w14:textId="77777777" w:rsidR="005A6592" w:rsidRPr="000D75C0" w:rsidRDefault="005A6592" w:rsidP="005A659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нкт-Петербург,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</w:rPr>
          <w:t>2021</w:t>
        </w:r>
        <w:r w:rsidRPr="000D75C0">
          <w:rPr>
            <w:rFonts w:ascii="Times New Roman" w:hAnsi="Times New Roman"/>
          </w:rPr>
          <w:t xml:space="preserve"> г</w:t>
        </w:r>
      </w:smartTag>
      <w:r w:rsidRPr="000D75C0">
        <w:rPr>
          <w:rFonts w:ascii="Times New Roman" w:hAnsi="Times New Roman"/>
        </w:rPr>
        <w:t>.</w:t>
      </w:r>
    </w:p>
    <w:p w14:paraId="12B824CB" w14:textId="25AC2DCB" w:rsidR="00ED41FB" w:rsidRDefault="00ED41FB">
      <w:pPr>
        <w:sectPr w:rsidR="00ED41FB">
          <w:footerReference w:type="default" r:id="rId8"/>
          <w:type w:val="continuous"/>
          <w:pgSz w:w="11906" w:h="16838"/>
          <w:pgMar w:top="993" w:right="850" w:bottom="1134" w:left="1701" w:header="720" w:footer="720" w:gutter="0"/>
          <w:cols w:space="708"/>
        </w:sectPr>
      </w:pPr>
    </w:p>
    <w:p w14:paraId="3D68450E" w14:textId="77777777" w:rsidR="00ED41FB" w:rsidRDefault="00D2723F">
      <w:pPr>
        <w:spacing w:after="0" w:line="240" w:lineRule="auto"/>
        <w:ind w:left="39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218" behindDoc="1" locked="0" layoutInCell="0" allowOverlap="1" wp14:anchorId="6ACBD6ED" wp14:editId="2901375D">
                <wp:simplePos x="0" y="0"/>
                <wp:positionH relativeFrom="page">
                  <wp:posOffset>7124700</wp:posOffset>
                </wp:positionH>
                <wp:positionV relativeFrom="paragraph">
                  <wp:posOffset>-105494</wp:posOffset>
                </wp:positionV>
                <wp:extent cx="435864" cy="581025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" cy="581025"/>
                          <a:chOff x="0" y="0"/>
                          <a:chExt cx="435864" cy="581025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581025"/>
                            <a:ext cx="435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>
                                <a:moveTo>
                                  <a:pt x="0" y="0"/>
                                </a:moveTo>
                                <a:lnTo>
                                  <a:pt x="435864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435864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 h="581025">
                                <a:moveTo>
                                  <a:pt x="435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0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CB3" id="drawingObject6" o:spid="_x0000_s1026" style="position:absolute;margin-left:561pt;margin-top:-8.3pt;width:34.3pt;height:45.75pt;z-index:-503315262;mso-wrap-distance-left:0;mso-wrap-distance-right:0;mso-position-horizontal-relative:page" coordsize="435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" o:allowincell="f">
                <v:shape id="Shape 7" o:spid="_x0000_s1027" style="position:absolute;top:5810;width:4358;height:0;visibility:visible;mso-wrap-style:square;v-text-anchor:top" coordsize="435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" path="m,l435864,e" filled="f" strokecolor="white">
                  <v:stroke endcap="round"/>
                  <v:path arrowok="t" textboxrect="0,0,435864,0"/>
                </v:shape>
                <v:shape id="Shape 8" o:spid="_x0000_s1028" style="position:absolute;width:4358;height:5810;visibility:visible;mso-wrap-style:square;v-text-anchor:top" coordsize="435864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" path="m435864,l,,,581025e" filled="f" strokecolor="white">
                  <v:stroke endcap="round"/>
                  <v:path arrowok="t" textboxrect="0,0,435864,58102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14:paraId="642E0499" w14:textId="77777777" w:rsidR="00ED41FB" w:rsidRDefault="00ED41FB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734B9B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662853F8" w14:textId="77777777" w:rsidR="00ED41FB" w:rsidRDefault="00ED41FB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2A490E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55417082" w14:textId="77777777" w:rsidR="00ED41FB" w:rsidRDefault="00ED41F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85FD93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115DBBC9" w14:textId="77777777" w:rsidR="00ED41FB" w:rsidRDefault="00ED41F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9B727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DF448A8" w14:textId="77777777" w:rsidR="00ED41FB" w:rsidRDefault="00ED41FB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9427AE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41C2FF19" w14:textId="77777777" w:rsidR="00ED41FB" w:rsidRDefault="00ED41F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14775" w14:textId="08FDD0FB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8919B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41DF4A7E" w14:textId="77777777" w:rsidR="00ED41FB" w:rsidRDefault="00ED41F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645BF2" w14:textId="32384D3B" w:rsidR="008919B2" w:rsidRDefault="00D2723F" w:rsidP="008919B2">
      <w:pPr>
        <w:tabs>
          <w:tab w:val="left" w:pos="9187"/>
        </w:tabs>
        <w:spacing w:after="0" w:line="340" w:lineRule="auto"/>
        <w:ind w:left="360" w:right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Об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ды раб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8919B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2.3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91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9B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="008919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8919B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="008919B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  10</w:t>
      </w:r>
    </w:p>
    <w:p w14:paraId="3F8C2BCD" w14:textId="7FB2C00C" w:rsidR="00E94A64" w:rsidRPr="005A6592" w:rsidRDefault="00E94A64">
      <w:pPr>
        <w:tabs>
          <w:tab w:val="left" w:pos="9046"/>
        </w:tabs>
        <w:spacing w:after="0" w:line="340" w:lineRule="auto"/>
        <w:ind w:left="360" w:right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 </w:t>
      </w:r>
      <w:r w:rsidR="005A6592" w:rsidRPr="005A6592">
        <w:rPr>
          <w:rFonts w:ascii="Times New Roman" w:eastAsia="Calibri" w:hAnsi="Times New Roman" w:cs="Times New Roman"/>
          <w:sz w:val="24"/>
          <w:szCs w:val="24"/>
        </w:rPr>
        <w:t>Регламент распределения видов работ по дисциплине с ДОТ</w:t>
      </w:r>
      <w:r w:rsidR="005A6592">
        <w:rPr>
          <w:rFonts w:ascii="Times New Roman" w:eastAsia="Calibri" w:hAnsi="Times New Roman" w:cs="Times New Roman"/>
          <w:sz w:val="24"/>
          <w:szCs w:val="24"/>
        </w:rPr>
        <w:t>…………………..   17</w:t>
      </w:r>
    </w:p>
    <w:p w14:paraId="7030066F" w14:textId="442DA1FD" w:rsidR="00ED41FB" w:rsidRDefault="00D2723F">
      <w:pPr>
        <w:tabs>
          <w:tab w:val="left" w:pos="8986"/>
        </w:tabs>
        <w:spacing w:after="0" w:line="340" w:lineRule="auto"/>
        <w:ind w:left="1" w:righ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1</w:t>
      </w:r>
      <w:r w:rsidR="005A659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Услови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659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Фонд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659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6592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14:paraId="7D73BD31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2DFE28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7C1A06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F3BB0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18ACE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6DFB2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D087DB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8AE61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46A691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70CEA8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B4F5E5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4A3D7C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25C272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167C1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1636DF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43E818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2BCDD1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839062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6E80E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411CA8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F51C05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40B9A2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1E3476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F6254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C0F5F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E6AE11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09413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2D64D6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82279A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63230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301CDA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FA0A0" w14:textId="77777777" w:rsidR="00ED41FB" w:rsidRDefault="00ED41F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FAA277" w14:textId="067403DF" w:rsidR="00E94A64" w:rsidRDefault="00E94A64" w:rsidP="00E94A6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: преподаватель первой категории Мельникова Ю.А.</w:t>
      </w:r>
    </w:p>
    <w:p w14:paraId="2379CAE8" w14:textId="77777777" w:rsidR="00E94A64" w:rsidRDefault="00E94A64" w:rsidP="00E94A6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49BE3" w14:textId="73A6CBA8" w:rsidR="00ED41FB" w:rsidRPr="00E94A64" w:rsidRDefault="00E94A64" w:rsidP="00E94A6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D41FB" w:rsidRPr="00E94A64">
          <w:pgSz w:w="11906" w:h="16838"/>
          <w:pgMar w:top="1134" w:right="566" w:bottom="703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ы: заведующ</w:t>
      </w:r>
      <w:r w:rsidR="008919B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ем «Право и организация социального обеспечения» Ульянкина З.Н.</w:t>
      </w:r>
    </w:p>
    <w:p w14:paraId="72AD1C84" w14:textId="77777777" w:rsidR="00ED41FB" w:rsidRDefault="00D2723F">
      <w:pPr>
        <w:spacing w:after="0" w:line="240" w:lineRule="auto"/>
        <w:ind w:left="37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14:paraId="762BF7F9" w14:textId="77777777" w:rsidR="00ED41FB" w:rsidRDefault="00D2723F">
      <w:pPr>
        <w:spacing w:after="0" w:line="236" w:lineRule="auto"/>
        <w:ind w:left="29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14:paraId="0FD50DC3" w14:textId="77777777" w:rsidR="00ED41FB" w:rsidRDefault="00D2723F">
      <w:pPr>
        <w:tabs>
          <w:tab w:val="left" w:pos="1758"/>
          <w:tab w:val="left" w:pos="2156"/>
          <w:tab w:val="left" w:pos="3869"/>
          <w:tab w:val="left" w:pos="5956"/>
          <w:tab w:val="left" w:pos="8033"/>
          <w:tab w:val="left" w:pos="9497"/>
        </w:tabs>
        <w:spacing w:after="0" w:line="239" w:lineRule="auto"/>
        <w:ind w:left="108" w:right="83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ПССЗ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дар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02.01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от 12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14 г. N 508.</w:t>
      </w:r>
    </w:p>
    <w:p w14:paraId="7B7DA084" w14:textId="77777777" w:rsidR="00ED41FB" w:rsidRDefault="00ED41F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83EE60" w14:textId="77777777" w:rsidR="00ED41FB" w:rsidRDefault="00D2723F">
      <w:pPr>
        <w:spacing w:after="0" w:line="235" w:lineRule="auto"/>
        <w:ind w:left="25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ССЗ</w:t>
      </w:r>
    </w:p>
    <w:p w14:paraId="695CAD9E" w14:textId="77777777" w:rsidR="00ED41FB" w:rsidRDefault="00D2723F">
      <w:pPr>
        <w:spacing w:after="0" w:line="240" w:lineRule="auto"/>
        <w:ind w:left="108" w:right="46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ДК.01.02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ог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м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7D70F3" w14:textId="77777777" w:rsidR="00ED41FB" w:rsidRDefault="00D2723F">
      <w:pPr>
        <w:spacing w:after="0" w:line="240" w:lineRule="auto"/>
        <w:ind w:left="827" w:right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06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кое право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07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05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,</w:t>
      </w:r>
    </w:p>
    <w:p w14:paraId="1E62D8FF" w14:textId="77777777" w:rsidR="00ED41FB" w:rsidRDefault="00D2723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К.01.01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2B6363" w14:textId="77777777" w:rsidR="00ED41FB" w:rsidRDefault="00D2723F">
      <w:pPr>
        <w:spacing w:after="0" w:line="239" w:lineRule="auto"/>
        <w:ind w:left="108" w:right="8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.0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F15F0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П.02.01.</w:t>
      </w:r>
    </w:p>
    <w:p w14:paraId="0890A203" w14:textId="77777777" w:rsidR="00ED41FB" w:rsidRDefault="00ED41F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406C9" w14:textId="77777777" w:rsidR="00ED41FB" w:rsidRDefault="00D2723F">
      <w:pPr>
        <w:spacing w:after="0" w:line="235" w:lineRule="auto"/>
        <w:ind w:left="32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ины</w:t>
      </w:r>
    </w:p>
    <w:p w14:paraId="42A5219D" w14:textId="77777777" w:rsidR="00ED41FB" w:rsidRDefault="00D2723F">
      <w:pPr>
        <w:spacing w:after="0" w:line="240" w:lineRule="auto"/>
        <w:ind w:left="108" w:right="8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F15F0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е 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и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л</w:t>
      </w:r>
      <w:r w:rsidR="00F15F0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0760A5" w14:textId="77777777" w:rsidR="00ED41FB" w:rsidRDefault="00D2723F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138743" w14:textId="77777777" w:rsidR="00ED41FB" w:rsidRDefault="00D2723F">
      <w:pPr>
        <w:spacing w:after="0" w:line="240" w:lineRule="auto"/>
        <w:ind w:left="108" w:right="8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38EFB5" w14:textId="77777777" w:rsidR="00ED41FB" w:rsidRDefault="00D2723F">
      <w:pPr>
        <w:spacing w:after="0" w:line="240" w:lineRule="auto"/>
        <w:ind w:left="108" w:right="8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.</w:t>
      </w:r>
    </w:p>
    <w:p w14:paraId="1550A87B" w14:textId="77777777" w:rsidR="00ED41FB" w:rsidRDefault="00D2723F">
      <w:pPr>
        <w:spacing w:after="0" w:line="239" w:lineRule="auto"/>
        <w:ind w:left="108" w:right="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5C333A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608EB" w14:textId="77777777" w:rsidR="00ED41FB" w:rsidRDefault="00ED41F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30F8D5" w14:textId="77777777" w:rsidR="00ED41FB" w:rsidRDefault="00D2723F">
      <w:pPr>
        <w:spacing w:after="0" w:line="240" w:lineRule="auto"/>
        <w:ind w:left="19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</w:p>
    <w:p w14:paraId="2DC6FEF0" w14:textId="77777777" w:rsidR="00ED41FB" w:rsidRDefault="00ED41F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5494"/>
      </w:tblGrid>
      <w:tr w:rsidR="00ED41FB" w14:paraId="2FB755AB" w14:textId="77777777" w:rsidTr="008919B2">
        <w:trPr>
          <w:cantSplit/>
          <w:trHeight w:hRule="exact" w:val="838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04E5" w14:textId="77777777" w:rsidR="00ED41FB" w:rsidRPr="00F15F0B" w:rsidRDefault="00D2723F">
            <w:pPr>
              <w:spacing w:before="11" w:after="0" w:line="239" w:lineRule="auto"/>
              <w:ind w:left="186" w:righ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ком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="00F15F0B"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ц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9884" w14:textId="77777777" w:rsidR="00ED41FB" w:rsidRPr="00F15F0B" w:rsidRDefault="00D2723F">
            <w:pPr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компетенции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B2D4" w14:textId="77777777" w:rsidR="00ED41FB" w:rsidRPr="00F15F0B" w:rsidRDefault="00D2723F">
            <w:pPr>
              <w:spacing w:before="11" w:after="0" w:line="240" w:lineRule="auto"/>
              <w:ind w:left="108" w:right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у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м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ы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з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у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т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 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у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 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ц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и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н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(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д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у</w:t>
            </w:r>
            <w:r w:rsidRPr="00F15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)</w:t>
            </w:r>
          </w:p>
        </w:tc>
      </w:tr>
      <w:tr w:rsidR="00ED41FB" w14:paraId="5196C297" w14:textId="77777777" w:rsidTr="008919B2">
        <w:trPr>
          <w:cantSplit/>
          <w:trHeight w:hRule="exact" w:val="563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551E" w14:textId="77777777" w:rsidR="00ED41FB" w:rsidRDefault="00D2723F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2B20" w14:textId="77777777" w:rsidR="00ED41FB" w:rsidRDefault="00D2723F">
            <w:pPr>
              <w:tabs>
                <w:tab w:val="left" w:pos="1585"/>
                <w:tab w:val="left" w:pos="3019"/>
              </w:tabs>
              <w:spacing w:before="14" w:after="0" w:line="241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ы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528C" w14:textId="77777777" w:rsidR="00ED41FB" w:rsidRDefault="00D2723F">
            <w:pPr>
              <w:spacing w:before="14" w:after="0" w:line="239" w:lineRule="auto"/>
              <w:ind w:left="108" w:right="8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ED41FB" w14:paraId="3B917DFD" w14:textId="77777777" w:rsidTr="008919B2">
        <w:trPr>
          <w:cantSplit/>
          <w:trHeight w:hRule="exact" w:val="837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ECE7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2FC9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1200" w14:textId="77777777" w:rsidR="00ED41FB" w:rsidRDefault="00D2723F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х ви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и;</w:t>
            </w:r>
          </w:p>
        </w:tc>
      </w:tr>
      <w:tr w:rsidR="00ED41FB" w14:paraId="58D7EE14" w14:textId="77777777" w:rsidTr="008919B2">
        <w:trPr>
          <w:cantSplit/>
          <w:trHeight w:hRule="exact" w:val="1113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B33A4" w14:textId="77777777" w:rsidR="00ED41FB" w:rsidRDefault="00D2723F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0785" w14:textId="77777777" w:rsidR="00ED41FB" w:rsidRDefault="00D2723F">
            <w:pPr>
              <w:tabs>
                <w:tab w:val="left" w:pos="1705"/>
                <w:tab w:val="left" w:pos="3034"/>
              </w:tabs>
              <w:spacing w:before="11" w:after="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стандартных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стандар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ести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7D90" w14:textId="77777777" w:rsidR="00ED41FB" w:rsidRDefault="00D2723F">
            <w:pPr>
              <w:spacing w:before="11" w:after="0" w:line="239" w:lineRule="auto"/>
              <w:ind w:left="108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ED41FB" w14:paraId="100965A8" w14:textId="77777777" w:rsidTr="008919B2">
        <w:trPr>
          <w:cantSplit/>
          <w:trHeight w:hRule="exact" w:val="562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55D57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AB7EA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2F4D" w14:textId="77777777" w:rsidR="00ED41FB" w:rsidRDefault="00D2723F">
            <w:pPr>
              <w:spacing w:before="11" w:after="0" w:line="239" w:lineRule="auto"/>
              <w:ind w:left="20" w:right="8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б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ED41FB" w14:paraId="2CA7BD5B" w14:textId="77777777" w:rsidTr="008919B2">
        <w:trPr>
          <w:cantSplit/>
          <w:trHeight w:hRule="exact" w:val="56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5715" w14:textId="77777777" w:rsidR="00ED41FB" w:rsidRDefault="00ED41FB"/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B9DC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F2914" w14:textId="77777777" w:rsidR="00ED41FB" w:rsidRDefault="00D2723F">
            <w:pPr>
              <w:spacing w:before="11" w:after="0" w:line="239" w:lineRule="auto"/>
              <w:ind w:left="108" w:right="1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295AF60D" w14:textId="77777777" w:rsidTr="008919B2">
        <w:trPr>
          <w:cantSplit/>
          <w:trHeight w:hRule="exact" w:val="561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24C6" w14:textId="77777777" w:rsidR="00ED41FB" w:rsidRDefault="00D2723F">
            <w:pPr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9C2B" w14:textId="77777777" w:rsidR="00ED41FB" w:rsidRDefault="00D2723F">
            <w:pPr>
              <w:tabs>
                <w:tab w:val="left" w:pos="1991"/>
                <w:tab w:val="left" w:pos="2537"/>
                <w:tab w:val="left" w:pos="3019"/>
              </w:tabs>
              <w:spacing w:before="12" w:after="0"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й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E81A" w14:textId="77777777" w:rsidR="00ED41FB" w:rsidRDefault="00D2723F">
            <w:pPr>
              <w:spacing w:before="12" w:after="0" w:line="239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для сб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D41FB" w14:paraId="74B2216C" w14:textId="77777777" w:rsidTr="008919B2">
        <w:trPr>
          <w:cantSplit/>
          <w:trHeight w:hRule="exact" w:val="1540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2AF0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0756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05964" w14:textId="77777777" w:rsidR="00ED41FB" w:rsidRDefault="00D2723F">
            <w:pPr>
              <w:tabs>
                <w:tab w:val="left" w:pos="1534"/>
                <w:tab w:val="left" w:pos="2355"/>
                <w:tab w:val="left" w:pos="3218"/>
                <w:tab w:val="left" w:pos="3835"/>
              </w:tabs>
              <w:spacing w:before="11" w:after="0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е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деятельност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F15F0B" w14:paraId="3A5D5BB5" w14:textId="77777777" w:rsidTr="008919B2">
        <w:trPr>
          <w:cantSplit/>
          <w:trHeight w:val="343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331A" w14:textId="77777777" w:rsidR="00F15F0B" w:rsidRDefault="00F15F0B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6ADA" w14:textId="77777777" w:rsidR="00F15F0B" w:rsidRDefault="00F15F0B">
            <w:pPr>
              <w:tabs>
                <w:tab w:val="left" w:pos="1261"/>
                <w:tab w:val="left" w:pos="1621"/>
                <w:tab w:val="left" w:pos="3017"/>
              </w:tabs>
              <w:spacing w:before="11" w:after="0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F128" w14:textId="77777777" w:rsidR="00F15F0B" w:rsidRDefault="00F15F0B" w:rsidP="00F15F0B">
            <w:pPr>
              <w:tabs>
                <w:tab w:val="left" w:pos="1821"/>
                <w:tab w:val="left" w:pos="3500"/>
              </w:tabs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программы по назначению пенсий, пособий, рассмотрению устных и письменных обращений граждан</w:t>
            </w:r>
          </w:p>
        </w:tc>
      </w:tr>
      <w:tr w:rsidR="00F15F0B" w14:paraId="46B0C3A8" w14:textId="77777777" w:rsidTr="008919B2">
        <w:trPr>
          <w:cantSplit/>
          <w:trHeight w:hRule="exact" w:val="1319"/>
        </w:trPr>
        <w:tc>
          <w:tcPr>
            <w:tcW w:w="11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EFDE" w14:textId="77777777" w:rsidR="00F15F0B" w:rsidRDefault="00F15F0B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EB92" w14:textId="77777777" w:rsidR="00F15F0B" w:rsidRDefault="00F15F0B">
            <w:pPr>
              <w:tabs>
                <w:tab w:val="left" w:pos="1261"/>
                <w:tab w:val="left" w:pos="1621"/>
                <w:tab w:val="left" w:pos="3017"/>
              </w:tabs>
              <w:spacing w:before="11" w:after="0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044C" w14:textId="77777777" w:rsidR="00F15F0B" w:rsidRDefault="00F15F0B" w:rsidP="00F15F0B">
            <w:pPr>
              <w:tabs>
                <w:tab w:val="left" w:pos="1821"/>
                <w:tab w:val="left" w:pos="3500"/>
              </w:tabs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</w:tc>
      </w:tr>
      <w:tr w:rsidR="00F15F0B" w14:paraId="6886E140" w14:textId="77777777" w:rsidTr="008919B2">
        <w:trPr>
          <w:cantSplit/>
          <w:trHeight w:hRule="exact" w:val="1409"/>
        </w:trPr>
        <w:tc>
          <w:tcPr>
            <w:tcW w:w="11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DB07" w14:textId="77777777" w:rsidR="00F15F0B" w:rsidRDefault="00F15F0B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4A9A" w14:textId="77777777" w:rsidR="00F15F0B" w:rsidRDefault="00F15F0B">
            <w:pPr>
              <w:tabs>
                <w:tab w:val="left" w:pos="1261"/>
                <w:tab w:val="left" w:pos="1621"/>
                <w:tab w:val="left" w:pos="3017"/>
              </w:tabs>
              <w:spacing w:before="11" w:after="0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AC1F" w14:textId="77777777" w:rsidR="00F15F0B" w:rsidRDefault="00F15F0B">
            <w:pPr>
              <w:tabs>
                <w:tab w:val="left" w:pos="1821"/>
                <w:tab w:val="left" w:pos="3500"/>
              </w:tabs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ть: навыками </w:t>
            </w:r>
            <w:r w:rsidRP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 компьютерными программами назначения пенсий и пособий, социальных выплат, учета и рассмотрения пенсионных обращений граждан</w:t>
            </w:r>
          </w:p>
        </w:tc>
      </w:tr>
      <w:tr w:rsidR="00ED41FB" w14:paraId="370C869F" w14:textId="77777777" w:rsidTr="008919B2">
        <w:trPr>
          <w:cantSplit/>
          <w:trHeight w:hRule="exact" w:val="837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32BD" w14:textId="77777777" w:rsidR="00ED41FB" w:rsidRDefault="00D2723F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3202" w14:textId="77777777" w:rsidR="00ED41FB" w:rsidRDefault="00D2723F">
            <w:pPr>
              <w:tabs>
                <w:tab w:val="left" w:pos="1261"/>
                <w:tab w:val="left" w:pos="1621"/>
                <w:tab w:val="left" w:pos="3017"/>
              </w:tabs>
              <w:spacing w:before="11" w:after="0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л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команде,              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 общаться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5D28" w14:textId="77777777" w:rsidR="00ED41FB" w:rsidRDefault="00D2723F">
            <w:pPr>
              <w:tabs>
                <w:tab w:val="left" w:pos="1821"/>
                <w:tab w:val="left" w:pos="3500"/>
              </w:tabs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ффек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D41FB" w14:paraId="2BA4EF87" w14:textId="77777777" w:rsidTr="008919B2">
        <w:trPr>
          <w:cantSplit/>
          <w:trHeight w:hRule="exact" w:val="1114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595A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B87F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C212" w14:textId="77777777" w:rsidR="00ED41FB" w:rsidRDefault="00D2723F">
            <w:pPr>
              <w:tabs>
                <w:tab w:val="left" w:pos="1202"/>
                <w:tab w:val="left" w:pos="2742"/>
                <w:tab w:val="left" w:pos="3994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</w:tc>
      </w:tr>
      <w:tr w:rsidR="00ED41FB" w14:paraId="569EF358" w14:textId="77777777" w:rsidTr="008919B2">
        <w:trPr>
          <w:cantSplit/>
          <w:trHeight w:hRule="exact" w:val="703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5D05A" w14:textId="77777777" w:rsidR="00ED41FB" w:rsidRDefault="00D2723F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0362" w14:textId="77777777" w:rsidR="00ED41FB" w:rsidRDefault="00D2723F">
            <w:pPr>
              <w:tabs>
                <w:tab w:val="left" w:pos="1576"/>
                <w:tab w:val="left" w:pos="2703"/>
              </w:tabs>
              <w:spacing w:before="11" w:after="0"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995A6" w14:textId="77777777" w:rsidR="00ED41FB" w:rsidRDefault="00D2723F">
            <w:pPr>
              <w:tabs>
                <w:tab w:val="left" w:pos="1089"/>
                <w:tab w:val="left" w:pos="2480"/>
              </w:tabs>
              <w:spacing w:before="11" w:after="0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о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14D97793" w14:textId="77777777" w:rsidTr="008919B2">
        <w:trPr>
          <w:cantSplit/>
          <w:trHeight w:hRule="exact" w:val="837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627E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4859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709A" w14:textId="77777777" w:rsidR="00ED41FB" w:rsidRDefault="00D2723F">
            <w:pPr>
              <w:tabs>
                <w:tab w:val="left" w:pos="1336"/>
                <w:tab w:val="left" w:pos="3902"/>
                <w:tab w:val="left" w:pos="4449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анд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</w:tr>
      <w:tr w:rsidR="00ED41FB" w14:paraId="75AFD07A" w14:textId="77777777" w:rsidTr="008919B2">
        <w:trPr>
          <w:cantSplit/>
          <w:trHeight w:hRule="exact" w:val="1031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FBA5" w14:textId="77777777" w:rsidR="00ED41FB" w:rsidRDefault="00D2723F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EE073" w14:textId="77777777" w:rsidR="00ED41FB" w:rsidRDefault="00D2723F">
            <w:pPr>
              <w:tabs>
                <w:tab w:val="left" w:pos="2185"/>
              </w:tabs>
              <w:spacing w:before="14" w:after="0" w:line="239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вышение квали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59131" w14:textId="77777777" w:rsidR="00ED41FB" w:rsidRDefault="00D2723F">
            <w:pPr>
              <w:spacing w:before="14" w:after="0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риодов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</w:tr>
      <w:tr w:rsidR="00ED41FB" w14:paraId="078757B0" w14:textId="77777777" w:rsidTr="008919B2">
        <w:trPr>
          <w:cantSplit/>
          <w:trHeight w:hRule="exact" w:val="1114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C3B1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4260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45E6D" w14:textId="77777777" w:rsidR="00ED41FB" w:rsidRDefault="00D2723F">
            <w:pPr>
              <w:tabs>
                <w:tab w:val="left" w:pos="1670"/>
                <w:tab w:val="left" w:pos="2288"/>
                <w:tab w:val="left" w:pos="2844"/>
                <w:tab w:val="left" w:pos="4093"/>
                <w:tab w:val="left" w:pos="5149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</w:tbl>
    <w:p w14:paraId="44A1F83E" w14:textId="77777777" w:rsidR="008919B2" w:rsidRDefault="008919B2">
      <w:r>
        <w:br w:type="page"/>
      </w: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5494"/>
      </w:tblGrid>
      <w:tr w:rsidR="00ED41FB" w14:paraId="660D3C13" w14:textId="77777777" w:rsidTr="008919B2">
        <w:trPr>
          <w:cantSplit/>
          <w:trHeight w:hRule="exact" w:val="837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B77A" w14:textId="56D5015C" w:rsidR="00ED41FB" w:rsidRDefault="00D2723F">
            <w:pPr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BA89" w14:textId="77777777" w:rsidR="00ED41FB" w:rsidRDefault="00D2723F">
            <w:pPr>
              <w:tabs>
                <w:tab w:val="left" w:pos="2065"/>
              </w:tabs>
              <w:spacing w:before="11" w:after="0" w:line="240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авовой базы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CCF2" w14:textId="77777777" w:rsidR="00ED41FB" w:rsidRDefault="00D2723F">
            <w:pPr>
              <w:tabs>
                <w:tab w:val="left" w:pos="494"/>
                <w:tab w:val="left" w:pos="1702"/>
                <w:tab w:val="left" w:pos="3855"/>
                <w:tab w:val="left" w:pos="4239"/>
              </w:tabs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ц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вой деятельности</w:t>
            </w:r>
          </w:p>
        </w:tc>
      </w:tr>
      <w:tr w:rsidR="00ED41FB" w14:paraId="417730C7" w14:textId="77777777" w:rsidTr="008919B2">
        <w:trPr>
          <w:cantSplit/>
          <w:trHeight w:hRule="exact" w:val="837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8EC7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3504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DAA8" w14:textId="77777777" w:rsidR="00ED41FB" w:rsidRDefault="00D2723F">
            <w:pPr>
              <w:tabs>
                <w:tab w:val="left" w:pos="2581"/>
                <w:tab w:val="left" w:pos="3286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 не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321099E8" w14:textId="77777777" w:rsidTr="008919B2">
        <w:trPr>
          <w:cantSplit/>
          <w:trHeight w:hRule="exact" w:val="837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722A7" w14:textId="77777777" w:rsidR="00ED41FB" w:rsidRDefault="00D2723F">
            <w:pPr>
              <w:spacing w:before="14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2AC7" w14:textId="77777777" w:rsidR="00ED41FB" w:rsidRDefault="00D2723F">
            <w:pPr>
              <w:spacing w:before="14" w:after="0" w:line="239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ила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BA0F" w14:textId="77777777" w:rsidR="00ED41FB" w:rsidRDefault="00D2723F">
            <w:pPr>
              <w:tabs>
                <w:tab w:val="left" w:pos="1820"/>
                <w:tab w:val="left" w:pos="3498"/>
              </w:tabs>
              <w:spacing w:before="14" w:after="0" w:line="238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ффек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3157BE82" w14:textId="77777777" w:rsidTr="008919B2">
        <w:trPr>
          <w:cantSplit/>
          <w:trHeight w:hRule="exact" w:val="840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258F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B557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B500" w14:textId="77777777" w:rsidR="00ED41FB" w:rsidRDefault="00D2723F">
            <w:pPr>
              <w:tabs>
                <w:tab w:val="left" w:pos="1770"/>
                <w:tab w:val="left" w:pos="4025"/>
              </w:tabs>
              <w:spacing w:before="14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6CE2FD11" w14:textId="77777777" w:rsidTr="008919B2">
        <w:trPr>
          <w:cantSplit/>
          <w:trHeight w:hRule="exact" w:val="837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3E4C" w14:textId="77777777" w:rsidR="00ED41FB" w:rsidRDefault="00D2723F">
            <w:pPr>
              <w:spacing w:before="11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2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9E83" w14:textId="77777777" w:rsidR="00ED41FB" w:rsidRDefault="00D2723F">
            <w:pPr>
              <w:spacing w:before="11" w:after="0" w:line="240" w:lineRule="auto"/>
              <w:ind w:left="105"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BC436" w14:textId="77777777" w:rsidR="00ED41FB" w:rsidRDefault="00D2723F">
            <w:pPr>
              <w:tabs>
                <w:tab w:val="left" w:pos="1005"/>
                <w:tab w:val="left" w:pos="3087"/>
                <w:tab w:val="left" w:pos="4368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1AF49F62" w14:textId="77777777" w:rsidTr="008919B2">
        <w:trPr>
          <w:cantSplit/>
          <w:trHeight w:hRule="exact" w:val="561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70E2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E6F49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0D8C" w14:textId="77777777" w:rsidR="00ED41FB" w:rsidRDefault="00D2723F">
            <w:pPr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ию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п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</w:t>
            </w:r>
          </w:p>
        </w:tc>
      </w:tr>
      <w:tr w:rsidR="00F15F0B" w14:paraId="6AC245A3" w14:textId="77777777" w:rsidTr="008919B2">
        <w:trPr>
          <w:cantSplit/>
          <w:trHeight w:hRule="exact" w:val="1666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3F2E" w14:textId="77777777" w:rsidR="00F15F0B" w:rsidRDefault="00F15F0B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939C" w14:textId="77777777" w:rsidR="00F15F0B" w:rsidRDefault="00F15F0B">
            <w:pPr>
              <w:tabs>
                <w:tab w:val="left" w:pos="1767"/>
                <w:tab w:val="left" w:pos="2797"/>
              </w:tabs>
              <w:spacing w:before="11" w:after="0" w:line="239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правовых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14:paraId="248AC7F3" w14:textId="77777777" w:rsidR="00F15F0B" w:rsidRDefault="00F15F0B" w:rsidP="00F15F0B">
            <w:pPr>
              <w:spacing w:before="11" w:after="0" w:line="240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щиты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8DEA" w14:textId="77777777" w:rsidR="00F15F0B" w:rsidRDefault="00F15F0B">
            <w:pPr>
              <w:tabs>
                <w:tab w:val="left" w:pos="924"/>
                <w:tab w:val="left" w:pos="1580"/>
                <w:tab w:val="left" w:pos="2296"/>
                <w:tab w:val="left" w:pos="2985"/>
                <w:tab w:val="left" w:pos="3579"/>
                <w:tab w:val="left" w:pos="4062"/>
                <w:tab w:val="left" w:pos="4352"/>
                <w:tab w:val="left" w:pos="4898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зы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й,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тегорий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;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га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15F0B" w14:paraId="58D3EDAE" w14:textId="77777777" w:rsidTr="008919B2">
        <w:trPr>
          <w:cantSplit/>
          <w:trHeight w:hRule="exact" w:val="1390"/>
        </w:trPr>
        <w:tc>
          <w:tcPr>
            <w:tcW w:w="11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7354" w14:textId="77777777" w:rsidR="00F15F0B" w:rsidRDefault="00F15F0B"/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33AF" w14:textId="77777777" w:rsidR="00F15F0B" w:rsidRDefault="00F15F0B">
            <w:pPr>
              <w:spacing w:before="11" w:after="0" w:line="240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9610" w14:textId="77777777" w:rsidR="00F15F0B" w:rsidRDefault="00F15F0B">
            <w:pPr>
              <w:tabs>
                <w:tab w:val="left" w:pos="1079"/>
                <w:tab w:val="left" w:pos="2257"/>
                <w:tab w:val="left" w:pos="2691"/>
                <w:tab w:val="left" w:pos="3989"/>
                <w:tab w:val="left" w:pos="4992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Ф;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н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</w:tr>
      <w:tr w:rsidR="00F15F0B" w14:paraId="1F9B9891" w14:textId="77777777" w:rsidTr="008919B2">
        <w:trPr>
          <w:cantSplit/>
          <w:trHeight w:hRule="exact" w:val="1389"/>
        </w:trPr>
        <w:tc>
          <w:tcPr>
            <w:tcW w:w="11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0E71" w14:textId="77777777" w:rsidR="00F15F0B" w:rsidRDefault="00F15F0B"/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0E3E9" w14:textId="77777777" w:rsidR="00F15F0B" w:rsidRDefault="00F15F0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39D5" w14:textId="77777777" w:rsidR="00F15F0B" w:rsidRDefault="00F15F0B" w:rsidP="00F15F0B">
            <w:pPr>
              <w:spacing w:before="11"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я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чи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защит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F15F0B" w14:paraId="1BE456DD" w14:textId="77777777" w:rsidTr="008919B2">
        <w:trPr>
          <w:cantSplit/>
          <w:trHeight w:hRule="exact" w:val="837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B3A4" w14:textId="77777777" w:rsidR="00F15F0B" w:rsidRDefault="00F15F0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6090" w14:textId="77777777" w:rsidR="00F15F0B" w:rsidRDefault="00F15F0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0D0" w14:textId="77777777" w:rsidR="00F15F0B" w:rsidRDefault="00F15F0B">
            <w:pPr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</w:p>
        </w:tc>
      </w:tr>
    </w:tbl>
    <w:p w14:paraId="3CC6F62E" w14:textId="77777777" w:rsidR="008919B2" w:rsidRDefault="008919B2">
      <w:r>
        <w:br w:type="page"/>
      </w: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5494"/>
      </w:tblGrid>
      <w:tr w:rsidR="00ED41FB" w14:paraId="4E616DD7" w14:textId="77777777" w:rsidTr="008919B2">
        <w:trPr>
          <w:cantSplit/>
          <w:trHeight w:hRule="exact" w:val="3046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13F6" w14:textId="14BD49DA" w:rsidR="00ED41FB" w:rsidRDefault="00D2723F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7644" w14:textId="77777777" w:rsidR="00ED41FB" w:rsidRDefault="00D2723F">
            <w:pPr>
              <w:tabs>
                <w:tab w:val="left" w:pos="1441"/>
                <w:tab w:val="left" w:pos="2514"/>
              </w:tabs>
              <w:spacing w:before="11" w:after="0"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енс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0DDB" w14:textId="77777777" w:rsidR="00ED41FB" w:rsidRDefault="00D2723F">
            <w:pPr>
              <w:tabs>
                <w:tab w:val="left" w:pos="924"/>
                <w:tab w:val="left" w:pos="1580"/>
                <w:tab w:val="left" w:pos="2296"/>
                <w:tab w:val="left" w:pos="2985"/>
                <w:tab w:val="left" w:pos="3579"/>
                <w:tab w:val="left" w:pos="4062"/>
                <w:tab w:val="left" w:pos="4352"/>
                <w:tab w:val="left" w:pos="4898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зы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тегорий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;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га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акж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;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н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</w:tr>
      <w:tr w:rsidR="00ED41FB" w14:paraId="6026509D" w14:textId="77777777" w:rsidTr="008919B2">
        <w:trPr>
          <w:cantSplit/>
          <w:trHeight w:hRule="exact" w:val="1390"/>
        </w:trPr>
        <w:tc>
          <w:tcPr>
            <w:tcW w:w="11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9E6F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CD2E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5B25" w14:textId="77777777" w:rsidR="00ED41FB" w:rsidRDefault="00D2723F">
            <w:pPr>
              <w:tabs>
                <w:tab w:val="left" w:pos="1092"/>
                <w:tab w:val="left" w:pos="1688"/>
                <w:tab w:val="left" w:pos="2271"/>
                <w:tab w:val="left" w:pos="2936"/>
                <w:tab w:val="left" w:pos="4244"/>
                <w:tab w:val="left" w:pos="5268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о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защ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ED41FB" w14:paraId="3271C1D7" w14:textId="77777777" w:rsidTr="008919B2">
        <w:trPr>
          <w:cantSplit/>
          <w:trHeight w:hRule="exact" w:val="837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F7D63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1D73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A07D" w14:textId="77777777" w:rsidR="00ED41FB" w:rsidRDefault="00D2723F">
            <w:pPr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</w:p>
        </w:tc>
      </w:tr>
      <w:tr w:rsidR="00ED41FB" w14:paraId="30A35DF1" w14:textId="77777777" w:rsidTr="008919B2">
        <w:trPr>
          <w:cantSplit/>
          <w:trHeight w:hRule="exact" w:val="3046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1432" w14:textId="77777777" w:rsidR="00ED41FB" w:rsidRDefault="00D2723F">
            <w:pPr>
              <w:spacing w:before="14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99C1" w14:textId="77777777" w:rsidR="00ED41FB" w:rsidRDefault="00D2723F">
            <w:pPr>
              <w:tabs>
                <w:tab w:val="left" w:pos="465"/>
                <w:tab w:val="left" w:pos="1319"/>
                <w:tab w:val="left" w:pos="2586"/>
              </w:tabs>
              <w:spacing w:before="14" w:after="0" w:line="239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кет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пенс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ддержки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категорий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щите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67EA" w14:textId="77777777" w:rsidR="00ED41FB" w:rsidRDefault="00D2723F">
            <w:pPr>
              <w:tabs>
                <w:tab w:val="left" w:pos="924"/>
                <w:tab w:val="left" w:pos="1580"/>
                <w:tab w:val="left" w:pos="2296"/>
                <w:tab w:val="left" w:pos="2985"/>
                <w:tab w:val="left" w:pos="3579"/>
                <w:tab w:val="left" w:pos="4062"/>
                <w:tab w:val="left" w:pos="4352"/>
                <w:tab w:val="left" w:pos="4898"/>
              </w:tabs>
              <w:spacing w:before="14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зы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й,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те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;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га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акж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онн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;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н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</w:tr>
      <w:tr w:rsidR="00ED41FB" w14:paraId="58B28FB5" w14:textId="77777777" w:rsidTr="008919B2">
        <w:trPr>
          <w:cantSplit/>
          <w:trHeight w:hRule="exact" w:val="1392"/>
        </w:trPr>
        <w:tc>
          <w:tcPr>
            <w:tcW w:w="11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A98A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D571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46BD" w14:textId="77777777" w:rsidR="00ED41FB" w:rsidRDefault="00D2723F">
            <w:pPr>
              <w:tabs>
                <w:tab w:val="left" w:pos="1092"/>
                <w:tab w:val="left" w:pos="1688"/>
                <w:tab w:val="left" w:pos="2271"/>
                <w:tab w:val="left" w:pos="2936"/>
                <w:tab w:val="left" w:pos="4244"/>
                <w:tab w:val="left" w:pos="5268"/>
              </w:tabs>
              <w:spacing w:before="14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о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ED41FB" w14:paraId="3BD4CC10" w14:textId="77777777" w:rsidTr="008919B2">
        <w:trPr>
          <w:cantSplit/>
          <w:trHeight w:hRule="exact" w:val="837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04CB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CB1F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22E8" w14:textId="77777777" w:rsidR="00ED41FB" w:rsidRDefault="00D2723F">
            <w:pPr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35775EB" w14:textId="77777777" w:rsidR="008919B2" w:rsidRDefault="008919B2">
      <w:r>
        <w:br w:type="page"/>
      </w: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5494"/>
      </w:tblGrid>
      <w:tr w:rsidR="00ED41FB" w14:paraId="6AFB8BFB" w14:textId="77777777" w:rsidTr="008919B2">
        <w:trPr>
          <w:cantSplit/>
          <w:trHeight w:hRule="exact" w:val="3045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5AFA" w14:textId="37DF0F37" w:rsidR="00ED41FB" w:rsidRDefault="00D2723F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4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0880" w14:textId="77777777" w:rsidR="00ED41FB" w:rsidRDefault="00D2723F">
            <w:pPr>
              <w:tabs>
                <w:tab w:val="left" w:pos="1962"/>
                <w:tab w:val="left" w:pos="3019"/>
              </w:tabs>
              <w:spacing w:before="11" w:after="0" w:line="240" w:lineRule="auto"/>
              <w:ind w:left="105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 пер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корр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их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, 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150E" w14:textId="77777777" w:rsidR="00ED41FB" w:rsidRDefault="00D2723F">
            <w:pPr>
              <w:tabs>
                <w:tab w:val="left" w:pos="924"/>
                <w:tab w:val="left" w:pos="1580"/>
                <w:tab w:val="left" w:pos="2296"/>
                <w:tab w:val="left" w:pos="2985"/>
                <w:tab w:val="left" w:pos="3579"/>
                <w:tab w:val="left" w:pos="4062"/>
                <w:tab w:val="left" w:pos="4352"/>
                <w:tab w:val="left" w:pos="4898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зы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й,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тегорий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;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га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акж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онн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;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н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</w:tr>
      <w:tr w:rsidR="00ED41FB" w14:paraId="1DC34113" w14:textId="77777777" w:rsidTr="008919B2">
        <w:trPr>
          <w:cantSplit/>
          <w:trHeight w:hRule="exact" w:val="1390"/>
        </w:trPr>
        <w:tc>
          <w:tcPr>
            <w:tcW w:w="11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0A7A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D28B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611BD" w14:textId="77777777" w:rsidR="00ED41FB" w:rsidRDefault="00D2723F">
            <w:pPr>
              <w:tabs>
                <w:tab w:val="left" w:pos="1092"/>
                <w:tab w:val="left" w:pos="1688"/>
                <w:tab w:val="left" w:pos="2271"/>
                <w:tab w:val="left" w:pos="2936"/>
                <w:tab w:val="left" w:pos="4244"/>
                <w:tab w:val="left" w:pos="5268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о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защ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ED41FB" w14:paraId="05009DE9" w14:textId="77777777" w:rsidTr="008919B2">
        <w:trPr>
          <w:cantSplit/>
          <w:trHeight w:hRule="exact" w:val="837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3F54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7A05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D900" w14:textId="77777777" w:rsidR="00ED41FB" w:rsidRDefault="00D2723F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109D6BD6" w14:textId="77777777" w:rsidTr="008919B2">
        <w:trPr>
          <w:cantSplit/>
          <w:trHeight w:hRule="exact" w:val="3045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9D02" w14:textId="77777777" w:rsidR="00ED41FB" w:rsidRDefault="00D2723F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1365" w14:textId="77777777" w:rsidR="00ED41FB" w:rsidRDefault="00D2723F">
            <w:pPr>
              <w:spacing w:before="11" w:after="0" w:line="240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CFFA" w14:textId="77777777" w:rsidR="00ED41FB" w:rsidRDefault="00D2723F">
            <w:pPr>
              <w:tabs>
                <w:tab w:val="left" w:pos="924"/>
                <w:tab w:val="left" w:pos="1580"/>
                <w:tab w:val="left" w:pos="2296"/>
                <w:tab w:val="left" w:pos="2985"/>
                <w:tab w:val="left" w:pos="3579"/>
                <w:tab w:val="left" w:pos="4062"/>
                <w:tab w:val="left" w:pos="4352"/>
                <w:tab w:val="left" w:pos="4898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зы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й,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тегорий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;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га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акж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онн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;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н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</w:tr>
      <w:tr w:rsidR="00ED41FB" w14:paraId="76BA5A54" w14:textId="77777777" w:rsidTr="008919B2">
        <w:trPr>
          <w:cantSplit/>
          <w:trHeight w:hRule="exact" w:val="1389"/>
        </w:trPr>
        <w:tc>
          <w:tcPr>
            <w:tcW w:w="11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A532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2856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356D" w14:textId="77777777" w:rsidR="00ED41FB" w:rsidRDefault="00D2723F">
            <w:pPr>
              <w:tabs>
                <w:tab w:val="left" w:pos="1092"/>
                <w:tab w:val="left" w:pos="1688"/>
                <w:tab w:val="left" w:pos="2271"/>
                <w:tab w:val="left" w:pos="2936"/>
                <w:tab w:val="left" w:pos="4244"/>
                <w:tab w:val="left" w:pos="5268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й по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защ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ED41FB" w14:paraId="22B5662D" w14:textId="77777777" w:rsidTr="008919B2">
        <w:trPr>
          <w:cantSplit/>
          <w:trHeight w:hRule="exact" w:val="837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5082" w14:textId="77777777" w:rsidR="00ED41FB" w:rsidRDefault="00ED41F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7F24" w14:textId="77777777" w:rsidR="00ED41FB" w:rsidRDefault="00ED41F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61D7" w14:textId="77777777" w:rsidR="00ED41FB" w:rsidRDefault="00D2723F">
            <w:pPr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4FE2E44" w14:textId="77777777" w:rsidR="008919B2" w:rsidRDefault="008919B2">
      <w:r>
        <w:br w:type="page"/>
      </w: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5494"/>
      </w:tblGrid>
      <w:tr w:rsidR="00F15F0B" w14:paraId="72219F8E" w14:textId="77777777" w:rsidTr="008919B2">
        <w:trPr>
          <w:cantSplit/>
          <w:trHeight w:hRule="exact" w:val="3046"/>
        </w:trPr>
        <w:tc>
          <w:tcPr>
            <w:tcW w:w="11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8392" w14:textId="4D53700B" w:rsidR="00F15F0B" w:rsidRDefault="00F15F0B">
            <w:pPr>
              <w:spacing w:before="11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6</w:t>
            </w:r>
          </w:p>
          <w:p w14:paraId="1B4D4CDC" w14:textId="77777777" w:rsidR="00F15F0B" w:rsidRDefault="00F15F0B" w:rsidP="00F15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5F12" w14:textId="77777777" w:rsidR="00F15F0B" w:rsidRDefault="00F15F0B">
            <w:pPr>
              <w:tabs>
                <w:tab w:val="left" w:pos="1208"/>
                <w:tab w:val="left" w:pos="2185"/>
              </w:tabs>
              <w:spacing w:before="11" w:after="0"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енс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.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3CDB" w14:textId="77777777" w:rsidR="00F15F0B" w:rsidRDefault="00F15F0B">
            <w:pPr>
              <w:tabs>
                <w:tab w:val="left" w:pos="924"/>
                <w:tab w:val="left" w:pos="1580"/>
                <w:tab w:val="left" w:pos="2296"/>
                <w:tab w:val="left" w:pos="2985"/>
                <w:tab w:val="left" w:pos="3579"/>
                <w:tab w:val="left" w:pos="4065"/>
                <w:tab w:val="left" w:pos="4352"/>
                <w:tab w:val="left" w:pos="4898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зы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й,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тегорий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;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га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акж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онн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;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н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</w:tr>
      <w:tr w:rsidR="00F15F0B" w14:paraId="4763A3DC" w14:textId="77777777" w:rsidTr="008919B2">
        <w:trPr>
          <w:cantSplit/>
          <w:trHeight w:val="1646"/>
        </w:trPr>
        <w:tc>
          <w:tcPr>
            <w:tcW w:w="11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107C" w14:textId="77777777" w:rsidR="00F15F0B" w:rsidRDefault="00F15F0B" w:rsidP="00F15F0B"/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2F4E" w14:textId="77777777" w:rsidR="00F15F0B" w:rsidRDefault="00F15F0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7709" w14:textId="77777777" w:rsidR="00F15F0B" w:rsidRDefault="00F15F0B">
            <w:pPr>
              <w:tabs>
                <w:tab w:val="left" w:pos="1092"/>
                <w:tab w:val="left" w:pos="1688"/>
                <w:tab w:val="left" w:pos="2271"/>
                <w:tab w:val="left" w:pos="2936"/>
                <w:tab w:val="left" w:pos="4246"/>
                <w:tab w:val="left" w:pos="5270"/>
              </w:tabs>
              <w:spacing w:before="14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и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14:paraId="46C67AD9" w14:textId="77777777" w:rsidR="00F15F0B" w:rsidRDefault="00F15F0B" w:rsidP="00F15F0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защ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F15F0B" w14:paraId="22DCE319" w14:textId="77777777" w:rsidTr="008919B2">
        <w:trPr>
          <w:cantSplit/>
          <w:trHeight w:hRule="exact" w:val="840"/>
        </w:trPr>
        <w:tc>
          <w:tcPr>
            <w:tcW w:w="11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FE45" w14:textId="77777777" w:rsidR="00F15F0B" w:rsidRDefault="00F15F0B"/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849D" w14:textId="77777777" w:rsidR="00F15F0B" w:rsidRDefault="00F15F0B"/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7C4A" w14:textId="77777777" w:rsidR="00F15F0B" w:rsidRDefault="00F15F0B">
            <w:pPr>
              <w:spacing w:before="12" w:after="0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F01031D" w14:textId="77777777" w:rsidR="00ED41FB" w:rsidRDefault="00ED41F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E11886" w14:textId="77777777" w:rsidR="00ED41FB" w:rsidRDefault="00D2723F">
      <w:pPr>
        <w:spacing w:after="0" w:line="240" w:lineRule="auto"/>
        <w:ind w:left="27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</w:p>
    <w:p w14:paraId="3A768DDE" w14:textId="77777777" w:rsidR="00ED41FB" w:rsidRDefault="00ED41F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2D5889" w14:textId="77777777" w:rsidR="00ED41FB" w:rsidRDefault="00D2723F">
      <w:pPr>
        <w:spacing w:after="0" w:line="235" w:lineRule="auto"/>
        <w:ind w:left="24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14:paraId="73AA6645" w14:textId="77777777" w:rsidR="00ED41FB" w:rsidRPr="00F15F0B" w:rsidRDefault="00D2723F">
      <w:pPr>
        <w:spacing w:after="0" w:line="238" w:lineRule="auto"/>
        <w:ind w:left="51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ъ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ч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с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ц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л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з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с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в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г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о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ще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р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зо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а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(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F15F0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кл.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2"/>
        <w:gridCol w:w="2047"/>
        <w:gridCol w:w="955"/>
        <w:gridCol w:w="1081"/>
      </w:tblGrid>
      <w:tr w:rsidR="00ED41FB" w14:paraId="086CB22F" w14:textId="77777777">
        <w:trPr>
          <w:cantSplit/>
          <w:trHeight w:hRule="exact" w:val="285"/>
        </w:trPr>
        <w:tc>
          <w:tcPr>
            <w:tcW w:w="57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517C" w14:textId="77777777" w:rsidR="00ED41FB" w:rsidRDefault="00ED41FB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CFBF5" w14:textId="77777777" w:rsidR="00ED41FB" w:rsidRDefault="00D2723F">
            <w:pPr>
              <w:spacing w:after="0" w:line="240" w:lineRule="auto"/>
              <w:ind w:left="18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0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ADDD" w14:textId="77777777" w:rsidR="00ED41FB" w:rsidRDefault="00D2723F">
            <w:pPr>
              <w:spacing w:before="11" w:after="0" w:line="238" w:lineRule="auto"/>
              <w:ind w:left="6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0A731F46" w14:textId="77777777">
        <w:trPr>
          <w:cantSplit/>
          <w:trHeight w:hRule="exact" w:val="285"/>
        </w:trPr>
        <w:tc>
          <w:tcPr>
            <w:tcW w:w="57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C5FB5" w14:textId="77777777" w:rsidR="00ED41FB" w:rsidRDefault="00ED41FB"/>
        </w:tc>
        <w:tc>
          <w:tcPr>
            <w:tcW w:w="20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8A29" w14:textId="77777777" w:rsidR="00ED41FB" w:rsidRDefault="00ED41FB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EF0ED7C" w14:textId="77777777" w:rsidR="00ED41FB" w:rsidRDefault="00D2723F">
            <w:pPr>
              <w:spacing w:after="0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0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766D" w14:textId="77777777" w:rsidR="00ED41FB" w:rsidRDefault="00D2723F">
            <w:pPr>
              <w:spacing w:before="11" w:after="0" w:line="238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</w:p>
        </w:tc>
      </w:tr>
      <w:tr w:rsidR="00ED41FB" w14:paraId="57364351" w14:textId="77777777">
        <w:trPr>
          <w:cantSplit/>
          <w:trHeight w:hRule="exact" w:val="285"/>
        </w:trPr>
        <w:tc>
          <w:tcPr>
            <w:tcW w:w="57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7494" w14:textId="77777777" w:rsidR="00ED41FB" w:rsidRDefault="00ED41FB"/>
        </w:tc>
        <w:tc>
          <w:tcPr>
            <w:tcW w:w="20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3BCA" w14:textId="77777777" w:rsidR="00ED41FB" w:rsidRDefault="00ED41FB"/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8F1F" w14:textId="77777777" w:rsidR="00ED41FB" w:rsidRDefault="00D2723F">
            <w:pPr>
              <w:spacing w:before="11" w:after="0" w:line="238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70D5" w14:textId="77777777" w:rsidR="00ED41FB" w:rsidRDefault="00D2723F">
            <w:pPr>
              <w:spacing w:before="11" w:after="0" w:line="238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D41FB" w14:paraId="1765B869" w14:textId="77777777">
        <w:trPr>
          <w:cantSplit/>
          <w:trHeight w:hRule="exact" w:val="562"/>
        </w:trPr>
        <w:tc>
          <w:tcPr>
            <w:tcW w:w="5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4D26" w14:textId="77777777" w:rsidR="00ED41FB" w:rsidRDefault="00D2723F">
            <w:pPr>
              <w:spacing w:before="11" w:after="0" w:line="239" w:lineRule="auto"/>
              <w:ind w:left="108"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в т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89AA" w14:textId="77777777" w:rsidR="00ED41FB" w:rsidRDefault="00C1006E">
            <w:pPr>
              <w:spacing w:before="11" w:after="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16F3" w14:textId="77777777" w:rsidR="00ED41FB" w:rsidRPr="00C1006E" w:rsidRDefault="00C1006E">
            <w:pPr>
              <w:spacing w:before="11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3A19" w14:textId="77777777" w:rsidR="00ED41FB" w:rsidRPr="00C1006E" w:rsidRDefault="00C1006E">
            <w:pPr>
              <w:spacing w:before="1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D41FB" w14:paraId="304F8CB9" w14:textId="77777777">
        <w:trPr>
          <w:cantSplit/>
          <w:trHeight w:hRule="exact" w:val="302"/>
        </w:trPr>
        <w:tc>
          <w:tcPr>
            <w:tcW w:w="5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05A21" w14:textId="77777777" w:rsidR="00ED41FB" w:rsidRDefault="00D2723F">
            <w:pPr>
              <w:spacing w:before="30" w:after="0" w:line="236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707D" w14:textId="77777777" w:rsidR="00ED41FB" w:rsidRDefault="00C1006E">
            <w:pPr>
              <w:spacing w:before="11" w:after="0" w:line="240" w:lineRule="auto"/>
              <w:ind w:left="9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56B4" w14:textId="77777777" w:rsidR="00ED41FB" w:rsidRPr="00C1006E" w:rsidRDefault="00C1006E">
            <w:pPr>
              <w:spacing w:before="11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3BCA" w14:textId="77777777" w:rsidR="00ED41FB" w:rsidRPr="00C1006E" w:rsidRDefault="00C1006E">
            <w:pPr>
              <w:spacing w:before="1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D41FB" w14:paraId="6D7BAB89" w14:textId="77777777">
        <w:trPr>
          <w:cantSplit/>
          <w:trHeight w:hRule="exact" w:val="304"/>
        </w:trPr>
        <w:tc>
          <w:tcPr>
            <w:tcW w:w="5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74F6" w14:textId="77777777" w:rsidR="00ED41FB" w:rsidRDefault="00D2723F">
            <w:pPr>
              <w:spacing w:before="33" w:after="0" w:line="236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06D1" w14:textId="77777777" w:rsidR="00ED41FB" w:rsidRDefault="00C1006E">
            <w:pPr>
              <w:spacing w:before="14" w:after="0" w:line="240" w:lineRule="auto"/>
              <w:ind w:left="9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46BC" w14:textId="77777777" w:rsidR="00ED41FB" w:rsidRPr="00C1006E" w:rsidRDefault="00C1006E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66B9" w14:textId="77777777" w:rsidR="00ED41FB" w:rsidRPr="00C1006E" w:rsidRDefault="00C1006E">
            <w:pPr>
              <w:spacing w:before="14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D41FB" w14:paraId="23C2146C" w14:textId="77777777">
        <w:trPr>
          <w:cantSplit/>
          <w:trHeight w:hRule="exact" w:val="285"/>
        </w:trPr>
        <w:tc>
          <w:tcPr>
            <w:tcW w:w="5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88ED" w14:textId="77777777" w:rsidR="00ED41FB" w:rsidRDefault="00D2723F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C423" w14:textId="77777777" w:rsidR="00ED41FB" w:rsidRDefault="00C1006E">
            <w:pPr>
              <w:spacing w:before="11" w:after="0" w:line="238" w:lineRule="auto"/>
              <w:ind w:left="9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5CF7" w14:textId="77777777" w:rsidR="00ED41FB" w:rsidRPr="00C1006E" w:rsidRDefault="00C1006E">
            <w:pPr>
              <w:spacing w:before="11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38F0" w14:textId="77777777" w:rsidR="00ED41FB" w:rsidRPr="00C1006E" w:rsidRDefault="00C1006E">
            <w:pPr>
              <w:spacing w:before="11" w:after="0" w:line="238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D41FB" w14:paraId="72253536" w14:textId="77777777">
        <w:trPr>
          <w:cantSplit/>
          <w:trHeight w:hRule="exact" w:val="285"/>
        </w:trPr>
        <w:tc>
          <w:tcPr>
            <w:tcW w:w="5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46C7" w14:textId="77777777" w:rsidR="00ED41FB" w:rsidRDefault="00D2723F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62E71" w14:textId="77777777" w:rsidR="00ED41FB" w:rsidRDefault="00C1006E">
            <w:pPr>
              <w:spacing w:before="11" w:after="0" w:line="238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58FA" w14:textId="77777777" w:rsidR="00ED41FB" w:rsidRPr="00C1006E" w:rsidRDefault="00C1006E">
            <w:pPr>
              <w:spacing w:before="11" w:after="0" w:line="238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43F1" w14:textId="77777777" w:rsidR="00ED41FB" w:rsidRPr="00C1006E" w:rsidRDefault="00C1006E">
            <w:pPr>
              <w:spacing w:before="11" w:after="0" w:line="238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D41FB" w14:paraId="1BCFC76D" w14:textId="77777777">
        <w:trPr>
          <w:cantSplit/>
          <w:trHeight w:hRule="exact" w:val="285"/>
        </w:trPr>
        <w:tc>
          <w:tcPr>
            <w:tcW w:w="5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4F75" w14:textId="77777777" w:rsidR="00ED41FB" w:rsidRDefault="00D2723F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F247" w14:textId="77777777" w:rsidR="00ED41FB" w:rsidRDefault="00ED41FB"/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5F2B" w14:textId="77777777" w:rsidR="00ED41FB" w:rsidRDefault="00ED41FB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B223" w14:textId="77777777" w:rsidR="00ED41FB" w:rsidRDefault="00ED41FB"/>
        </w:tc>
      </w:tr>
      <w:tr w:rsidR="00ED41FB" w14:paraId="5C113741" w14:textId="77777777">
        <w:trPr>
          <w:cantSplit/>
          <w:trHeight w:hRule="exact" w:val="285"/>
        </w:trPr>
        <w:tc>
          <w:tcPr>
            <w:tcW w:w="5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6ADB" w14:textId="77777777" w:rsidR="00ED41FB" w:rsidRDefault="00D2723F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0741" w14:textId="77777777" w:rsidR="00ED41FB" w:rsidRDefault="00ED41FB"/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558F" w14:textId="77777777" w:rsidR="00ED41FB" w:rsidRDefault="00ED41FB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F5B1" w14:textId="77777777" w:rsidR="00ED41FB" w:rsidRDefault="00ED41FB"/>
        </w:tc>
      </w:tr>
      <w:tr w:rsidR="00ED41FB" w14:paraId="6FF53AA1" w14:textId="77777777">
        <w:trPr>
          <w:cantSplit/>
          <w:trHeight w:hRule="exact" w:val="563"/>
        </w:trPr>
        <w:tc>
          <w:tcPr>
            <w:tcW w:w="5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19C0C" w14:textId="77777777" w:rsidR="00ED41FB" w:rsidRDefault="00D2723F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2D42" w14:textId="77777777" w:rsidR="00ED41FB" w:rsidRDefault="00D2723F">
            <w:pPr>
              <w:spacing w:before="14" w:after="0" w:line="240" w:lineRule="auto"/>
              <w:ind w:left="9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1FF5" w14:textId="77777777" w:rsidR="00ED41FB" w:rsidRDefault="00D2723F">
            <w:pPr>
              <w:spacing w:before="14" w:after="0" w:line="239" w:lineRule="auto"/>
              <w:ind w:left="48" w:right="1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 формы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D1D1" w14:textId="77777777" w:rsidR="00ED41FB" w:rsidRDefault="00D2723F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</w:tr>
    </w:tbl>
    <w:p w14:paraId="2DD72E6C" w14:textId="77777777" w:rsidR="00F15F0B" w:rsidRDefault="00F15F0B">
      <w:pPr>
        <w:spacing w:before="2" w:after="0" w:line="238" w:lineRule="auto"/>
        <w:ind w:left="527" w:right="-2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331CA97F" w14:textId="77777777" w:rsidR="00ED41FB" w:rsidRPr="00F15F0B" w:rsidRDefault="00D2723F">
      <w:pPr>
        <w:spacing w:before="2" w:after="0" w:line="238" w:lineRule="auto"/>
        <w:ind w:left="52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ъ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ч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с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ц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л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о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F15F0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з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сре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н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г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щ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о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р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з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а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(1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к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9"/>
        <w:gridCol w:w="2078"/>
        <w:gridCol w:w="953"/>
        <w:gridCol w:w="1026"/>
      </w:tblGrid>
      <w:tr w:rsidR="00ED41FB" w14:paraId="2A9D87D0" w14:textId="77777777">
        <w:trPr>
          <w:cantSplit/>
          <w:trHeight w:hRule="exact" w:val="285"/>
        </w:trPr>
        <w:tc>
          <w:tcPr>
            <w:tcW w:w="5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32D1" w14:textId="77777777" w:rsidR="00ED41FB" w:rsidRDefault="00ED41FB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D7949" w14:textId="77777777" w:rsidR="00ED41FB" w:rsidRDefault="00D2723F">
            <w:pPr>
              <w:spacing w:after="0" w:line="240" w:lineRule="auto"/>
              <w:ind w:left="18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0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94A5" w14:textId="77777777" w:rsidR="00ED41FB" w:rsidRDefault="00D2723F">
            <w:pPr>
              <w:spacing w:before="11" w:after="0" w:line="238" w:lineRule="auto"/>
              <w:ind w:left="5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740A53D7" w14:textId="77777777">
        <w:trPr>
          <w:cantSplit/>
          <w:trHeight w:hRule="exact" w:val="285"/>
        </w:trPr>
        <w:tc>
          <w:tcPr>
            <w:tcW w:w="57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FF26D" w14:textId="77777777" w:rsidR="00ED41FB" w:rsidRDefault="00ED41FB"/>
        </w:tc>
        <w:tc>
          <w:tcPr>
            <w:tcW w:w="20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44D1" w14:textId="77777777" w:rsidR="00ED41FB" w:rsidRDefault="00ED41FB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3C104A2" w14:textId="77777777" w:rsidR="00ED41FB" w:rsidRDefault="00D2723F">
            <w:pPr>
              <w:spacing w:after="0" w:line="240" w:lineRule="auto"/>
              <w:ind w:left="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7452" w14:textId="77777777" w:rsidR="00ED41FB" w:rsidRDefault="00D2723F">
            <w:pPr>
              <w:spacing w:before="11" w:after="0" w:line="238" w:lineRule="auto"/>
              <w:ind w:left="5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</w:p>
        </w:tc>
      </w:tr>
      <w:tr w:rsidR="00ED41FB" w14:paraId="119319C0" w14:textId="77777777">
        <w:trPr>
          <w:cantSplit/>
          <w:trHeight w:hRule="exact" w:val="285"/>
        </w:trPr>
        <w:tc>
          <w:tcPr>
            <w:tcW w:w="57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483B" w14:textId="77777777" w:rsidR="00ED41FB" w:rsidRDefault="00ED41FB"/>
        </w:tc>
        <w:tc>
          <w:tcPr>
            <w:tcW w:w="20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D347" w14:textId="77777777" w:rsidR="00ED41FB" w:rsidRDefault="00ED41FB"/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2E73" w14:textId="77777777" w:rsidR="00ED41FB" w:rsidRDefault="00D2723F">
            <w:pPr>
              <w:spacing w:before="11" w:after="0" w:line="238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BB96" w14:textId="77777777" w:rsidR="00ED41FB" w:rsidRDefault="00D2723F">
            <w:pPr>
              <w:spacing w:before="11" w:after="0" w:line="238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41FB" w14:paraId="2B36A99F" w14:textId="77777777">
        <w:trPr>
          <w:cantSplit/>
          <w:trHeight w:hRule="exact" w:val="561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8D53" w14:textId="77777777" w:rsidR="00ED41FB" w:rsidRDefault="00D2723F">
            <w:pPr>
              <w:spacing w:before="12" w:after="0" w:line="239" w:lineRule="auto"/>
              <w:ind w:left="108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в т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9A4C" w14:textId="77777777" w:rsidR="00ED41FB" w:rsidRDefault="00C1006E">
            <w:pPr>
              <w:spacing w:before="12" w:after="0" w:line="240" w:lineRule="auto"/>
              <w:ind w:left="8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13BA" w14:textId="77777777" w:rsidR="00ED41FB" w:rsidRDefault="00C1006E">
            <w:pPr>
              <w:spacing w:before="12" w:after="0" w:line="240" w:lineRule="auto"/>
              <w:ind w:left="3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904C" w14:textId="77777777" w:rsidR="00ED41FB" w:rsidRDefault="00C1006E">
            <w:pPr>
              <w:spacing w:before="12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D41FB" w14:paraId="0A600B2F" w14:textId="77777777">
        <w:trPr>
          <w:cantSplit/>
          <w:trHeight w:hRule="exact" w:val="304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15D2" w14:textId="77777777" w:rsidR="00ED41FB" w:rsidRDefault="00D2723F">
            <w:pPr>
              <w:spacing w:before="33" w:after="0" w:line="236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0A0E" w14:textId="77777777" w:rsidR="00ED41FB" w:rsidRDefault="00C1006E">
            <w:pPr>
              <w:spacing w:before="14" w:after="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A32A" w14:textId="77777777" w:rsidR="00ED41FB" w:rsidRDefault="00C1006E">
            <w:pPr>
              <w:spacing w:before="14" w:after="0" w:line="240" w:lineRule="auto"/>
              <w:ind w:left="3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4133" w14:textId="77777777" w:rsidR="00ED41FB" w:rsidRDefault="00C1006E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D41FB" w14:paraId="6E09DF3C" w14:textId="77777777">
        <w:trPr>
          <w:cantSplit/>
          <w:trHeight w:hRule="exact" w:val="302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D2C2" w14:textId="77777777" w:rsidR="00ED41FB" w:rsidRDefault="00D2723F">
            <w:pPr>
              <w:spacing w:before="30" w:after="0" w:line="236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174C" w14:textId="77777777" w:rsidR="00ED41FB" w:rsidRDefault="00C1006E">
            <w:pPr>
              <w:spacing w:before="11" w:after="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88A3" w14:textId="77777777" w:rsidR="00ED41FB" w:rsidRDefault="00C1006E">
            <w:pPr>
              <w:spacing w:before="11" w:after="0" w:line="240" w:lineRule="auto"/>
              <w:ind w:left="3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C0BD" w14:textId="77777777" w:rsidR="00ED41FB" w:rsidRDefault="00C1006E">
            <w:pPr>
              <w:spacing w:before="11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D41FB" w14:paraId="39D1F545" w14:textId="77777777">
        <w:trPr>
          <w:cantSplit/>
          <w:trHeight w:hRule="exact" w:val="285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F311" w14:textId="77777777" w:rsidR="00ED41FB" w:rsidRDefault="00D2723F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86CD" w14:textId="77777777" w:rsidR="00ED41FB" w:rsidRDefault="00C1006E">
            <w:pPr>
              <w:spacing w:before="11" w:after="0" w:line="238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24614" w14:textId="77777777" w:rsidR="00ED41FB" w:rsidRDefault="00C1006E">
            <w:pPr>
              <w:spacing w:before="11" w:after="0" w:line="238" w:lineRule="auto"/>
              <w:ind w:left="3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64C7" w14:textId="77777777" w:rsidR="00ED41FB" w:rsidRDefault="00C1006E">
            <w:pPr>
              <w:spacing w:before="11" w:after="0" w:line="238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D41FB" w14:paraId="540F270C" w14:textId="77777777">
        <w:trPr>
          <w:cantSplit/>
          <w:trHeight w:hRule="exact" w:val="285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1CC7" w14:textId="77777777" w:rsidR="00ED41FB" w:rsidRDefault="00D2723F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C76D" w14:textId="77777777" w:rsidR="00ED41FB" w:rsidRDefault="00C1006E">
            <w:pPr>
              <w:spacing w:before="11" w:after="0" w:line="238" w:lineRule="auto"/>
              <w:ind w:left="8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5EDD" w14:textId="77777777" w:rsidR="00ED41FB" w:rsidRDefault="00C1006E">
            <w:pPr>
              <w:spacing w:before="11" w:after="0" w:line="238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1BF3" w14:textId="77777777" w:rsidR="00ED41FB" w:rsidRDefault="00C1006E">
            <w:pPr>
              <w:spacing w:before="11" w:after="0" w:line="238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D41FB" w14:paraId="180034E5" w14:textId="77777777">
        <w:trPr>
          <w:cantSplit/>
          <w:trHeight w:hRule="exact" w:val="287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D52B" w14:textId="77777777" w:rsidR="00ED41FB" w:rsidRDefault="00D2723F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3BC58" w14:textId="77777777" w:rsidR="00ED41FB" w:rsidRDefault="00ED41FB"/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611F" w14:textId="77777777" w:rsidR="00ED41FB" w:rsidRDefault="00ED41FB"/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C457" w14:textId="77777777" w:rsidR="00ED41FB" w:rsidRDefault="00ED41FB"/>
        </w:tc>
      </w:tr>
      <w:tr w:rsidR="00ED41FB" w14:paraId="2D2217C7" w14:textId="77777777">
        <w:trPr>
          <w:cantSplit/>
          <w:trHeight w:hRule="exact" w:val="285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EF42" w14:textId="77777777" w:rsidR="00ED41FB" w:rsidRDefault="00D2723F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AE6A" w14:textId="77777777" w:rsidR="00ED41FB" w:rsidRDefault="00ED41FB"/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E084" w14:textId="77777777" w:rsidR="00ED41FB" w:rsidRDefault="00ED41FB"/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F0C9" w14:textId="77777777" w:rsidR="00ED41FB" w:rsidRDefault="00ED41FB"/>
        </w:tc>
      </w:tr>
      <w:tr w:rsidR="00ED41FB" w14:paraId="6271C215" w14:textId="77777777" w:rsidTr="00F15F0B">
        <w:trPr>
          <w:cantSplit/>
          <w:trHeight w:hRule="exact" w:val="707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EF15" w14:textId="77777777" w:rsidR="00ED41FB" w:rsidRDefault="00D2723F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BE8A" w14:textId="77777777" w:rsidR="00ED41FB" w:rsidRDefault="00D2723F">
            <w:pPr>
              <w:spacing w:before="11" w:after="0" w:line="240" w:lineRule="auto"/>
              <w:ind w:left="10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79AA" w14:textId="77777777" w:rsidR="00ED41FB" w:rsidRDefault="00D2723F">
            <w:pPr>
              <w:spacing w:before="11" w:after="0" w:line="239" w:lineRule="auto"/>
              <w:ind w:left="45" w:right="1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 формы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5E2C" w14:textId="77777777" w:rsidR="00ED41FB" w:rsidRDefault="00D2723F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</w:tbl>
    <w:p w14:paraId="412F8276" w14:textId="77777777" w:rsidR="00ED41FB" w:rsidRDefault="00ED41F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ACB2BF" w14:textId="77777777" w:rsidR="00ED41FB" w:rsidRPr="00F15F0B" w:rsidRDefault="00D2723F">
      <w:pPr>
        <w:spacing w:after="0" w:line="238" w:lineRule="auto"/>
        <w:ind w:left="131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ъ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ч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с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ц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л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и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о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F15F0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л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15F0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оч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фо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рм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F15F0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ч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1"/>
        <w:gridCol w:w="2102"/>
        <w:gridCol w:w="1080"/>
        <w:gridCol w:w="802"/>
      </w:tblGrid>
      <w:tr w:rsidR="00ED41FB" w14:paraId="0B02E5F3" w14:textId="77777777" w:rsidTr="00F15F0B">
        <w:trPr>
          <w:cantSplit/>
          <w:trHeight w:hRule="exact" w:val="286"/>
        </w:trPr>
        <w:tc>
          <w:tcPr>
            <w:tcW w:w="58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26F9" w14:textId="77777777" w:rsidR="00ED41FB" w:rsidRDefault="00ED41FB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DF346" w14:textId="77777777" w:rsidR="00ED41FB" w:rsidRDefault="00D2723F">
            <w:pPr>
              <w:spacing w:after="0" w:line="240" w:lineRule="auto"/>
              <w:ind w:left="18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AB5F2" w14:textId="77777777" w:rsidR="00ED41FB" w:rsidRDefault="00D2723F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1FB" w14:paraId="392100B3" w14:textId="77777777" w:rsidTr="00F15F0B">
        <w:trPr>
          <w:cantSplit/>
          <w:trHeight w:hRule="exact" w:val="285"/>
        </w:trPr>
        <w:tc>
          <w:tcPr>
            <w:tcW w:w="58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5760" w14:textId="77777777" w:rsidR="00ED41FB" w:rsidRDefault="00ED41FB"/>
        </w:tc>
        <w:tc>
          <w:tcPr>
            <w:tcW w:w="21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A4E9" w14:textId="77777777" w:rsidR="00ED41FB" w:rsidRDefault="00ED41FB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CF370D6" w14:textId="77777777" w:rsidR="00ED41FB" w:rsidRDefault="00D2723F">
            <w:pPr>
              <w:spacing w:after="0" w:line="240" w:lineRule="auto"/>
              <w:ind w:left="7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94B1" w14:textId="77777777" w:rsidR="00ED41FB" w:rsidRDefault="00D2723F">
            <w:pPr>
              <w:spacing w:before="11" w:after="0" w:line="238" w:lineRule="auto"/>
              <w:ind w:left="5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</w:p>
        </w:tc>
      </w:tr>
      <w:tr w:rsidR="00ED41FB" w14:paraId="071B3B97" w14:textId="77777777" w:rsidTr="00F15F0B">
        <w:trPr>
          <w:cantSplit/>
          <w:trHeight w:hRule="exact" w:val="285"/>
        </w:trPr>
        <w:tc>
          <w:tcPr>
            <w:tcW w:w="58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A7EC" w14:textId="77777777" w:rsidR="00ED41FB" w:rsidRDefault="00ED41FB"/>
        </w:tc>
        <w:tc>
          <w:tcPr>
            <w:tcW w:w="21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DADC" w14:textId="77777777" w:rsidR="00ED41FB" w:rsidRDefault="00ED41FB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E065" w14:textId="77777777" w:rsidR="00ED41FB" w:rsidRDefault="00D2723F">
            <w:pPr>
              <w:spacing w:before="11" w:after="0" w:line="238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5E8E" w14:textId="77777777" w:rsidR="00ED41FB" w:rsidRDefault="00ED41FB"/>
        </w:tc>
      </w:tr>
      <w:tr w:rsidR="00C1006E" w14:paraId="0409D5B3" w14:textId="77777777" w:rsidTr="00F15F0B">
        <w:trPr>
          <w:cantSplit/>
          <w:trHeight w:hRule="exact" w:val="564"/>
        </w:trPr>
        <w:tc>
          <w:tcPr>
            <w:tcW w:w="5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9C6B4" w14:textId="77777777" w:rsidR="00C1006E" w:rsidRDefault="00C1006E">
            <w:pPr>
              <w:spacing w:before="14" w:after="0" w:line="239" w:lineRule="auto"/>
              <w:ind w:left="108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в т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BFBB" w14:textId="77777777" w:rsidR="00C1006E" w:rsidRDefault="00C1006E">
            <w:pPr>
              <w:spacing w:before="14" w:after="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48B1" w14:textId="77777777" w:rsidR="00C1006E" w:rsidRDefault="00C1006E" w:rsidP="00C1006E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8D63" w14:textId="77777777" w:rsidR="00C1006E" w:rsidRDefault="00C1006E"/>
        </w:tc>
      </w:tr>
      <w:tr w:rsidR="00C1006E" w14:paraId="4DA71E93" w14:textId="77777777" w:rsidTr="00F15F0B">
        <w:trPr>
          <w:cantSplit/>
          <w:trHeight w:hRule="exact" w:val="302"/>
        </w:trPr>
        <w:tc>
          <w:tcPr>
            <w:tcW w:w="5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F97D" w14:textId="77777777" w:rsidR="00C1006E" w:rsidRDefault="00C1006E">
            <w:pPr>
              <w:spacing w:before="30" w:after="0" w:line="236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F280" w14:textId="77777777" w:rsidR="00C1006E" w:rsidRDefault="00C1006E">
            <w:pPr>
              <w:spacing w:before="11" w:after="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D3EA" w14:textId="77777777" w:rsidR="00C1006E" w:rsidRDefault="00C1006E" w:rsidP="00C1006E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B9C9" w14:textId="77777777" w:rsidR="00C1006E" w:rsidRDefault="00C1006E"/>
        </w:tc>
      </w:tr>
      <w:tr w:rsidR="00C1006E" w14:paraId="5CD9A8D6" w14:textId="77777777" w:rsidTr="00F15F0B">
        <w:trPr>
          <w:cantSplit/>
          <w:trHeight w:hRule="exact" w:val="302"/>
        </w:trPr>
        <w:tc>
          <w:tcPr>
            <w:tcW w:w="5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BCFA" w14:textId="77777777" w:rsidR="00C1006E" w:rsidRDefault="00C1006E">
            <w:pPr>
              <w:spacing w:before="30" w:after="0" w:line="236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98E9" w14:textId="77777777" w:rsidR="00C1006E" w:rsidRDefault="00C1006E">
            <w:pPr>
              <w:spacing w:before="11" w:after="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1788" w14:textId="77777777" w:rsidR="00C1006E" w:rsidRDefault="00C1006E" w:rsidP="00C1006E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8A408" w14:textId="77777777" w:rsidR="00C1006E" w:rsidRDefault="00C1006E"/>
        </w:tc>
      </w:tr>
      <w:tr w:rsidR="00C1006E" w14:paraId="70D843B9" w14:textId="77777777" w:rsidTr="00F15F0B">
        <w:trPr>
          <w:cantSplit/>
          <w:trHeight w:hRule="exact" w:val="285"/>
        </w:trPr>
        <w:tc>
          <w:tcPr>
            <w:tcW w:w="5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0318" w14:textId="77777777" w:rsidR="00C1006E" w:rsidRDefault="00C1006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7208" w14:textId="77777777" w:rsidR="00C1006E" w:rsidRDefault="00C1006E">
            <w:pPr>
              <w:spacing w:before="11" w:after="0" w:line="238" w:lineRule="auto"/>
              <w:ind w:left="8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6D3C" w14:textId="77777777" w:rsidR="00C1006E" w:rsidRDefault="00C1006E" w:rsidP="00C1006E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3F7C" w14:textId="77777777" w:rsidR="00C1006E" w:rsidRDefault="00C1006E"/>
        </w:tc>
      </w:tr>
      <w:tr w:rsidR="00C1006E" w14:paraId="47F0AE49" w14:textId="77777777" w:rsidTr="00F15F0B">
        <w:trPr>
          <w:cantSplit/>
          <w:trHeight w:hRule="exact" w:val="288"/>
        </w:trPr>
        <w:tc>
          <w:tcPr>
            <w:tcW w:w="5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0715" w14:textId="77777777" w:rsidR="00C1006E" w:rsidRDefault="00C1006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7E08" w14:textId="77777777" w:rsidR="00C1006E" w:rsidRDefault="00C1006E">
            <w:pPr>
              <w:spacing w:before="14" w:after="0" w:line="238" w:lineRule="auto"/>
              <w:ind w:left="8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C4BB" w14:textId="77777777" w:rsidR="00C1006E" w:rsidRDefault="00C1006E" w:rsidP="00C1006E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333E" w14:textId="77777777" w:rsidR="00C1006E" w:rsidRDefault="00C1006E"/>
        </w:tc>
      </w:tr>
      <w:tr w:rsidR="00C1006E" w14:paraId="52CFF753" w14:textId="77777777" w:rsidTr="00F15F0B">
        <w:trPr>
          <w:cantSplit/>
          <w:trHeight w:hRule="exact" w:val="285"/>
        </w:trPr>
        <w:tc>
          <w:tcPr>
            <w:tcW w:w="5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FB69" w14:textId="77777777" w:rsidR="00C1006E" w:rsidRDefault="00C1006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E3A0" w14:textId="77777777" w:rsidR="00C1006E" w:rsidRDefault="00C1006E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7453" w14:textId="77777777" w:rsidR="00C1006E" w:rsidRDefault="00C1006E"/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7018" w14:textId="77777777" w:rsidR="00C1006E" w:rsidRDefault="00C1006E"/>
        </w:tc>
      </w:tr>
      <w:tr w:rsidR="00C1006E" w14:paraId="7F222A5F" w14:textId="77777777" w:rsidTr="00F15F0B">
        <w:trPr>
          <w:cantSplit/>
          <w:trHeight w:hRule="exact" w:val="285"/>
        </w:trPr>
        <w:tc>
          <w:tcPr>
            <w:tcW w:w="5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043F" w14:textId="77777777" w:rsidR="00C1006E" w:rsidRDefault="00C1006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973E" w14:textId="77777777" w:rsidR="00C1006E" w:rsidRDefault="00C1006E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9DB65" w14:textId="77777777" w:rsidR="00C1006E" w:rsidRDefault="00C1006E"/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A289" w14:textId="77777777" w:rsidR="00C1006E" w:rsidRDefault="00C1006E"/>
        </w:tc>
      </w:tr>
      <w:tr w:rsidR="00C1006E" w14:paraId="47FB97F2" w14:textId="77777777" w:rsidTr="00F15F0B">
        <w:trPr>
          <w:cantSplit/>
          <w:trHeight w:hRule="exact" w:val="682"/>
        </w:trPr>
        <w:tc>
          <w:tcPr>
            <w:tcW w:w="5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7F16" w14:textId="77777777" w:rsidR="00C1006E" w:rsidRDefault="00C1006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6381" w14:textId="77777777" w:rsidR="00C1006E" w:rsidRDefault="00C1006E">
            <w:pPr>
              <w:spacing w:before="11" w:after="0" w:line="238" w:lineRule="auto"/>
              <w:ind w:left="10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3704" w14:textId="77777777" w:rsidR="00C1006E" w:rsidRDefault="00C1006E" w:rsidP="00C1006E">
            <w:pPr>
              <w:spacing w:before="11" w:after="0" w:line="238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.зачет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3E31" w14:textId="77777777" w:rsidR="00C1006E" w:rsidRDefault="00C1006E"/>
        </w:tc>
      </w:tr>
    </w:tbl>
    <w:p w14:paraId="1A00F6F5" w14:textId="77777777" w:rsidR="00ED41FB" w:rsidRDefault="00ED41F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0ED8E4" w14:textId="77777777" w:rsidR="00ED41FB" w:rsidRDefault="00D2723F">
      <w:pPr>
        <w:spacing w:after="0" w:line="240" w:lineRule="auto"/>
        <w:ind w:left="21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7EA36C08" w14:textId="77777777" w:rsidR="00ED41FB" w:rsidRDefault="00ED41F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149"/>
        <w:gridCol w:w="2401"/>
        <w:gridCol w:w="9"/>
        <w:gridCol w:w="5092"/>
        <w:gridCol w:w="82"/>
        <w:gridCol w:w="71"/>
        <w:gridCol w:w="1106"/>
        <w:gridCol w:w="98"/>
        <w:gridCol w:w="31"/>
        <w:gridCol w:w="6"/>
        <w:gridCol w:w="35"/>
      </w:tblGrid>
      <w:tr w:rsidR="00ED41FB" w14:paraId="40038144" w14:textId="77777777" w:rsidTr="008919B2">
        <w:trPr>
          <w:gridAfter w:val="2"/>
          <w:wAfter w:w="41" w:type="dxa"/>
          <w:cantSplit/>
          <w:trHeight w:hRule="exact" w:val="1113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5A80" w14:textId="77777777" w:rsidR="00ED41FB" w:rsidRDefault="00D2723F">
            <w:pPr>
              <w:spacing w:before="11" w:after="0" w:line="240" w:lineRule="auto"/>
              <w:ind w:left="232" w:right="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темы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DA69" w14:textId="77777777" w:rsidR="00ED41FB" w:rsidRDefault="00D2723F">
            <w:pPr>
              <w:spacing w:before="1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 (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лов)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B5EC" w14:textId="77777777" w:rsidR="00ED41FB" w:rsidRDefault="00ED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B1F62" w14:textId="77777777" w:rsidR="00ED41FB" w:rsidRDefault="00ED41FB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CFEE29" w14:textId="77777777" w:rsidR="00ED41FB" w:rsidRDefault="00D2723F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)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629A" w14:textId="77777777" w:rsidR="00ED41FB" w:rsidRDefault="00D2723F">
            <w:pPr>
              <w:spacing w:before="11" w:after="0" w:line="239" w:lineRule="auto"/>
              <w:ind w:left="184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945226" w:rsidRPr="00FA206E" w14:paraId="71386918" w14:textId="77777777" w:rsidTr="008919B2">
        <w:trPr>
          <w:cantSplit/>
          <w:trHeight w:hRule="exact" w:val="1280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E6F1" w14:textId="77777777" w:rsidR="00945226" w:rsidRPr="00DB4872" w:rsidRDefault="00945226" w:rsidP="0094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2">
              <w:rPr>
                <w:rFonts w:ascii="Times New Roman" w:hAnsi="Times New Roman" w:cs="Times New Roman"/>
                <w:sz w:val="24"/>
                <w:szCs w:val="24"/>
              </w:rPr>
              <w:t>Вводная лекция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9233" w14:textId="77777777" w:rsidR="00945226" w:rsidRPr="00902F95" w:rsidRDefault="00945226" w:rsidP="0094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5"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-правовой деятельности</w:t>
            </w:r>
          </w:p>
        </w:tc>
        <w:tc>
          <w:tcPr>
            <w:tcW w:w="52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A8E3" w14:textId="77777777" w:rsidR="00945226" w:rsidRPr="00FA206E" w:rsidRDefault="00945226" w:rsidP="0094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предмет и методы психологии </w:t>
            </w:r>
            <w:r w:rsidRPr="00902F95">
              <w:rPr>
                <w:rFonts w:ascii="Times New Roman" w:hAnsi="Times New Roman" w:cs="Times New Roman"/>
                <w:sz w:val="24"/>
                <w:szCs w:val="24"/>
              </w:rPr>
              <w:t>социально-правовой деятельности</w:t>
            </w:r>
          </w:p>
        </w:tc>
        <w:tc>
          <w:tcPr>
            <w:tcW w:w="12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D7C5" w14:textId="77777777" w:rsidR="00945226" w:rsidRPr="0035045D" w:rsidRDefault="00945226" w:rsidP="00945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1FB" w14:paraId="4799E3DD" w14:textId="77777777" w:rsidTr="008919B2">
        <w:trPr>
          <w:cantSplit/>
          <w:trHeight w:hRule="exact" w:val="285"/>
        </w:trPr>
        <w:tc>
          <w:tcPr>
            <w:tcW w:w="1006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B754" w14:textId="77777777" w:rsidR="00ED41FB" w:rsidRDefault="00D2723F">
            <w:pPr>
              <w:spacing w:before="16" w:after="0" w:line="233" w:lineRule="auto"/>
              <w:ind w:left="30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х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</w:tr>
      <w:tr w:rsidR="0073093A" w14:paraId="1FC59606" w14:textId="77777777" w:rsidTr="008919B2">
        <w:trPr>
          <w:gridAfter w:val="2"/>
          <w:wAfter w:w="41" w:type="dxa"/>
          <w:cantSplit/>
          <w:trHeight w:hRule="exact" w:val="2520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60A9" w14:textId="77777777" w:rsidR="0073093A" w:rsidRDefault="0073093A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2941" w14:textId="77777777" w:rsidR="0073093A" w:rsidRPr="00510149" w:rsidRDefault="0073093A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9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982C" w14:textId="77777777" w:rsidR="0073093A" w:rsidRDefault="0073093A" w:rsidP="007309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сихологии, её задачи и методы. Структура психических явлений. Методологические основы изучения человека. Значение и место психологии в системе наук. Этапы развития научного психологического зн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ятие о психике. Происхождение и развитие сознания человека. Физиологические основы психик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5FFB">
              <w:rPr>
                <w:rFonts w:ascii="Times New Roman" w:hAnsi="Times New Roman" w:cs="Times New Roman"/>
                <w:sz w:val="24"/>
                <w:szCs w:val="24"/>
              </w:rPr>
              <w:t>Основные методы психологических исследований.</w:t>
            </w:r>
          </w:p>
          <w:p w14:paraId="0CBDD00A" w14:textId="77777777" w:rsidR="0073093A" w:rsidRDefault="0073093A" w:rsidP="007309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2D371" w14:textId="77777777" w:rsidR="0073093A" w:rsidRPr="008E6FF0" w:rsidRDefault="0073093A" w:rsidP="007309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7EA6" w14:textId="77777777" w:rsidR="0073093A" w:rsidRDefault="0073093A">
            <w:pPr>
              <w:spacing w:before="11" w:after="0" w:line="240" w:lineRule="auto"/>
              <w:ind w:left="273" w:right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, 3 ПК 1.1, 1.2</w:t>
            </w:r>
          </w:p>
        </w:tc>
      </w:tr>
      <w:tr w:rsidR="0073093A" w14:paraId="525F7DD4" w14:textId="77777777" w:rsidTr="008919B2">
        <w:trPr>
          <w:gridAfter w:val="2"/>
          <w:wAfter w:w="41" w:type="dxa"/>
          <w:cantSplit/>
          <w:trHeight w:hRule="exact" w:val="1761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3759" w14:textId="77777777" w:rsidR="0073093A" w:rsidRDefault="0073093A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4300" w14:textId="77777777" w:rsidR="0073093A" w:rsidRPr="00510149" w:rsidRDefault="0073093A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теория деятельности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1F9B" w14:textId="77777777" w:rsidR="0073093A" w:rsidRDefault="0073093A" w:rsidP="00410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характеристика деятельности. Основные понятия психологической теории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ционно-психические аспекты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ория деятельности и предмет психологии. Физиология движений и физиология активности.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5786" w14:textId="77777777" w:rsidR="0073093A" w:rsidRDefault="0073093A">
            <w:pPr>
              <w:spacing w:before="11" w:after="0" w:line="240" w:lineRule="auto"/>
              <w:ind w:left="273" w:right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, 4 ПК 1.3, 1.6</w:t>
            </w:r>
          </w:p>
        </w:tc>
      </w:tr>
      <w:tr w:rsidR="0073093A" w14:paraId="0B5BB528" w14:textId="77777777" w:rsidTr="008919B2">
        <w:trPr>
          <w:gridAfter w:val="2"/>
          <w:wAfter w:w="41" w:type="dxa"/>
          <w:cantSplit/>
          <w:trHeight w:hRule="exact" w:val="10773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192A" w14:textId="77777777" w:rsidR="0073093A" w:rsidRDefault="00B33EF0" w:rsidP="00F8207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F82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305C" w14:textId="77777777" w:rsidR="0073093A" w:rsidRDefault="0073093A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F391" w14:textId="77777777" w:rsidR="0073093A" w:rsidRDefault="0073093A" w:rsidP="007309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щу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основные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характеристики ощущений. Сенсорная адаптация и взаимодействие ощущений. Развитие ощущений. Характеристика основных видов ощущ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восприятия, основные свойства и виды. Физиологические основы восприятия. Предмет и 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сприятии. Индивидуальные раз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сприятии и его развитие у детей. Взаимодействие целого и части в восприятии. Восприятие пространства. Восприятие движения и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иды представлений. Индивидуальные особенности представления и его развитие. Первичные образы памяти и персеверирующие обра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0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м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, основные виды, процессы и механизмы памяти. Индивидуальные особенности памяти и ее разви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73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ображ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во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его рол в психической деятельности. Виды воображения. Механизмы переработки представлений в воображаемые образы. Индивидуальные особенности во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его развитие. Воображение и творчество. </w:t>
            </w:r>
            <w:r w:rsidRPr="00801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ш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а, основные виды и формы мышления. Основные виды умственных операций. Решение сложных мыслительных задач и творческое мышление. Развитие мышления. Теоретические и экспериментальные подходы к исследованию 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и основные виды речи. Физиологические основы речи. Теоретические проблемы возникновения речи. 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ребе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61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им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. Основные виды. Характеристики свойств внимания.</w:t>
            </w:r>
          </w:p>
          <w:p w14:paraId="31C4D9B8" w14:textId="77777777" w:rsidR="0073093A" w:rsidRDefault="0073093A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2BBA" w14:textId="77777777" w:rsidR="0073093A" w:rsidRDefault="0073093A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6E23" w14:textId="77777777" w:rsidR="0073093A" w:rsidRDefault="0073093A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9204F" w14:textId="77777777" w:rsidR="0073093A" w:rsidRDefault="0073093A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709B" w14:textId="77777777" w:rsidR="0073093A" w:rsidRDefault="0073093A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D873" w14:textId="77777777" w:rsidR="0073093A" w:rsidRPr="003910B5" w:rsidRDefault="0073093A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.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B46E" w14:textId="77777777" w:rsidR="0073093A" w:rsidRDefault="0073093A">
            <w:pPr>
              <w:spacing w:before="11" w:after="0" w:line="240" w:lineRule="auto"/>
              <w:ind w:left="213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, 12 ПК 1.1, 1.4,</w:t>
            </w:r>
          </w:p>
        </w:tc>
      </w:tr>
      <w:tr w:rsidR="0041004C" w14:paraId="0B4B4F98" w14:textId="77777777" w:rsidTr="008919B2">
        <w:trPr>
          <w:gridAfter w:val="2"/>
          <w:wAfter w:w="41" w:type="dxa"/>
          <w:cantSplit/>
          <w:trHeight w:hRule="exact" w:val="2705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8729" w14:textId="77777777" w:rsidR="0041004C" w:rsidRDefault="00C54731" w:rsidP="00CE761C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1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B229C" w14:textId="77777777" w:rsidR="0041004C" w:rsidRDefault="0041004C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олевые процессы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9809" w14:textId="77777777" w:rsidR="0041004C" w:rsidRPr="00593974" w:rsidRDefault="0041004C" w:rsidP="00410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моции:</w:t>
            </w:r>
            <w:r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и виды эмо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е основы и психологические теории эмоций. Развитие эмоций и их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жизн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0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волевых действий. Физиологические и мотивационные аспекты волевых действий. Структура волевого действия. Волевые качества человека и их развитие. Основные психологические теории воли.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5130" w14:textId="77777777" w:rsidR="0041004C" w:rsidRDefault="0041004C" w:rsidP="00CE761C">
            <w:pPr>
              <w:spacing w:before="11" w:after="0" w:line="240" w:lineRule="auto"/>
              <w:ind w:left="273" w:right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, 4 ПК 1.3, 1.6</w:t>
            </w:r>
          </w:p>
        </w:tc>
      </w:tr>
      <w:tr w:rsidR="0041004C" w14:paraId="74E88889" w14:textId="77777777" w:rsidTr="008919B2">
        <w:trPr>
          <w:gridAfter w:val="2"/>
          <w:wAfter w:w="41" w:type="dxa"/>
          <w:cantSplit/>
          <w:trHeight w:hRule="exact" w:val="1081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933B0" w14:textId="77777777" w:rsidR="0041004C" w:rsidRDefault="00C54731" w:rsidP="00CE761C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1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CCFE" w14:textId="77777777" w:rsidR="0041004C" w:rsidRDefault="0041004C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и их регуляция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EEE2" w14:textId="77777777" w:rsidR="0041004C" w:rsidRPr="00683CC6" w:rsidRDefault="0041004C" w:rsidP="00410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человека и функциональное состояние организма. Эмоциональный ст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регуляция эмоциональных состояний. 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404B" w14:textId="77777777" w:rsidR="0041004C" w:rsidRDefault="0041004C" w:rsidP="00CE761C">
            <w:pPr>
              <w:spacing w:before="11" w:after="0" w:line="240" w:lineRule="auto"/>
              <w:ind w:left="213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, 12 ПК 1.1, 1.4,</w:t>
            </w:r>
          </w:p>
        </w:tc>
      </w:tr>
      <w:tr w:rsidR="00C54731" w:rsidRPr="00FA206E" w14:paraId="4439E99C" w14:textId="77777777" w:rsidTr="008919B2">
        <w:trPr>
          <w:gridAfter w:val="4"/>
          <w:wAfter w:w="170" w:type="dxa"/>
          <w:cantSplit/>
          <w:trHeight w:hRule="exact" w:val="129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0AEE" w14:textId="01994A64" w:rsidR="00C54731" w:rsidRDefault="0041004C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C5473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55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0EA2E9E" w14:textId="77777777" w:rsidR="00C54731" w:rsidRDefault="00C54731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и их регуляция</w:t>
            </w:r>
          </w:p>
        </w:tc>
        <w:tc>
          <w:tcPr>
            <w:tcW w:w="51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30B3B4B" w14:textId="77777777" w:rsidR="00C54731" w:rsidRPr="00683CC6" w:rsidRDefault="00C54731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человека и функциональное состояние организма. Эмоциональный ст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регуляция эмоциональных состояний. </w:t>
            </w:r>
          </w:p>
        </w:tc>
        <w:tc>
          <w:tcPr>
            <w:tcW w:w="125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0EE6232" w14:textId="77777777" w:rsidR="00C54731" w:rsidRDefault="00C54731" w:rsidP="00CE7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, 12 ПК 1.1, 1.4,</w:t>
            </w:r>
          </w:p>
        </w:tc>
      </w:tr>
      <w:tr w:rsidR="0041004C" w14:paraId="03EEF8E9" w14:textId="77777777" w:rsidTr="008919B2">
        <w:trPr>
          <w:gridAfter w:val="3"/>
          <w:wAfter w:w="72" w:type="dxa"/>
          <w:cantSplit/>
          <w:trHeight w:hRule="exact" w:val="285"/>
        </w:trPr>
        <w:tc>
          <w:tcPr>
            <w:tcW w:w="999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F084" w14:textId="77777777" w:rsidR="0041004C" w:rsidRDefault="0041004C" w:rsidP="00CE761C">
            <w:pPr>
              <w:spacing w:before="16" w:after="0" w:line="233" w:lineRule="auto"/>
              <w:ind w:left="27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41004C" w14:paraId="3116FEC4" w14:textId="77777777" w:rsidTr="008919B2">
        <w:trPr>
          <w:gridAfter w:val="2"/>
          <w:wAfter w:w="41" w:type="dxa"/>
          <w:cantSplit/>
          <w:trHeight w:val="1667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A6FD" w14:textId="77777777" w:rsidR="0041004C" w:rsidRDefault="0041004C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EF0F" w14:textId="77777777" w:rsidR="0041004C" w:rsidRPr="00E51153" w:rsidRDefault="0041004C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личность» в психологии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E04E" w14:textId="77777777" w:rsidR="0041004C" w:rsidRPr="00E51153" w:rsidRDefault="0041004C" w:rsidP="00410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одержание понятия «личность». Соотношение понятий «индивид», «субъект», «личность» и «индивидуальность». Структура личности: направленность, способности, темперамент, характер.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личности. Взаимосвязь социального и биологического в личности.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D041" w14:textId="77777777" w:rsidR="0041004C" w:rsidRDefault="0041004C">
            <w:pPr>
              <w:spacing w:before="11" w:after="0" w:line="239" w:lineRule="auto"/>
              <w:ind w:left="213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 ,12 ПК 1.4, 1.5</w:t>
            </w:r>
          </w:p>
        </w:tc>
      </w:tr>
      <w:tr w:rsidR="0041004C" w14:paraId="04B4C134" w14:textId="77777777" w:rsidTr="008919B2">
        <w:trPr>
          <w:gridAfter w:val="2"/>
          <w:wAfter w:w="41" w:type="dxa"/>
          <w:cantSplit/>
          <w:trHeight w:hRule="exact" w:val="4792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8509" w14:textId="77777777" w:rsidR="0041004C" w:rsidRDefault="0041004C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9052" w14:textId="77777777" w:rsidR="0041004C" w:rsidRDefault="0041004C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экспериментальные подходы к исследованию личности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82C3" w14:textId="2BF55AF8" w:rsidR="008919B2" w:rsidRPr="008919B2" w:rsidRDefault="0041004C" w:rsidP="00891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и личности. </w:t>
            </w:r>
            <w:r w:rsidRPr="00D51D66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сти в трудах античных философов. Классификация теорий личности Р. С. Немова. Экспериментальные теории личности. Теории личности фрейд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1D66">
              <w:rPr>
                <w:rFonts w:ascii="Times New Roman" w:hAnsi="Times New Roman" w:cs="Times New Roman"/>
                <w:sz w:val="24"/>
                <w:szCs w:val="24"/>
              </w:rPr>
              <w:t xml:space="preserve">и неофрейдизма (3. Фрейд, К. Юнг, А. Адл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1D66">
              <w:rPr>
                <w:rFonts w:ascii="Times New Roman" w:hAnsi="Times New Roman" w:cs="Times New Roman"/>
                <w:sz w:val="24"/>
                <w:szCs w:val="24"/>
              </w:rPr>
              <w:t xml:space="preserve">К. Хорпи, Г. С. Салливан). Проблема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1D66">
              <w:rPr>
                <w:rFonts w:ascii="Times New Roman" w:hAnsi="Times New Roman" w:cs="Times New Roman"/>
                <w:sz w:val="24"/>
                <w:szCs w:val="24"/>
              </w:rPr>
              <w:t xml:space="preserve">в гуманистической психологии (К. Родже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1D66">
              <w:rPr>
                <w:rFonts w:ascii="Times New Roman" w:hAnsi="Times New Roman" w:cs="Times New Roman"/>
                <w:sz w:val="24"/>
                <w:szCs w:val="24"/>
              </w:rPr>
              <w:t xml:space="preserve">Г. Олпорт, А. Маслоу). Французская социологическая школа. Концепция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1D66">
              <w:rPr>
                <w:rFonts w:ascii="Times New Roman" w:hAnsi="Times New Roman" w:cs="Times New Roman"/>
                <w:sz w:val="24"/>
                <w:szCs w:val="24"/>
              </w:rPr>
              <w:t>П. Ж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19B2">
              <w:rPr>
                <w:rFonts w:ascii="Times New Roman" w:hAnsi="Times New Roman" w:cs="Times New Roman"/>
              </w:rPr>
              <w:t>Методология экспериментальных исследований личности. Способы сбора экспериментальной информации о личности. Факторный подход</w:t>
            </w:r>
            <w:r w:rsidRPr="008919B2">
              <w:rPr>
                <w:rFonts w:ascii="Times New Roman" w:hAnsi="Times New Roman" w:cs="Times New Roman"/>
              </w:rPr>
              <w:br/>
              <w:t xml:space="preserve"> к оценке личностных черт. Типологический подход. Использование методов математического анализа в исследовании личности. Работы Г. Олнорта и Р. Кеттелла. Типологический подход С. Хатуэя </w:t>
            </w:r>
            <w:r w:rsidRPr="008919B2">
              <w:rPr>
                <w:rFonts w:ascii="Times New Roman" w:hAnsi="Times New Roman" w:cs="Times New Roman"/>
              </w:rPr>
              <w:br/>
              <w:t>и Дж. Маккинли.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5F08" w14:textId="77777777" w:rsidR="0041004C" w:rsidRDefault="0041004C">
            <w:pPr>
              <w:spacing w:before="11"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, 3</w:t>
            </w:r>
          </w:p>
        </w:tc>
      </w:tr>
      <w:tr w:rsidR="0041004C" w14:paraId="332CA273" w14:textId="77777777" w:rsidTr="008919B2">
        <w:trPr>
          <w:gridAfter w:val="2"/>
          <w:wAfter w:w="41" w:type="dxa"/>
          <w:cantSplit/>
          <w:trHeight w:hRule="exact" w:val="5937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8EC8" w14:textId="77777777" w:rsidR="0041004C" w:rsidRDefault="0041004C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4C8D" w14:textId="77777777" w:rsidR="0041004C" w:rsidRDefault="0041004C" w:rsidP="00410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.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3720C" w14:textId="77777777" w:rsidR="0041004C" w:rsidRDefault="0041004C" w:rsidP="004100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ивы деятельности лич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и развития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дивидуальные различия. Задатки. Способность, одаренность, талант, гениальность. Природа человеческих способностей. Развитие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перамен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е основы темперамента. Психологические характеристики темперамента и особенности деятельности лич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52EFF">
              <w:rPr>
                <w:rFonts w:ascii="Times New Roman" w:hAnsi="Times New Roman" w:cs="Times New Roman"/>
                <w:sz w:val="24"/>
                <w:szCs w:val="24"/>
              </w:rPr>
              <w:t>акономерности формирования характера. Классификация черт характера. Проявление характера через деятельность, отношение к другим людям,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эмоциональность и волю. Моти</w:t>
            </w:r>
            <w:r w:rsidRPr="00752EFF">
              <w:rPr>
                <w:rFonts w:ascii="Times New Roman" w:hAnsi="Times New Roman" w:cs="Times New Roman"/>
                <w:sz w:val="24"/>
                <w:szCs w:val="24"/>
              </w:rPr>
              <w:t xml:space="preserve">в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EFF">
              <w:rPr>
                <w:rFonts w:ascii="Times New Roman" w:hAnsi="Times New Roman" w:cs="Times New Roman"/>
                <w:sz w:val="24"/>
                <w:szCs w:val="24"/>
              </w:rPr>
              <w:t>и инструментальные черты лич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60">
              <w:rPr>
                <w:rFonts w:ascii="Times New Roman" w:hAnsi="Times New Roman" w:cs="Times New Roman"/>
                <w:sz w:val="24"/>
                <w:szCs w:val="24"/>
              </w:rPr>
              <w:t>Концепции К. Леонгарда и А. Е. Личко. Классификация типов характера по Э. Фромму. Типология характера по К. Юнгу. Взаимосвязь характера и темпера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характера. 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125E" w14:textId="77777777" w:rsidR="0041004C" w:rsidRDefault="0041004C">
            <w:pPr>
              <w:spacing w:before="11" w:after="0" w:line="240" w:lineRule="auto"/>
              <w:ind w:left="302" w:right="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К 1.2</w:t>
            </w:r>
          </w:p>
        </w:tc>
      </w:tr>
      <w:tr w:rsidR="0073093A" w14:paraId="601FDCED" w14:textId="77777777" w:rsidTr="008919B2">
        <w:trPr>
          <w:gridAfter w:val="3"/>
          <w:wAfter w:w="72" w:type="dxa"/>
          <w:cantSplit/>
          <w:trHeight w:hRule="exact" w:val="302"/>
        </w:trPr>
        <w:tc>
          <w:tcPr>
            <w:tcW w:w="9997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5A58" w14:textId="77777777" w:rsidR="0073093A" w:rsidRDefault="0073093A">
            <w:pPr>
              <w:spacing w:before="17" w:after="0" w:line="240" w:lineRule="auto"/>
              <w:ind w:left="27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41004C" w14:paraId="658B33A8" w14:textId="77777777" w:rsidTr="008919B2">
        <w:trPr>
          <w:gridAfter w:val="2"/>
          <w:wAfter w:w="41" w:type="dxa"/>
          <w:cantSplit/>
          <w:trHeight w:hRule="exact" w:val="1691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B4CC9" w14:textId="77777777" w:rsidR="0041004C" w:rsidRDefault="0041004C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88F2" w14:textId="77777777" w:rsidR="0041004C" w:rsidRDefault="0041004C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зация жизни человека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8229" w14:textId="77777777" w:rsidR="0041004C" w:rsidRDefault="0041004C" w:rsidP="00CE761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периодизации психического развития. </w:t>
            </w:r>
            <w:r w:rsidRPr="00CB5D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иодизации психиче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CB5D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 в отечественной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CB5D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рубежной психолог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r w:rsidRPr="0004269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4269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иче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4269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 </w:t>
            </w:r>
            <w:r w:rsidRPr="0004269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иод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4269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зраст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4269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изис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14FF" w14:textId="77777777" w:rsidR="0041004C" w:rsidRDefault="0041004C">
            <w:pPr>
              <w:spacing w:before="11" w:after="0" w:line="240" w:lineRule="auto"/>
              <w:ind w:left="273" w:right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, 8 ПК 1.5, 1.6</w:t>
            </w:r>
          </w:p>
        </w:tc>
      </w:tr>
      <w:tr w:rsidR="0041004C" w14:paraId="50F2A482" w14:textId="77777777" w:rsidTr="008919B2">
        <w:trPr>
          <w:gridAfter w:val="2"/>
          <w:wAfter w:w="41" w:type="dxa"/>
          <w:cantSplit/>
          <w:trHeight w:hRule="exact" w:val="991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96A3" w14:textId="77777777" w:rsidR="0041004C" w:rsidRDefault="0041004C">
            <w:pPr>
              <w:spacing w:before="14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C68E" w14:textId="77777777" w:rsidR="0041004C" w:rsidRDefault="0041004C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зрелого возраста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F92B" w14:textId="77777777" w:rsidR="0041004C" w:rsidRPr="00332FE4" w:rsidRDefault="0041004C" w:rsidP="00CE761C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сихологическая характеристика периодов взросл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r w:rsidRPr="00332FE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изи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32FE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мысла жизни и е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332FE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ологическое содерж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14:paraId="7B20E0AD" w14:textId="77777777" w:rsidR="0041004C" w:rsidRDefault="0041004C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48EE" w14:textId="77777777" w:rsidR="0041004C" w:rsidRDefault="0041004C">
            <w:pPr>
              <w:spacing w:before="14" w:after="0" w:line="240" w:lineRule="auto"/>
              <w:ind w:left="273" w:right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, 4 ПК 1.1, 1.3</w:t>
            </w:r>
          </w:p>
        </w:tc>
      </w:tr>
      <w:tr w:rsidR="0041004C" w14:paraId="1F175BB4" w14:textId="77777777" w:rsidTr="008919B2">
        <w:trPr>
          <w:gridAfter w:val="2"/>
          <w:wAfter w:w="41" w:type="dxa"/>
          <w:cantSplit/>
          <w:trHeight w:hRule="exact" w:val="1116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E519" w14:textId="77777777" w:rsidR="0041004C" w:rsidRDefault="0041004C">
            <w:pPr>
              <w:spacing w:before="14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A9B4" w14:textId="77777777" w:rsidR="0041004C" w:rsidRDefault="0041004C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риод старения и старости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2C04" w14:textId="77777777" w:rsidR="0041004C" w:rsidRPr="007D11A6" w:rsidRDefault="0041004C" w:rsidP="00CE761C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сихологическая характеристика пожилого возраста и старости. </w:t>
            </w:r>
            <w:r w:rsidRPr="007D11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ологическ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D11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провождение люд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D11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жилого возраста</w:t>
            </w:r>
          </w:p>
          <w:p w14:paraId="108E7630" w14:textId="77777777" w:rsidR="0041004C" w:rsidRDefault="0041004C" w:rsidP="00CE761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D605" w14:textId="77777777" w:rsidR="0041004C" w:rsidRDefault="0041004C">
            <w:pPr>
              <w:spacing w:before="14" w:after="0" w:line="240" w:lineRule="auto"/>
              <w:ind w:left="273" w:right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, 7 ПК 1.6</w:t>
            </w:r>
          </w:p>
        </w:tc>
      </w:tr>
      <w:tr w:rsidR="0073093A" w14:paraId="6C11BDE0" w14:textId="77777777" w:rsidTr="008919B2">
        <w:trPr>
          <w:gridAfter w:val="3"/>
          <w:wAfter w:w="72" w:type="dxa"/>
          <w:cantSplit/>
          <w:trHeight w:hRule="exact" w:val="285"/>
        </w:trPr>
        <w:tc>
          <w:tcPr>
            <w:tcW w:w="999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D2B8" w14:textId="77777777" w:rsidR="0073093A" w:rsidRDefault="0073093A">
            <w:pPr>
              <w:spacing w:before="16" w:after="0" w:line="233" w:lineRule="auto"/>
              <w:ind w:left="16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р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огии</w:t>
            </w:r>
          </w:p>
        </w:tc>
      </w:tr>
      <w:tr w:rsidR="0041004C" w14:paraId="2114BA55" w14:textId="77777777" w:rsidTr="008919B2">
        <w:trPr>
          <w:gridAfter w:val="2"/>
          <w:wAfter w:w="41" w:type="dxa"/>
          <w:cantSplit/>
          <w:trHeight w:hRule="exact" w:val="2713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1CD4" w14:textId="77777777" w:rsidR="0041004C" w:rsidRDefault="0041004C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4E4EE" w14:textId="77777777" w:rsidR="0041004C" w:rsidRDefault="0041004C" w:rsidP="00CE761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530A8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пециальная психология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584D" w14:textId="77777777" w:rsidR="0041004C" w:rsidRDefault="0041004C" w:rsidP="00CE761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530A8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дмет 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задачи специальной психологии. </w:t>
            </w:r>
            <w:r w:rsidRPr="00530A8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тодологические основы специальной психологи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Принципы и методы специальной психологии как науки. 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530A8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ые виды нарушения психического развития (дизонтогенеза) в детском возрасте. Общие и специфические закономерности психологического развития детей, людей с отклонениями (или с различными нарушениями).</w:t>
            </w: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53A4" w14:textId="77777777" w:rsidR="0041004C" w:rsidRDefault="0041004C">
            <w:pPr>
              <w:spacing w:before="11" w:after="0" w:line="240" w:lineRule="auto"/>
              <w:ind w:left="303" w:right="2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 ПК 1.1</w:t>
            </w:r>
          </w:p>
        </w:tc>
      </w:tr>
      <w:tr w:rsidR="0041004C" w14:paraId="460A24B8" w14:textId="77777777" w:rsidTr="008919B2">
        <w:trPr>
          <w:gridAfter w:val="2"/>
          <w:wAfter w:w="41" w:type="dxa"/>
          <w:cantSplit/>
          <w:trHeight w:hRule="exact" w:val="1418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1D1B" w14:textId="77777777" w:rsidR="0041004C" w:rsidRDefault="0041004C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6090" w14:textId="77777777" w:rsidR="0041004C" w:rsidRDefault="0041004C" w:rsidP="00CE761C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нтология как область научного знания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404A" w14:textId="77777777" w:rsidR="0041004C" w:rsidRPr="00FC2083" w:rsidRDefault="0041004C" w:rsidP="00CE761C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</w:t>
            </w:r>
            <w:r w:rsidRPr="00FC208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ронтолог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FC208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ак наука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 старении</w:t>
            </w:r>
            <w:r w:rsidRPr="00FC208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 стар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Характеристика старения. Физические возрастные изменения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37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хологические аспекты старения челове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ипология старости. Негативные и позитивные типы старости.</w:t>
            </w:r>
          </w:p>
          <w:p w14:paraId="4EA237C4" w14:textId="77777777" w:rsidR="0041004C" w:rsidRDefault="0041004C" w:rsidP="00CE761C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2ECC" w14:textId="77777777" w:rsidR="0041004C" w:rsidRDefault="0041004C">
            <w:pPr>
              <w:spacing w:before="11" w:after="0" w:line="240" w:lineRule="auto"/>
              <w:ind w:left="273" w:right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, 3 ПК 1.6</w:t>
            </w:r>
          </w:p>
        </w:tc>
      </w:tr>
      <w:tr w:rsidR="0073093A" w14:paraId="5253E99F" w14:textId="77777777" w:rsidTr="008919B2">
        <w:trPr>
          <w:gridAfter w:val="3"/>
          <w:wAfter w:w="72" w:type="dxa"/>
          <w:cantSplit/>
          <w:trHeight w:hRule="exact" w:val="285"/>
        </w:trPr>
        <w:tc>
          <w:tcPr>
            <w:tcW w:w="999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942B" w14:textId="77777777" w:rsidR="0073093A" w:rsidRDefault="0073093A">
            <w:pPr>
              <w:spacing w:before="16" w:after="0" w:line="233" w:lineRule="auto"/>
              <w:ind w:left="32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54731" w14:paraId="3CB8BDBB" w14:textId="77777777" w:rsidTr="008919B2">
        <w:trPr>
          <w:gridAfter w:val="2"/>
          <w:wAfter w:w="41" w:type="dxa"/>
          <w:cantSplit/>
          <w:trHeight w:hRule="exact" w:val="936"/>
        </w:trPr>
        <w:tc>
          <w:tcPr>
            <w:tcW w:w="113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54D8" w14:textId="77777777" w:rsidR="00C54731" w:rsidRDefault="00C54731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EBBC" w14:textId="77777777" w:rsidR="00C54731" w:rsidRDefault="00C54731" w:rsidP="00C54731">
            <w:pPr>
              <w:spacing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8282" w14:textId="77777777" w:rsidR="00C54731" w:rsidRDefault="00C54731" w:rsidP="00C54731">
            <w:pPr>
              <w:spacing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</w:t>
            </w:r>
            <w:r w:rsidRPr="00B1711E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517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48EB1" w14:textId="77777777" w:rsidR="00C54731" w:rsidRDefault="00C54731" w:rsidP="00C54731">
            <w:pPr>
              <w:shd w:val="clear" w:color="auto" w:fill="FFFFFF"/>
              <w:spacing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7702F17E" w14:textId="77777777" w:rsidR="00C54731" w:rsidRPr="00031D17" w:rsidRDefault="00C54731" w:rsidP="00C54731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ущность общения.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руктура, функции, средст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ния. Стили общен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ологические барьеры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тановки в общении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Этические формы общения.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хнологии эффектив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тановления контакта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хнологии актив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31D1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ербальное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31D1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евербальное общение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14:paraId="46F75CC5" w14:textId="77777777" w:rsidR="00C54731" w:rsidRDefault="00C54731" w:rsidP="00C54731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BDEC" w14:textId="77777777" w:rsidR="00C54731" w:rsidRDefault="00C54731">
            <w:pPr>
              <w:spacing w:before="11" w:after="0" w:line="239" w:lineRule="auto"/>
              <w:ind w:left="153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, 12 ПК 1.4,</w:t>
            </w:r>
          </w:p>
        </w:tc>
      </w:tr>
      <w:tr w:rsidR="00C54731" w14:paraId="100C1E86" w14:textId="77777777" w:rsidTr="008919B2">
        <w:trPr>
          <w:gridAfter w:val="1"/>
          <w:wAfter w:w="35" w:type="dxa"/>
          <w:cantSplit/>
          <w:trHeight w:hRule="exact" w:val="1227"/>
        </w:trPr>
        <w:tc>
          <w:tcPr>
            <w:tcW w:w="113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9537" w14:textId="77777777" w:rsidR="00C54731" w:rsidRDefault="00C54731"/>
        </w:tc>
        <w:tc>
          <w:tcPr>
            <w:tcW w:w="241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1023" w14:textId="77777777" w:rsidR="00C54731" w:rsidRDefault="00C54731" w:rsidP="00C54731">
            <w:pPr>
              <w:spacing w:before="11" w:after="0" w:line="240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C82F" w14:textId="77777777" w:rsidR="00C54731" w:rsidRDefault="00C54731" w:rsidP="00C54731">
            <w:pPr>
              <w:tabs>
                <w:tab w:val="left" w:pos="1430"/>
                <w:tab w:val="left" w:pos="2749"/>
                <w:tab w:val="left" w:pos="4030"/>
              </w:tabs>
              <w:spacing w:before="11" w:after="0" w:line="240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9921" w14:textId="77777777" w:rsidR="00C54731" w:rsidRDefault="00C54731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9A49C0" w14:textId="77777777" w:rsidR="00C54731" w:rsidRDefault="00C54731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</w:t>
            </w:r>
          </w:p>
        </w:tc>
      </w:tr>
      <w:tr w:rsidR="00C54731" w14:paraId="7F9F7E7A" w14:textId="77777777" w:rsidTr="008919B2">
        <w:trPr>
          <w:gridAfter w:val="1"/>
          <w:wAfter w:w="35" w:type="dxa"/>
          <w:cantSplit/>
          <w:trHeight w:hRule="exact" w:val="1411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BB101" w14:textId="77777777" w:rsidR="00C54731" w:rsidRDefault="00C54731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414A" w14:textId="77777777" w:rsidR="00C54731" w:rsidRDefault="00C54731" w:rsidP="00C54731">
            <w:pPr>
              <w:spacing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ловое общение</w:t>
            </w: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8A20" w14:textId="77777777" w:rsidR="00C54731" w:rsidRPr="00B33E5D" w:rsidRDefault="00C54731" w:rsidP="00C54731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33E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нят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труктура и формы де</w:t>
            </w:r>
            <w:r w:rsidRPr="00B33E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ового общен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пецифика делов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ния. Особ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C1EF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бличного выступлен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Деонтология. Этика профессиональной деятельности работника социально-правовой деятельности.</w:t>
            </w:r>
          </w:p>
          <w:p w14:paraId="0A72CA17" w14:textId="77777777" w:rsidR="00C54731" w:rsidRDefault="00C54731" w:rsidP="00C5473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8D60" w14:textId="77777777" w:rsidR="00C54731" w:rsidRDefault="00C54731">
            <w:pPr>
              <w:spacing w:before="11" w:after="0" w:line="240" w:lineRule="auto"/>
              <w:ind w:left="273" w:right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 ПК 1.3, 1.4</w:t>
            </w:r>
          </w:p>
        </w:tc>
      </w:tr>
      <w:tr w:rsidR="00C54731" w14:paraId="7539E08E" w14:textId="77777777" w:rsidTr="008919B2">
        <w:trPr>
          <w:gridAfter w:val="1"/>
          <w:wAfter w:w="35" w:type="dxa"/>
          <w:cantSplit/>
          <w:trHeight w:hRule="exact" w:val="1137"/>
        </w:trPr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1006" w14:textId="77777777" w:rsidR="00C54731" w:rsidRDefault="00C54731">
            <w:pPr>
              <w:spacing w:before="11" w:after="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79D8" w14:textId="77777777" w:rsidR="00C54731" w:rsidRPr="00B22DBB" w:rsidRDefault="00C54731" w:rsidP="00C54731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ология конфликта, стресс.</w:t>
            </w:r>
          </w:p>
          <w:p w14:paraId="03FA07C6" w14:textId="77777777" w:rsidR="00C54731" w:rsidRDefault="00C54731" w:rsidP="00C54731">
            <w:pPr>
              <w:spacing w:line="240" w:lineRule="auto"/>
              <w:ind w:left="-4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1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E22A" w14:textId="77777777" w:rsidR="00C54731" w:rsidRPr="00B33E5D" w:rsidRDefault="00C54731" w:rsidP="00C54731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850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фликт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его сущность и основ</w:t>
            </w:r>
            <w:r w:rsidRPr="00D850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ые характеристики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Эмоциональ</w:t>
            </w:r>
            <w:r w:rsidRPr="00D850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е реагирование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D850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фликтах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D850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вл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D850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фликт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br/>
            </w:r>
            <w:r w:rsidRPr="00D850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рессы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риемы саморегуля</w:t>
            </w:r>
            <w:r w:rsidRPr="00D850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ии.</w:t>
            </w:r>
          </w:p>
        </w:tc>
        <w:tc>
          <w:tcPr>
            <w:tcW w:w="13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37AE" w14:textId="77777777" w:rsidR="00C54731" w:rsidRDefault="00C54731">
            <w:pPr>
              <w:spacing w:before="11" w:after="0" w:line="240" w:lineRule="auto"/>
              <w:ind w:left="213" w:right="33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 ПК 1.6</w:t>
            </w:r>
          </w:p>
        </w:tc>
      </w:tr>
    </w:tbl>
    <w:p w14:paraId="48689954" w14:textId="77777777" w:rsidR="00ED41FB" w:rsidRDefault="00ED41F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CEFB29" w14:textId="77777777" w:rsidR="00C54731" w:rsidRDefault="00C5473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865751" w14:textId="77777777" w:rsidR="00B33EF0" w:rsidRDefault="00B33EF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D0AF58" w14:textId="77777777" w:rsidR="00B33EF0" w:rsidRDefault="00B33EF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336824" w14:textId="77777777" w:rsidR="00ED41FB" w:rsidRDefault="00D2723F">
      <w:pPr>
        <w:spacing w:after="0" w:line="238" w:lineRule="auto"/>
        <w:ind w:left="112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F15F0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F15F0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сц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ы 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н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с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в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г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щ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г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ра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в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602F1261" w14:textId="77777777" w:rsidR="00B33EF0" w:rsidRPr="00F15F0B" w:rsidRDefault="00B33EF0">
      <w:pPr>
        <w:spacing w:after="0" w:line="238" w:lineRule="auto"/>
        <w:ind w:left="112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3971"/>
        <w:gridCol w:w="897"/>
        <w:gridCol w:w="900"/>
        <w:gridCol w:w="924"/>
        <w:gridCol w:w="961"/>
        <w:gridCol w:w="1466"/>
      </w:tblGrid>
      <w:tr w:rsidR="00ED41FB" w14:paraId="1257EAC7" w14:textId="77777777" w:rsidTr="009141AD">
        <w:trPr>
          <w:cantSplit/>
          <w:trHeight w:hRule="exact" w:val="561"/>
        </w:trPr>
        <w:tc>
          <w:tcPr>
            <w:tcW w:w="8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0342" w14:textId="77777777" w:rsidR="00ED41FB" w:rsidRDefault="00ED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6C3A8" w14:textId="77777777" w:rsidR="00ED41FB" w:rsidRDefault="00ED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CE537" w14:textId="77777777" w:rsidR="00ED41FB" w:rsidRDefault="00ED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23902" w14:textId="77777777" w:rsidR="00ED41FB" w:rsidRDefault="00ED41FB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5D1ED40" w14:textId="77777777" w:rsidR="00ED41FB" w:rsidRDefault="00D2723F">
            <w:pPr>
              <w:spacing w:after="0" w:line="240" w:lineRule="auto"/>
              <w:ind w:left="10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темы</w:t>
            </w:r>
          </w:p>
        </w:tc>
        <w:tc>
          <w:tcPr>
            <w:tcW w:w="39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7CD4" w14:textId="77777777" w:rsidR="00ED41FB" w:rsidRDefault="00ED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C9CEB" w14:textId="77777777" w:rsidR="00ED41FB" w:rsidRDefault="00ED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CBD4A" w14:textId="77777777" w:rsidR="00ED41FB" w:rsidRDefault="00ED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67229" w14:textId="77777777" w:rsidR="00ED41FB" w:rsidRDefault="00ED41FB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66429" w14:textId="77777777" w:rsidR="00ED41FB" w:rsidRDefault="00D2723F">
            <w:pPr>
              <w:spacing w:after="0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)</w:t>
            </w: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6DDB" w14:textId="77777777" w:rsidR="00ED41FB" w:rsidRDefault="00D2723F">
            <w:pPr>
              <w:spacing w:before="11" w:after="0" w:line="239" w:lineRule="auto"/>
              <w:ind w:left="132" w:right="1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593B" w14:textId="77777777" w:rsidR="00ED41FB" w:rsidRDefault="00D2723F">
            <w:pPr>
              <w:spacing w:before="11" w:after="0" w:line="239" w:lineRule="auto"/>
              <w:ind w:left="160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</w:t>
            </w:r>
            <w:r w:rsid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1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и</w:t>
            </w:r>
          </w:p>
        </w:tc>
      </w:tr>
      <w:tr w:rsidR="00ED41FB" w14:paraId="6620C089" w14:textId="77777777" w:rsidTr="009141AD">
        <w:trPr>
          <w:cantSplit/>
          <w:trHeight w:hRule="exact" w:val="286"/>
        </w:trPr>
        <w:tc>
          <w:tcPr>
            <w:tcW w:w="8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8C90" w14:textId="77777777" w:rsidR="00ED41FB" w:rsidRDefault="00ED41FB"/>
        </w:tc>
        <w:tc>
          <w:tcPr>
            <w:tcW w:w="39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59F6" w14:textId="77777777" w:rsidR="00ED41FB" w:rsidRDefault="00ED41FB"/>
        </w:tc>
        <w:tc>
          <w:tcPr>
            <w:tcW w:w="8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108E" w14:textId="77777777" w:rsidR="00ED41FB" w:rsidRDefault="00ED41FB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2D76C" w14:textId="77777777" w:rsidR="00ED41FB" w:rsidRDefault="00F15F0B">
            <w:pPr>
              <w:spacing w:after="0" w:line="240" w:lineRule="auto"/>
              <w:ind w:left="166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</w:t>
            </w:r>
            <w:r w:rsidR="00D2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272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D2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4125" w14:textId="77777777" w:rsidR="00ED41FB" w:rsidRDefault="00D2723F">
            <w:pPr>
              <w:spacing w:before="12" w:after="0" w:line="238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0C79" w14:textId="77777777" w:rsidR="00ED41FB" w:rsidRDefault="00D2723F">
            <w:pPr>
              <w:spacing w:before="12" w:after="0" w:line="240" w:lineRule="auto"/>
              <w:ind w:left="138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4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443D" w14:textId="77777777" w:rsidR="00ED41FB" w:rsidRDefault="00ED41FB"/>
        </w:tc>
      </w:tr>
      <w:tr w:rsidR="00ED41FB" w14:paraId="686192C2" w14:textId="77777777" w:rsidTr="009141AD">
        <w:trPr>
          <w:cantSplit/>
          <w:trHeight w:hRule="exact" w:val="1370"/>
        </w:trPr>
        <w:tc>
          <w:tcPr>
            <w:tcW w:w="8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2296" w14:textId="77777777" w:rsidR="00ED41FB" w:rsidRDefault="00ED41FB"/>
        </w:tc>
        <w:tc>
          <w:tcPr>
            <w:tcW w:w="39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8DAB" w14:textId="77777777" w:rsidR="00ED41FB" w:rsidRDefault="00ED41FB"/>
        </w:tc>
        <w:tc>
          <w:tcPr>
            <w:tcW w:w="8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7CF1" w14:textId="77777777" w:rsidR="00ED41FB" w:rsidRDefault="00ED41FB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D648" w14:textId="77777777" w:rsidR="00ED41FB" w:rsidRDefault="00ED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772DB" w14:textId="77777777" w:rsidR="00ED41FB" w:rsidRDefault="00ED41FB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E0835" w14:textId="77777777" w:rsidR="00ED41FB" w:rsidRDefault="00D2723F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D27D" w14:textId="77777777" w:rsidR="00ED41FB" w:rsidRDefault="00ED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0DB5B" w14:textId="77777777" w:rsidR="00ED41FB" w:rsidRDefault="00ED41FB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5BF2A6" w14:textId="77777777" w:rsidR="00ED41FB" w:rsidRDefault="00D2723F">
            <w:pPr>
              <w:spacing w:after="0" w:line="240" w:lineRule="auto"/>
              <w:ind w:left="120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. зан.</w:t>
            </w:r>
          </w:p>
        </w:tc>
        <w:tc>
          <w:tcPr>
            <w:tcW w:w="9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93D0" w14:textId="77777777" w:rsidR="00ED41FB" w:rsidRDefault="00ED41FB"/>
        </w:tc>
        <w:tc>
          <w:tcPr>
            <w:tcW w:w="14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4D4E" w14:textId="77777777" w:rsidR="00ED41FB" w:rsidRDefault="00ED41FB"/>
        </w:tc>
      </w:tr>
      <w:tr w:rsidR="009141AD" w:rsidRPr="009141AD" w14:paraId="1AB85523" w14:textId="77777777" w:rsidTr="009141AD">
        <w:trPr>
          <w:cantSplit/>
          <w:trHeight w:hRule="exact" w:val="285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0C20" w14:textId="77777777" w:rsidR="009141AD" w:rsidRPr="009141AD" w:rsidRDefault="009141AD">
            <w:pPr>
              <w:spacing w:before="16" w:after="0" w:line="233" w:lineRule="auto"/>
              <w:ind w:left="4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хол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CD77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1DA7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9531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46A8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143F1" w14:textId="77777777" w:rsidR="009141AD" w:rsidRPr="009141AD" w:rsidRDefault="009141AD">
            <w:pPr>
              <w:rPr>
                <w:rFonts w:ascii="Times New Roman" w:hAnsi="Times New Roman" w:cs="Times New Roman"/>
              </w:rPr>
            </w:pPr>
          </w:p>
        </w:tc>
      </w:tr>
      <w:tr w:rsidR="00F82075" w:rsidRPr="009141AD" w14:paraId="2B853B1F" w14:textId="77777777" w:rsidTr="00CE761C">
        <w:trPr>
          <w:cantSplit/>
          <w:trHeight w:hRule="exact" w:val="837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D85D" w14:textId="77777777" w:rsidR="00F82075" w:rsidRPr="009141AD" w:rsidRDefault="00F82075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278D" w14:textId="77777777" w:rsidR="00F82075" w:rsidRPr="00510149" w:rsidRDefault="00F82075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9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15CD" w14:textId="77777777" w:rsidR="00F82075" w:rsidRPr="009141AD" w:rsidRDefault="00B33EF0" w:rsidP="00B33EF0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418C" w14:textId="77777777" w:rsidR="00F82075" w:rsidRPr="009141AD" w:rsidRDefault="00F82075" w:rsidP="00F82075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7D2A" w14:textId="77777777" w:rsidR="00F82075" w:rsidRPr="009141AD" w:rsidRDefault="00C54731" w:rsidP="00C54731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7DEA" w14:textId="77777777" w:rsidR="00F82075" w:rsidRPr="009141AD" w:rsidRDefault="00C54731" w:rsidP="00C54731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42B1" w14:textId="77777777" w:rsidR="00F82075" w:rsidRPr="009141AD" w:rsidRDefault="00F82075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F82075" w:rsidRPr="009141AD" w14:paraId="1D3F34C4" w14:textId="77777777" w:rsidTr="00CE761C">
        <w:trPr>
          <w:cantSplit/>
          <w:trHeight w:hRule="exact" w:val="563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DE4B" w14:textId="77777777" w:rsidR="00F82075" w:rsidRPr="009141AD" w:rsidRDefault="00F82075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1A868" w14:textId="77777777" w:rsidR="00F82075" w:rsidRPr="00510149" w:rsidRDefault="00F82075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теория деятельност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6A5D" w14:textId="77777777" w:rsidR="00F82075" w:rsidRPr="009141AD" w:rsidRDefault="00B33EF0" w:rsidP="00B33EF0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1753" w14:textId="77777777" w:rsidR="00F82075" w:rsidRPr="009141AD" w:rsidRDefault="00C54731" w:rsidP="00C54731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A510" w14:textId="77777777" w:rsidR="00F82075" w:rsidRPr="009141AD" w:rsidRDefault="00C54731" w:rsidP="00C54731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55D1" w14:textId="77777777" w:rsidR="00F82075" w:rsidRPr="009141AD" w:rsidRDefault="00F82075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0833" w14:textId="77777777" w:rsidR="00F82075" w:rsidRPr="009141AD" w:rsidRDefault="00F82075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F82075" w:rsidRPr="009141AD" w14:paraId="49BD3761" w14:textId="77777777" w:rsidTr="00CE761C">
        <w:trPr>
          <w:cantSplit/>
          <w:trHeight w:hRule="exact" w:val="59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0B70" w14:textId="77777777" w:rsidR="00F82075" w:rsidRPr="009141AD" w:rsidRDefault="00F82075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7F10" w14:textId="77777777" w:rsidR="00F82075" w:rsidRDefault="00C54731" w:rsidP="00C5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4535" w14:textId="77777777" w:rsidR="00F82075" w:rsidRPr="009141AD" w:rsidRDefault="00B33EF0" w:rsidP="00B33EF0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C52B" w14:textId="77777777" w:rsidR="00F82075" w:rsidRPr="009141AD" w:rsidRDefault="00C54731" w:rsidP="00C54731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BDF7" w14:textId="77777777" w:rsidR="00F82075" w:rsidRPr="009141AD" w:rsidRDefault="00C54731" w:rsidP="00C54731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812C" w14:textId="77777777" w:rsidR="00F82075" w:rsidRPr="009141AD" w:rsidRDefault="00F82075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16A05" w14:textId="77777777" w:rsidR="00F82075" w:rsidRPr="009141AD" w:rsidRDefault="00F82075" w:rsidP="00CE761C">
            <w:pPr>
              <w:spacing w:before="11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C54731" w:rsidRPr="009141AD" w14:paraId="540AB746" w14:textId="77777777" w:rsidTr="00C54731">
        <w:trPr>
          <w:cantSplit/>
          <w:trHeight w:hRule="exact" w:val="464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25DED" w14:textId="77777777" w:rsidR="00C54731" w:rsidRPr="009141AD" w:rsidRDefault="00C54731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3733" w14:textId="77777777" w:rsidR="00C54731" w:rsidRDefault="00C54731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олевые процесс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5ACB" w14:textId="77777777" w:rsidR="00C54731" w:rsidRPr="009141AD" w:rsidRDefault="00B33EF0" w:rsidP="00F82075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1197" w14:textId="77777777" w:rsidR="00C54731" w:rsidRPr="009141AD" w:rsidRDefault="00C54731" w:rsidP="00F82075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7A4A" w14:textId="77777777" w:rsidR="00C54731" w:rsidRPr="009141AD" w:rsidRDefault="00C54731" w:rsidP="00F82075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37B4" w14:textId="77777777" w:rsidR="00C54731" w:rsidRPr="009141AD" w:rsidRDefault="00C54731" w:rsidP="00F82075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F7E3" w14:textId="77777777" w:rsidR="00C54731" w:rsidRPr="009141AD" w:rsidRDefault="00C54731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C54731" w:rsidRPr="009141AD" w14:paraId="566EE2FF" w14:textId="77777777" w:rsidTr="00F15F0B">
        <w:trPr>
          <w:cantSplit/>
          <w:trHeight w:hRule="exact" w:val="563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E35A" w14:textId="77777777" w:rsidR="00C54731" w:rsidRPr="009141AD" w:rsidRDefault="00C54731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D540" w14:textId="77777777" w:rsidR="00C54731" w:rsidRDefault="00C54731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и их регуляц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E51F" w14:textId="77777777" w:rsidR="00C54731" w:rsidRPr="009141AD" w:rsidRDefault="00B33EF0" w:rsidP="00F82075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AD2F" w14:textId="77777777" w:rsidR="00C54731" w:rsidRPr="009141AD" w:rsidRDefault="00C54731" w:rsidP="00F82075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8C2A" w14:textId="77777777" w:rsidR="00C54731" w:rsidRPr="009141AD" w:rsidRDefault="00C54731" w:rsidP="00F82075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E18D" w14:textId="77777777" w:rsidR="00C54731" w:rsidRPr="009141AD" w:rsidRDefault="00C54731" w:rsidP="00F82075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D1D6" w14:textId="77777777" w:rsidR="00C54731" w:rsidRPr="009141AD" w:rsidRDefault="00C54731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F82075" w:rsidRPr="009141AD" w14:paraId="08A857B1" w14:textId="77777777" w:rsidTr="00F82075">
        <w:trPr>
          <w:cantSplit/>
          <w:trHeight w:hRule="exact" w:val="59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2BF9" w14:textId="77777777" w:rsidR="00F82075" w:rsidRPr="009141AD" w:rsidRDefault="00F82075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ED967" w14:textId="77777777" w:rsidR="00F82075" w:rsidRDefault="00C54731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и их регуляц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3EA0" w14:textId="77777777" w:rsidR="00F82075" w:rsidRPr="009141AD" w:rsidRDefault="00B33EF0" w:rsidP="00F82075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63C8" w14:textId="77777777" w:rsidR="00F82075" w:rsidRPr="009141AD" w:rsidRDefault="00C54731" w:rsidP="00F82075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B977" w14:textId="77777777" w:rsidR="00F82075" w:rsidRPr="009141AD" w:rsidRDefault="00C54731" w:rsidP="00F82075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BA7C" w14:textId="77777777" w:rsidR="00F82075" w:rsidRPr="009141AD" w:rsidRDefault="00C54731" w:rsidP="00F82075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FFFD" w14:textId="77777777" w:rsidR="00F82075" w:rsidRPr="009141AD" w:rsidRDefault="00F82075">
            <w:pPr>
              <w:spacing w:before="11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9141AD" w:rsidRPr="009141AD" w14:paraId="3829F57C" w14:textId="77777777" w:rsidTr="00F15F0B">
        <w:trPr>
          <w:cantSplit/>
          <w:trHeight w:hRule="exact" w:val="285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DF6B" w14:textId="77777777" w:rsidR="009141AD" w:rsidRPr="009141AD" w:rsidRDefault="009141AD">
            <w:pPr>
              <w:spacing w:before="16" w:after="0" w:line="233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D59A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4498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5847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8C8F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3207" w14:textId="77777777" w:rsidR="009141AD" w:rsidRPr="009141AD" w:rsidRDefault="009141AD">
            <w:pPr>
              <w:rPr>
                <w:rFonts w:ascii="Times New Roman" w:hAnsi="Times New Roman" w:cs="Times New Roman"/>
              </w:rPr>
            </w:pPr>
          </w:p>
        </w:tc>
      </w:tr>
      <w:tr w:rsidR="00C54731" w:rsidRPr="009141AD" w14:paraId="2ABE5802" w14:textId="77777777" w:rsidTr="00F15F0B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5FB4" w14:textId="77777777" w:rsidR="00C54731" w:rsidRPr="009141AD" w:rsidRDefault="00C54731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4511" w14:textId="77777777" w:rsidR="00C54731" w:rsidRPr="00E51153" w:rsidRDefault="00C54731" w:rsidP="00C54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личность» в психолог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A4B9" w14:textId="77777777" w:rsidR="00C54731" w:rsidRPr="009141AD" w:rsidRDefault="00C54731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1751" w14:textId="77777777" w:rsidR="00C54731" w:rsidRPr="009141AD" w:rsidRDefault="00C54731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2431" w14:textId="77777777" w:rsidR="00C54731" w:rsidRPr="009141AD" w:rsidRDefault="00C54731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3442" w14:textId="77777777" w:rsidR="00C54731" w:rsidRPr="009141AD" w:rsidRDefault="00C54731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9442" w14:textId="77777777" w:rsidR="00C54731" w:rsidRPr="009141AD" w:rsidRDefault="00C54731">
            <w:pPr>
              <w:spacing w:before="11" w:after="0" w:line="238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C54731" w:rsidRPr="009141AD" w14:paraId="638EDDAD" w14:textId="77777777" w:rsidTr="00F15F0B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08C2" w14:textId="77777777" w:rsidR="00C54731" w:rsidRPr="009141AD" w:rsidRDefault="00C54731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F7FC" w14:textId="77777777" w:rsidR="00C54731" w:rsidRDefault="00C54731" w:rsidP="00C54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экспериментальные подходы к исследованию личност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3B8B" w14:textId="77777777" w:rsidR="00C54731" w:rsidRPr="009141AD" w:rsidRDefault="00C54731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F16D" w14:textId="77777777" w:rsidR="00C54731" w:rsidRPr="009141AD" w:rsidRDefault="00C54731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C9B3" w14:textId="77777777" w:rsidR="00C54731" w:rsidRPr="009141AD" w:rsidRDefault="00C54731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AF78" w14:textId="77777777" w:rsidR="00C54731" w:rsidRPr="009141AD" w:rsidRDefault="00C54731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6775" w14:textId="77777777" w:rsidR="00C54731" w:rsidRPr="009141AD" w:rsidRDefault="00C54731">
            <w:pPr>
              <w:spacing w:before="11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C54731" w:rsidRPr="009141AD" w14:paraId="247DE5C4" w14:textId="77777777" w:rsidTr="00F15F0B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1E85" w14:textId="77777777" w:rsidR="00C54731" w:rsidRPr="009141AD" w:rsidRDefault="00C54731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CB01" w14:textId="77777777" w:rsidR="00C54731" w:rsidRDefault="00C54731" w:rsidP="00C54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B469" w14:textId="77777777" w:rsidR="00C54731" w:rsidRPr="009141AD" w:rsidRDefault="00C54731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1230" w14:textId="77777777" w:rsidR="00C54731" w:rsidRPr="009141AD" w:rsidRDefault="00C54731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8098" w14:textId="77777777" w:rsidR="00C54731" w:rsidRPr="009141AD" w:rsidRDefault="00C54731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3A28" w14:textId="77777777" w:rsidR="00C54731" w:rsidRPr="009141AD" w:rsidRDefault="00C54731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02F3" w14:textId="77777777" w:rsidR="00C54731" w:rsidRPr="009141AD" w:rsidRDefault="00B33EF0">
            <w:pPr>
              <w:spacing w:before="11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</w:t>
            </w:r>
          </w:p>
        </w:tc>
      </w:tr>
      <w:tr w:rsidR="009141AD" w:rsidRPr="009141AD" w14:paraId="4BCABFDC" w14:textId="77777777" w:rsidTr="00F15F0B">
        <w:trPr>
          <w:cantSplit/>
          <w:trHeight w:hRule="exact" w:val="563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4609B" w14:textId="77777777" w:rsidR="009141AD" w:rsidRPr="009141AD" w:rsidRDefault="009141AD">
            <w:pPr>
              <w:spacing w:before="18" w:after="0" w:line="240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C9F7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D04A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6C44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4E30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46FA" w14:textId="77777777" w:rsidR="009141AD" w:rsidRPr="009141AD" w:rsidRDefault="009141AD">
            <w:pPr>
              <w:rPr>
                <w:rFonts w:ascii="Times New Roman" w:hAnsi="Times New Roman" w:cs="Times New Roman"/>
              </w:rPr>
            </w:pPr>
          </w:p>
        </w:tc>
      </w:tr>
      <w:tr w:rsidR="009141AD" w:rsidRPr="009141AD" w14:paraId="60903B70" w14:textId="77777777" w:rsidTr="00F15F0B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28FF" w14:textId="77777777" w:rsidR="009141AD" w:rsidRPr="009141AD" w:rsidRDefault="009141AD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A2D0" w14:textId="77777777" w:rsidR="009141AD" w:rsidRPr="009141AD" w:rsidRDefault="009141AD">
            <w:pPr>
              <w:spacing w:before="11" w:after="0" w:line="239" w:lineRule="auto"/>
              <w:ind w:left="108"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ериод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азв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0024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6B92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C209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D92B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10E0" w14:textId="77777777" w:rsidR="009141AD" w:rsidRPr="009141AD" w:rsidRDefault="00B33EF0">
            <w:pPr>
              <w:spacing w:before="11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r w:rsidR="009141AD"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F15F0B" w:rsidRPr="009141AD" w14:paraId="62EC1B68" w14:textId="77777777" w:rsidTr="00F15F0B">
        <w:trPr>
          <w:cantSplit/>
          <w:trHeight w:val="839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1E44" w14:textId="77777777" w:rsidR="00F15F0B" w:rsidRPr="009141AD" w:rsidRDefault="00F15F0B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E3BB" w14:textId="77777777" w:rsidR="00F15F0B" w:rsidRPr="009141AD" w:rsidRDefault="00F15F0B" w:rsidP="00F15F0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ч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стковом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возр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4C48" w14:textId="77777777" w:rsidR="00F15F0B" w:rsidRPr="009141AD" w:rsidRDefault="00F1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4DB5" w14:textId="77777777" w:rsidR="00F15F0B" w:rsidRPr="009141AD" w:rsidRDefault="00F1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F3A4" w14:textId="77777777" w:rsidR="00F15F0B" w:rsidRPr="009141AD" w:rsidRDefault="00F1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C114" w14:textId="77777777" w:rsidR="00F15F0B" w:rsidRPr="009141AD" w:rsidRDefault="00F15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08B1" w14:textId="77777777" w:rsidR="00F15F0B" w:rsidRPr="009141AD" w:rsidRDefault="00F15F0B">
            <w:pPr>
              <w:spacing w:before="11" w:after="0" w:line="238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9141AD" w:rsidRPr="009141AD" w14:paraId="0FA907A8" w14:textId="77777777" w:rsidTr="00F15F0B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4BF6" w14:textId="77777777" w:rsidR="009141AD" w:rsidRPr="009141AD" w:rsidRDefault="009141AD">
            <w:pPr>
              <w:spacing w:before="12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D46A" w14:textId="77777777" w:rsidR="009141AD" w:rsidRPr="009141AD" w:rsidRDefault="009141AD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ед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BB40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70CC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2730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379F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D123" w14:textId="77777777" w:rsidR="009141AD" w:rsidRPr="009141AD" w:rsidRDefault="009141AD">
            <w:pPr>
              <w:spacing w:before="12" w:after="0" w:line="238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9141AD" w:rsidRPr="009141AD" w14:paraId="0B1B08DA" w14:textId="77777777" w:rsidTr="00F15F0B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766A3" w14:textId="77777777" w:rsidR="009141AD" w:rsidRPr="009141AD" w:rsidRDefault="0091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544D" w14:textId="77777777" w:rsidR="009141AD" w:rsidRPr="009141AD" w:rsidRDefault="009141AD">
            <w:pPr>
              <w:spacing w:before="16" w:after="0" w:line="237" w:lineRule="auto"/>
              <w:ind w:left="108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0D0D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87F5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B2D9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F797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1DA5" w14:textId="77777777" w:rsidR="009141AD" w:rsidRPr="009141AD" w:rsidRDefault="009141AD">
            <w:pPr>
              <w:rPr>
                <w:rFonts w:ascii="Times New Roman" w:hAnsi="Times New Roman" w:cs="Times New Roman"/>
              </w:rPr>
            </w:pPr>
          </w:p>
        </w:tc>
      </w:tr>
      <w:tr w:rsidR="009141AD" w:rsidRPr="009141AD" w14:paraId="3361D7FC" w14:textId="77777777" w:rsidTr="00F15F0B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58BB" w14:textId="77777777" w:rsidR="009141AD" w:rsidRPr="009141AD" w:rsidRDefault="009141AD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C6FD" w14:textId="77777777" w:rsidR="009141AD" w:rsidRPr="009141AD" w:rsidRDefault="009141A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B592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7DD3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F50D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AEB1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9445" w14:textId="77777777" w:rsidR="009141AD" w:rsidRPr="009141AD" w:rsidRDefault="009141AD">
            <w:pPr>
              <w:spacing w:before="11" w:after="0" w:line="238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9141AD" w:rsidRPr="009141AD" w14:paraId="7320BB1B" w14:textId="77777777" w:rsidTr="00F15F0B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ABDF" w14:textId="77777777" w:rsidR="009141AD" w:rsidRPr="009141AD" w:rsidRDefault="009141AD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753B" w14:textId="77777777" w:rsidR="009141AD" w:rsidRPr="009141AD" w:rsidRDefault="009141AD">
            <w:pPr>
              <w:spacing w:before="11" w:after="0"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область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з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55DE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DBD2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EDA5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8B10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C086" w14:textId="77777777" w:rsidR="009141AD" w:rsidRPr="009141AD" w:rsidRDefault="009141AD">
            <w:pPr>
              <w:spacing w:before="11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9141AD" w:rsidRPr="009141AD" w14:paraId="23360C91" w14:textId="77777777" w:rsidTr="00F15F0B">
        <w:trPr>
          <w:cantSplit/>
          <w:trHeight w:hRule="exact" w:val="287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E043" w14:textId="77777777" w:rsidR="009141AD" w:rsidRPr="009141AD" w:rsidRDefault="0091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4216" w14:textId="77777777" w:rsidR="009141AD" w:rsidRPr="009141AD" w:rsidRDefault="009141AD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хол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EE01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760E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BAD2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EBEB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8A36" w14:textId="77777777" w:rsidR="009141AD" w:rsidRPr="009141AD" w:rsidRDefault="009141AD">
            <w:pPr>
              <w:rPr>
                <w:rFonts w:ascii="Times New Roman" w:hAnsi="Times New Roman" w:cs="Times New Roman"/>
              </w:rPr>
            </w:pPr>
          </w:p>
        </w:tc>
      </w:tr>
      <w:tr w:rsidR="009141AD" w:rsidRPr="009141AD" w14:paraId="29286684" w14:textId="77777777" w:rsidTr="00F15F0B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CD12" w14:textId="77777777" w:rsidR="009141AD" w:rsidRPr="009141AD" w:rsidRDefault="009141AD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426CD" w14:textId="77777777" w:rsidR="009141AD" w:rsidRPr="009141AD" w:rsidRDefault="00C54731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</w:t>
            </w:r>
            <w:r w:rsidRPr="00B1711E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324F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BE24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42D3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40AA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9372" w14:textId="77777777" w:rsidR="009141AD" w:rsidRPr="009141AD" w:rsidRDefault="009141AD">
            <w:pPr>
              <w:spacing w:before="11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9141AD" w:rsidRPr="009141AD" w14:paraId="5B87A56E" w14:textId="77777777" w:rsidTr="00F15F0B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913A" w14:textId="77777777" w:rsidR="009141AD" w:rsidRPr="009141AD" w:rsidRDefault="009141AD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0530" w14:textId="77777777" w:rsidR="009141AD" w:rsidRPr="009141AD" w:rsidRDefault="00C54731">
            <w:pPr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ловое общени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AEDF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6FD7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41E2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261C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E40D" w14:textId="77777777" w:rsidR="009141AD" w:rsidRPr="009141AD" w:rsidRDefault="009141AD">
            <w:pPr>
              <w:spacing w:before="11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9141AD" w:rsidRPr="009141AD" w14:paraId="1A0C678F" w14:textId="77777777" w:rsidTr="00F15F0B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5D93" w14:textId="77777777" w:rsidR="009141AD" w:rsidRPr="009141AD" w:rsidRDefault="009141AD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CD0D4" w14:textId="77777777" w:rsidR="00C54731" w:rsidRPr="00B22DBB" w:rsidRDefault="00C54731" w:rsidP="00C547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ология конфликта, стресс.</w:t>
            </w:r>
          </w:p>
          <w:p w14:paraId="02543BBF" w14:textId="77777777" w:rsidR="009141AD" w:rsidRPr="009141AD" w:rsidRDefault="009141A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C30F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0AE4" w14:textId="77777777" w:rsidR="009141AD" w:rsidRPr="009141AD" w:rsidRDefault="009141AD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A1B9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0854" w14:textId="77777777" w:rsidR="009141AD" w:rsidRPr="009141AD" w:rsidRDefault="009141AD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5B5B" w14:textId="77777777" w:rsidR="009141AD" w:rsidRPr="009141AD" w:rsidRDefault="00B33EF0">
            <w:pPr>
              <w:spacing w:before="11" w:after="0" w:line="238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Т, </w:t>
            </w:r>
            <w:r w:rsidR="009141AD"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D1762" w:rsidRPr="009141AD" w14:paraId="342B9B0F" w14:textId="77777777" w:rsidTr="00F15F0B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A6F3" w14:textId="77777777" w:rsidR="00CD1762" w:rsidRPr="009141AD" w:rsidRDefault="00CD1762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957E" w14:textId="77777777" w:rsidR="00CD1762" w:rsidRPr="009141AD" w:rsidRDefault="00CD176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B4BF" w14:textId="77777777" w:rsidR="00CD1762" w:rsidRPr="009141AD" w:rsidRDefault="00CD1762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0982" w14:textId="77777777" w:rsidR="00CD1762" w:rsidRPr="009141AD" w:rsidRDefault="00CD1762" w:rsidP="009141AD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ADB3" w14:textId="77777777" w:rsidR="00CD1762" w:rsidRPr="009141AD" w:rsidRDefault="00CD1762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6DF7" w14:textId="77777777" w:rsidR="00CD1762" w:rsidRPr="009141AD" w:rsidRDefault="00CD1762" w:rsidP="009141AD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7094" w14:textId="77777777" w:rsidR="00CD1762" w:rsidRPr="009141AD" w:rsidRDefault="00CD1762">
            <w:pPr>
              <w:spacing w:before="11" w:after="0" w:line="238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1FB" w14:paraId="0CA706A0" w14:textId="77777777" w:rsidTr="00F15F0B">
        <w:trPr>
          <w:cantSplit/>
          <w:trHeight w:hRule="exact" w:val="286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85842" w14:textId="77777777" w:rsidR="00ED41FB" w:rsidRDefault="00D2723F">
            <w:pPr>
              <w:spacing w:before="12" w:after="0" w:line="238" w:lineRule="auto"/>
              <w:ind w:left="4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8C3A" w14:textId="77777777" w:rsidR="00ED41FB" w:rsidRDefault="00C1006E">
            <w:pPr>
              <w:spacing w:before="17" w:after="0" w:line="233" w:lineRule="auto"/>
              <w:ind w:left="2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8C60" w14:textId="77777777" w:rsidR="00ED41FB" w:rsidRDefault="00C1006E">
            <w:pPr>
              <w:spacing w:before="17" w:after="0" w:line="233" w:lineRule="auto"/>
              <w:ind w:left="3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09BB" w14:textId="77777777" w:rsidR="00ED41FB" w:rsidRDefault="00C1006E">
            <w:pPr>
              <w:spacing w:before="17" w:after="0" w:line="233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1005" w14:textId="77777777" w:rsidR="00ED41FB" w:rsidRDefault="00C1006E">
            <w:pPr>
              <w:spacing w:before="17" w:after="0" w:line="233" w:lineRule="auto"/>
              <w:ind w:left="3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556C" w14:textId="77777777" w:rsidR="00ED41FB" w:rsidRDefault="00ED41FB"/>
        </w:tc>
      </w:tr>
    </w:tbl>
    <w:p w14:paraId="7EB5DB4C" w14:textId="77777777" w:rsidR="00ED41FB" w:rsidRDefault="00ED41F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A8EF5A" w14:textId="77777777" w:rsidR="00ED41FB" w:rsidRPr="00F15F0B" w:rsidRDefault="00D2723F" w:rsidP="00F15F0B">
      <w:pPr>
        <w:spacing w:after="0" w:line="240" w:lineRule="auto"/>
        <w:ind w:left="1197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F15F0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F15F0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сц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ы 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н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д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б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ще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г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р</w:t>
      </w:r>
      <w:r w:rsidRPr="00F15F0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зо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</w:t>
      </w:r>
      <w:r w:rsidRPr="00F15F0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а</w:t>
      </w:r>
      <w:r w:rsidRPr="00F15F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F15F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15F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Pr="00F15F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3DF34868" w14:textId="77777777" w:rsidR="00ED41FB" w:rsidRDefault="00ED41F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3971"/>
        <w:gridCol w:w="897"/>
        <w:gridCol w:w="900"/>
        <w:gridCol w:w="924"/>
        <w:gridCol w:w="961"/>
        <w:gridCol w:w="1466"/>
      </w:tblGrid>
      <w:tr w:rsidR="00B33EF0" w14:paraId="7958D4A1" w14:textId="77777777" w:rsidTr="00CE761C">
        <w:trPr>
          <w:cantSplit/>
          <w:trHeight w:hRule="exact" w:val="561"/>
        </w:trPr>
        <w:tc>
          <w:tcPr>
            <w:tcW w:w="8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893C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69944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290B4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642C7" w14:textId="77777777" w:rsidR="00B33EF0" w:rsidRDefault="00B33EF0" w:rsidP="00CE761C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94C89A8" w14:textId="77777777" w:rsidR="00B33EF0" w:rsidRDefault="00B33EF0" w:rsidP="00CE761C">
            <w:pPr>
              <w:spacing w:after="0" w:line="240" w:lineRule="auto"/>
              <w:ind w:left="10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темы</w:t>
            </w:r>
          </w:p>
        </w:tc>
        <w:tc>
          <w:tcPr>
            <w:tcW w:w="39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E92A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2E91D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5FD37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FEE3E" w14:textId="77777777" w:rsidR="00B33EF0" w:rsidRDefault="00B33EF0" w:rsidP="00CE761C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36A08" w14:textId="77777777" w:rsidR="00B33EF0" w:rsidRDefault="00B33EF0" w:rsidP="00CE761C">
            <w:pPr>
              <w:spacing w:after="0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)</w:t>
            </w: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A6DF" w14:textId="77777777" w:rsidR="00B33EF0" w:rsidRDefault="00B33EF0" w:rsidP="00CE761C">
            <w:pPr>
              <w:spacing w:before="11" w:after="0" w:line="239" w:lineRule="auto"/>
              <w:ind w:left="132" w:right="1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9D6A" w14:textId="77777777" w:rsidR="00B33EF0" w:rsidRDefault="00B33EF0" w:rsidP="00CE761C">
            <w:pPr>
              <w:spacing w:before="11" w:after="0" w:line="239" w:lineRule="auto"/>
              <w:ind w:left="160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ем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ции</w:t>
            </w:r>
          </w:p>
        </w:tc>
      </w:tr>
      <w:tr w:rsidR="00B33EF0" w14:paraId="37B314BC" w14:textId="77777777" w:rsidTr="00CE761C">
        <w:trPr>
          <w:cantSplit/>
          <w:trHeight w:hRule="exact" w:val="286"/>
        </w:trPr>
        <w:tc>
          <w:tcPr>
            <w:tcW w:w="8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1EB2" w14:textId="77777777" w:rsidR="00B33EF0" w:rsidRDefault="00B33EF0" w:rsidP="00CE761C"/>
        </w:tc>
        <w:tc>
          <w:tcPr>
            <w:tcW w:w="39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7666" w14:textId="77777777" w:rsidR="00B33EF0" w:rsidRDefault="00B33EF0" w:rsidP="00CE761C"/>
        </w:tc>
        <w:tc>
          <w:tcPr>
            <w:tcW w:w="8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AD176" w14:textId="77777777" w:rsidR="00B33EF0" w:rsidRDefault="00B33EF0" w:rsidP="00CE761C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294BA" w14:textId="77777777" w:rsidR="00B33EF0" w:rsidRDefault="00B33EF0" w:rsidP="00CE761C">
            <w:pPr>
              <w:spacing w:after="0" w:line="240" w:lineRule="auto"/>
              <w:ind w:left="166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</w:t>
            </w:r>
          </w:p>
        </w:tc>
        <w:tc>
          <w:tcPr>
            <w:tcW w:w="1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887F" w14:textId="77777777" w:rsidR="00B33EF0" w:rsidRDefault="00B33EF0" w:rsidP="00CE761C">
            <w:pPr>
              <w:spacing w:before="12" w:after="0" w:line="238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63AC" w14:textId="77777777" w:rsidR="00B33EF0" w:rsidRDefault="00B33EF0" w:rsidP="00CE761C">
            <w:pPr>
              <w:spacing w:before="12" w:after="0" w:line="240" w:lineRule="auto"/>
              <w:ind w:left="138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4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C121" w14:textId="77777777" w:rsidR="00B33EF0" w:rsidRDefault="00B33EF0" w:rsidP="00CE761C"/>
        </w:tc>
      </w:tr>
      <w:tr w:rsidR="00B33EF0" w14:paraId="1502D4A6" w14:textId="77777777" w:rsidTr="00CE761C">
        <w:trPr>
          <w:cantSplit/>
          <w:trHeight w:hRule="exact" w:val="1370"/>
        </w:trPr>
        <w:tc>
          <w:tcPr>
            <w:tcW w:w="8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52FA" w14:textId="77777777" w:rsidR="00B33EF0" w:rsidRDefault="00B33EF0" w:rsidP="00CE761C"/>
        </w:tc>
        <w:tc>
          <w:tcPr>
            <w:tcW w:w="39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2320" w14:textId="77777777" w:rsidR="00B33EF0" w:rsidRDefault="00B33EF0" w:rsidP="00CE761C"/>
        </w:tc>
        <w:tc>
          <w:tcPr>
            <w:tcW w:w="8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6875" w14:textId="77777777" w:rsidR="00B33EF0" w:rsidRDefault="00B33EF0" w:rsidP="00CE761C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FE49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A0FB0" w14:textId="77777777" w:rsidR="00B33EF0" w:rsidRDefault="00B33EF0" w:rsidP="00CE761C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88C42" w14:textId="77777777" w:rsidR="00B33EF0" w:rsidRDefault="00B33EF0" w:rsidP="00CE761C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9817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C9B93" w14:textId="77777777" w:rsidR="00B33EF0" w:rsidRDefault="00B33EF0" w:rsidP="00CE761C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B91B7C" w14:textId="77777777" w:rsidR="00B33EF0" w:rsidRDefault="00B33EF0" w:rsidP="00CE761C">
            <w:pPr>
              <w:spacing w:after="0" w:line="240" w:lineRule="auto"/>
              <w:ind w:left="120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. зан.</w:t>
            </w:r>
          </w:p>
        </w:tc>
        <w:tc>
          <w:tcPr>
            <w:tcW w:w="9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5005" w14:textId="77777777" w:rsidR="00B33EF0" w:rsidRDefault="00B33EF0" w:rsidP="00CE761C"/>
        </w:tc>
        <w:tc>
          <w:tcPr>
            <w:tcW w:w="14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9FD8" w14:textId="77777777" w:rsidR="00B33EF0" w:rsidRDefault="00B33EF0" w:rsidP="00CE761C"/>
        </w:tc>
      </w:tr>
      <w:tr w:rsidR="00B33EF0" w:rsidRPr="009141AD" w14:paraId="01A39FA5" w14:textId="77777777" w:rsidTr="00CE761C">
        <w:trPr>
          <w:cantSplit/>
          <w:trHeight w:hRule="exact" w:val="285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49A1B" w14:textId="77777777" w:rsidR="00B33EF0" w:rsidRPr="009141AD" w:rsidRDefault="00B33EF0" w:rsidP="00CE761C">
            <w:pPr>
              <w:spacing w:before="16" w:after="0" w:line="233" w:lineRule="auto"/>
              <w:ind w:left="4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хол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C15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3384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28C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C56A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7343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516E81FC" w14:textId="77777777" w:rsidTr="00CE761C">
        <w:trPr>
          <w:cantSplit/>
          <w:trHeight w:hRule="exact" w:val="837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294C" w14:textId="77777777" w:rsidR="00B33EF0" w:rsidRPr="009141AD" w:rsidRDefault="00B33EF0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36D5" w14:textId="77777777" w:rsidR="00B33EF0" w:rsidRPr="00510149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9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4FE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8E6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40D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1761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CA37" w14:textId="77777777" w:rsidR="00B33EF0" w:rsidRPr="009141AD" w:rsidRDefault="00B33EF0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02DE6989" w14:textId="77777777" w:rsidTr="00CE761C">
        <w:trPr>
          <w:cantSplit/>
          <w:trHeight w:hRule="exact" w:val="563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90DE" w14:textId="77777777" w:rsidR="00B33EF0" w:rsidRPr="009141AD" w:rsidRDefault="00B33EF0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B52D7" w14:textId="77777777" w:rsidR="00B33EF0" w:rsidRPr="00510149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теория деятельност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D2CD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F45D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7138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5E96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9A41" w14:textId="77777777" w:rsidR="00B33EF0" w:rsidRPr="009141AD" w:rsidRDefault="00B33EF0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1D58ECC8" w14:textId="77777777" w:rsidTr="00CE761C">
        <w:trPr>
          <w:cantSplit/>
          <w:trHeight w:hRule="exact" w:val="59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36FE8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E788" w14:textId="77777777" w:rsidR="00B33EF0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B7D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4781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0BB0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2106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8C4F7" w14:textId="77777777" w:rsidR="00B33EF0" w:rsidRPr="009141AD" w:rsidRDefault="00B33EF0" w:rsidP="00CE761C">
            <w:pPr>
              <w:spacing w:before="11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30E22879" w14:textId="77777777" w:rsidTr="00CE761C">
        <w:trPr>
          <w:cantSplit/>
          <w:trHeight w:hRule="exact" w:val="464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07F35" w14:textId="77777777" w:rsidR="00B33EF0" w:rsidRPr="009141AD" w:rsidRDefault="00B33EF0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0A32" w14:textId="77777777" w:rsidR="00B33EF0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олевые процесс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D00A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1275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F209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33D0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85CE" w14:textId="77777777" w:rsidR="00B33EF0" w:rsidRPr="009141AD" w:rsidRDefault="00B33EF0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51A6C122" w14:textId="77777777" w:rsidTr="00CE761C">
        <w:trPr>
          <w:cantSplit/>
          <w:trHeight w:hRule="exact" w:val="563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6E5D" w14:textId="77777777" w:rsidR="00B33EF0" w:rsidRPr="009141AD" w:rsidRDefault="00B33EF0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1DFC5" w14:textId="77777777" w:rsidR="00B33EF0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и их регуляц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5751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9497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60B6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09A0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FAFF" w14:textId="77777777" w:rsidR="00B33EF0" w:rsidRPr="009141AD" w:rsidRDefault="00B33EF0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469D4F86" w14:textId="77777777" w:rsidTr="00CE761C">
        <w:trPr>
          <w:cantSplit/>
          <w:trHeight w:hRule="exact" w:val="59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0D8C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05F51" w14:textId="77777777" w:rsidR="00B33EF0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и их регуляц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8DC0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EB18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EABD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012B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A46A" w14:textId="77777777" w:rsidR="00B33EF0" w:rsidRPr="009141AD" w:rsidRDefault="00B33EF0" w:rsidP="00CE761C">
            <w:pPr>
              <w:spacing w:before="11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6476CD8D" w14:textId="77777777" w:rsidTr="00CE761C">
        <w:trPr>
          <w:cantSplit/>
          <w:trHeight w:hRule="exact" w:val="285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996E" w14:textId="77777777" w:rsidR="00B33EF0" w:rsidRPr="009141AD" w:rsidRDefault="00B33EF0" w:rsidP="00CE761C">
            <w:pPr>
              <w:spacing w:before="16" w:after="0" w:line="233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CAF4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E31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754C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D36D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EF3D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256AEAE0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8849F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49EE8" w14:textId="77777777" w:rsidR="00B33EF0" w:rsidRPr="00E51153" w:rsidRDefault="00B33EF0" w:rsidP="00CE7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личность» в психолог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E746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3CB9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6C4F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EA23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3FF1" w14:textId="77777777" w:rsidR="00B33EF0" w:rsidRPr="009141AD" w:rsidRDefault="00B33EF0" w:rsidP="00CE761C">
            <w:pPr>
              <w:spacing w:before="11" w:after="0" w:line="238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171BF8D7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638D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D956" w14:textId="77777777" w:rsidR="00B33EF0" w:rsidRDefault="00B33EF0" w:rsidP="00CE7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экспериментальные подходы к исследованию личност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8C2A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EB85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1301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BDFF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8EB2" w14:textId="77777777" w:rsidR="00B33EF0" w:rsidRPr="009141AD" w:rsidRDefault="00B33EF0" w:rsidP="00CE761C">
            <w:pPr>
              <w:spacing w:before="11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B33EF0" w:rsidRPr="009141AD" w14:paraId="69E341C9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1019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4733" w14:textId="77777777" w:rsidR="00B33EF0" w:rsidRDefault="00B33EF0" w:rsidP="00CE7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719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075F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ACF6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5753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CB97" w14:textId="77777777" w:rsidR="00B33EF0" w:rsidRPr="009141AD" w:rsidRDefault="00B33EF0" w:rsidP="00CE761C">
            <w:pPr>
              <w:spacing w:before="11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</w:t>
            </w:r>
          </w:p>
        </w:tc>
      </w:tr>
      <w:tr w:rsidR="00B33EF0" w:rsidRPr="009141AD" w14:paraId="2DFECAB4" w14:textId="77777777" w:rsidTr="00CE761C">
        <w:trPr>
          <w:cantSplit/>
          <w:trHeight w:hRule="exact" w:val="563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A55E" w14:textId="77777777" w:rsidR="00B33EF0" w:rsidRPr="009141AD" w:rsidRDefault="00B33EF0" w:rsidP="00CE761C">
            <w:pPr>
              <w:spacing w:before="18" w:after="0" w:line="240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EFD3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41FA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E2E0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50B1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5B4F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47E96A17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2F8A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73EF" w14:textId="77777777" w:rsidR="00B33EF0" w:rsidRPr="009141AD" w:rsidRDefault="00B33EF0" w:rsidP="00CE761C">
            <w:pPr>
              <w:spacing w:before="11" w:after="0" w:line="239" w:lineRule="auto"/>
              <w:ind w:left="108"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ериод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азв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7783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8E58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90D2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B3BD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1F45" w14:textId="77777777" w:rsidR="00B33EF0" w:rsidRPr="009141AD" w:rsidRDefault="00B33EF0" w:rsidP="00CE761C">
            <w:pPr>
              <w:spacing w:before="11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</w:p>
        </w:tc>
      </w:tr>
      <w:tr w:rsidR="00B33EF0" w:rsidRPr="009141AD" w14:paraId="0DC6D1E5" w14:textId="77777777" w:rsidTr="00CE761C">
        <w:trPr>
          <w:cantSplit/>
          <w:trHeight w:val="839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CDE5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A65B" w14:textId="77777777" w:rsidR="00B33EF0" w:rsidRPr="009141AD" w:rsidRDefault="00B33EF0" w:rsidP="00CE761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ч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стковом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возр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B491" w14:textId="77777777" w:rsidR="00B33EF0" w:rsidRPr="009141AD" w:rsidRDefault="00B33EF0" w:rsidP="00CE7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11C5" w14:textId="77777777" w:rsidR="00B33EF0" w:rsidRPr="009141AD" w:rsidRDefault="00B33EF0" w:rsidP="00CE7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660C" w14:textId="77777777" w:rsidR="00B33EF0" w:rsidRPr="009141AD" w:rsidRDefault="00B33EF0" w:rsidP="00CE7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85AA" w14:textId="77777777" w:rsidR="00B33EF0" w:rsidRPr="009141AD" w:rsidRDefault="00B33EF0" w:rsidP="00CE7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CA82" w14:textId="77777777" w:rsidR="00B33EF0" w:rsidRPr="009141AD" w:rsidRDefault="00B33EF0" w:rsidP="00CE761C">
            <w:pPr>
              <w:spacing w:before="11" w:after="0" w:line="238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59FD1E07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EAA0" w14:textId="77777777" w:rsidR="00B33EF0" w:rsidRPr="009141AD" w:rsidRDefault="00B33EF0" w:rsidP="00CE761C">
            <w:pPr>
              <w:spacing w:before="12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CAF2" w14:textId="77777777" w:rsidR="00B33EF0" w:rsidRPr="009141AD" w:rsidRDefault="00B33EF0" w:rsidP="00CE761C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ед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A96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18F5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337E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1CFF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53A2" w14:textId="77777777" w:rsidR="00B33EF0" w:rsidRPr="009141AD" w:rsidRDefault="00B33EF0" w:rsidP="00CE761C">
            <w:pPr>
              <w:spacing w:before="12" w:after="0" w:line="238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B33EF0" w:rsidRPr="009141AD" w14:paraId="2E515743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EAE0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88A3" w14:textId="77777777" w:rsidR="00B33EF0" w:rsidRPr="009141AD" w:rsidRDefault="00B33EF0" w:rsidP="00CE761C">
            <w:pPr>
              <w:spacing w:before="16" w:after="0" w:line="237" w:lineRule="auto"/>
              <w:ind w:left="108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B95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4C0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FFE4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82A8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282F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2D6B430F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640F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44833" w14:textId="77777777" w:rsidR="00B33EF0" w:rsidRPr="009141AD" w:rsidRDefault="00B33EF0" w:rsidP="00CE761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A19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4999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55CA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ECBE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FE00" w14:textId="77777777" w:rsidR="00B33EF0" w:rsidRPr="009141AD" w:rsidRDefault="00B33EF0" w:rsidP="00CE761C">
            <w:pPr>
              <w:spacing w:before="11" w:after="0" w:line="238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08449BEA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5013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9029" w14:textId="77777777" w:rsidR="00B33EF0" w:rsidRPr="009141AD" w:rsidRDefault="00B33EF0" w:rsidP="00CE761C">
            <w:pPr>
              <w:spacing w:before="11" w:after="0"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область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з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7BFE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85EF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E051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49A2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AD42" w14:textId="77777777" w:rsidR="00B33EF0" w:rsidRPr="009141AD" w:rsidRDefault="00B33EF0" w:rsidP="00CE761C">
            <w:pPr>
              <w:spacing w:before="11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B33EF0" w:rsidRPr="009141AD" w14:paraId="36C4001E" w14:textId="77777777" w:rsidTr="00CE761C">
        <w:trPr>
          <w:cantSplit/>
          <w:trHeight w:hRule="exact" w:val="287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18CE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6489" w14:textId="77777777" w:rsidR="00B33EF0" w:rsidRPr="009141AD" w:rsidRDefault="00B33EF0" w:rsidP="00CE761C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хол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C379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BB6C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D62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9D29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FA53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6D4EC25F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610F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2DFA" w14:textId="77777777" w:rsidR="00B33EF0" w:rsidRPr="009141AD" w:rsidRDefault="00B33EF0" w:rsidP="00CE761C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</w:t>
            </w:r>
            <w:r w:rsidRPr="00B1711E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AC2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65CC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2DF5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EA97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93D8" w14:textId="77777777" w:rsidR="00B33EF0" w:rsidRPr="009141AD" w:rsidRDefault="00B33EF0" w:rsidP="00CE761C">
            <w:pPr>
              <w:spacing w:before="11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016E6ED1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AEED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69AE" w14:textId="77777777" w:rsidR="00B33EF0" w:rsidRPr="009141AD" w:rsidRDefault="00B33EF0" w:rsidP="00CE761C">
            <w:pPr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ловое общени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F8CD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A57C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291E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17AC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0F07" w14:textId="77777777" w:rsidR="00B33EF0" w:rsidRPr="009141AD" w:rsidRDefault="00B33EF0" w:rsidP="00CE761C">
            <w:pPr>
              <w:spacing w:before="11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B33EF0" w:rsidRPr="009141AD" w14:paraId="74367A1A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F14A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618D" w14:textId="77777777" w:rsidR="00B33EF0" w:rsidRPr="00B22DBB" w:rsidRDefault="00B33EF0" w:rsidP="00CE76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ология конфликта, стресс.</w:t>
            </w:r>
          </w:p>
          <w:p w14:paraId="06313002" w14:textId="77777777" w:rsidR="00B33EF0" w:rsidRPr="009141AD" w:rsidRDefault="00B33EF0" w:rsidP="00CE761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5F6C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6988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6231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DF33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6280" w14:textId="77777777" w:rsidR="00B33EF0" w:rsidRPr="009141AD" w:rsidRDefault="00B33EF0" w:rsidP="00CE761C">
            <w:pPr>
              <w:spacing w:before="11" w:after="0" w:line="238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B33EF0" w:rsidRPr="009141AD" w14:paraId="76D5FBDB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71AB9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1EF8" w14:textId="77777777" w:rsidR="00B33EF0" w:rsidRPr="009141AD" w:rsidRDefault="00B33EF0" w:rsidP="00CE761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0249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7D78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1AFE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572A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8DEBE" w14:textId="77777777" w:rsidR="00B33EF0" w:rsidRPr="009141AD" w:rsidRDefault="00B33EF0" w:rsidP="00CE761C">
            <w:pPr>
              <w:spacing w:before="11" w:after="0" w:line="238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EF0" w14:paraId="40095546" w14:textId="77777777" w:rsidTr="00CE761C">
        <w:trPr>
          <w:cantSplit/>
          <w:trHeight w:hRule="exact" w:val="286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02CA" w14:textId="77777777" w:rsidR="00B33EF0" w:rsidRDefault="00B33EF0" w:rsidP="00CE761C">
            <w:pPr>
              <w:spacing w:before="12" w:after="0" w:line="238" w:lineRule="auto"/>
              <w:ind w:left="4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A72B" w14:textId="77777777" w:rsidR="00B33EF0" w:rsidRDefault="00B33EF0" w:rsidP="00CE761C">
            <w:pPr>
              <w:spacing w:before="17" w:after="0" w:line="233" w:lineRule="auto"/>
              <w:ind w:left="2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07C5" w14:textId="77777777" w:rsidR="00B33EF0" w:rsidRDefault="00B33EF0" w:rsidP="00CE761C">
            <w:pPr>
              <w:spacing w:before="17" w:after="0" w:line="233" w:lineRule="auto"/>
              <w:ind w:left="3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E0AA" w14:textId="77777777" w:rsidR="00B33EF0" w:rsidRDefault="00B33EF0" w:rsidP="00CE761C">
            <w:pPr>
              <w:spacing w:before="17" w:after="0" w:line="233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EBA45" w14:textId="77777777" w:rsidR="00B33EF0" w:rsidRDefault="00B33EF0" w:rsidP="00CE761C">
            <w:pPr>
              <w:spacing w:before="17" w:after="0" w:line="233" w:lineRule="auto"/>
              <w:ind w:left="3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9ABE" w14:textId="77777777" w:rsidR="00B33EF0" w:rsidRDefault="00B33EF0" w:rsidP="00CE761C"/>
        </w:tc>
      </w:tr>
    </w:tbl>
    <w:p w14:paraId="411927A3" w14:textId="77777777" w:rsidR="00ED41FB" w:rsidRDefault="00ED41F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52B003" w14:textId="2BC71EE1" w:rsidR="00ED41FB" w:rsidRPr="00B33EF0" w:rsidRDefault="008919B2" w:rsidP="00B33EF0">
      <w:pPr>
        <w:spacing w:after="0" w:line="240" w:lineRule="auto"/>
        <w:ind w:left="1197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</w:t>
      </w:r>
      <w:r w:rsidR="00D2723F" w:rsidRPr="00B33E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ктура дисциплины (для заочной формы обучения)</w:t>
      </w:r>
    </w:p>
    <w:p w14:paraId="4F371DFC" w14:textId="77777777" w:rsidR="00B33EF0" w:rsidRDefault="00B33EF0">
      <w:pPr>
        <w:spacing w:after="0" w:line="238" w:lineRule="auto"/>
        <w:ind w:left="1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3971"/>
        <w:gridCol w:w="897"/>
        <w:gridCol w:w="900"/>
        <w:gridCol w:w="924"/>
        <w:gridCol w:w="961"/>
        <w:gridCol w:w="1466"/>
      </w:tblGrid>
      <w:tr w:rsidR="00B33EF0" w14:paraId="7864935A" w14:textId="77777777" w:rsidTr="00CE761C">
        <w:trPr>
          <w:cantSplit/>
          <w:trHeight w:hRule="exact" w:val="561"/>
        </w:trPr>
        <w:tc>
          <w:tcPr>
            <w:tcW w:w="8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1D8C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844E7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7F882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55B9C" w14:textId="77777777" w:rsidR="00B33EF0" w:rsidRDefault="00B33EF0" w:rsidP="00CE761C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F0834FB" w14:textId="77777777" w:rsidR="00B33EF0" w:rsidRDefault="00B33EF0" w:rsidP="00CE761C">
            <w:pPr>
              <w:spacing w:after="0" w:line="240" w:lineRule="auto"/>
              <w:ind w:left="107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темы</w:t>
            </w:r>
          </w:p>
        </w:tc>
        <w:tc>
          <w:tcPr>
            <w:tcW w:w="39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5BB3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BA5B0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02B9B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5848B" w14:textId="77777777" w:rsidR="00B33EF0" w:rsidRDefault="00B33EF0" w:rsidP="00CE761C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A9AEA" w14:textId="77777777" w:rsidR="00B33EF0" w:rsidRDefault="00B33EF0" w:rsidP="00CE761C">
            <w:pPr>
              <w:spacing w:after="0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)</w:t>
            </w:r>
          </w:p>
        </w:tc>
        <w:tc>
          <w:tcPr>
            <w:tcW w:w="36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FBB7" w14:textId="77777777" w:rsidR="00B33EF0" w:rsidRDefault="00B33EF0" w:rsidP="00CE761C">
            <w:pPr>
              <w:spacing w:before="11" w:after="0" w:line="239" w:lineRule="auto"/>
              <w:ind w:left="132" w:right="1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8D39" w14:textId="77777777" w:rsidR="00B33EF0" w:rsidRDefault="00B33EF0" w:rsidP="00CE761C">
            <w:pPr>
              <w:spacing w:before="11" w:after="0" w:line="239" w:lineRule="auto"/>
              <w:ind w:left="160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ем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ции</w:t>
            </w:r>
          </w:p>
        </w:tc>
      </w:tr>
      <w:tr w:rsidR="00B33EF0" w14:paraId="4C07B57A" w14:textId="77777777" w:rsidTr="00CE761C">
        <w:trPr>
          <w:cantSplit/>
          <w:trHeight w:hRule="exact" w:val="286"/>
        </w:trPr>
        <w:tc>
          <w:tcPr>
            <w:tcW w:w="88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E71F" w14:textId="77777777" w:rsidR="00B33EF0" w:rsidRDefault="00B33EF0" w:rsidP="00CE761C"/>
        </w:tc>
        <w:tc>
          <w:tcPr>
            <w:tcW w:w="39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05AD0" w14:textId="77777777" w:rsidR="00B33EF0" w:rsidRDefault="00B33EF0" w:rsidP="00CE761C"/>
        </w:tc>
        <w:tc>
          <w:tcPr>
            <w:tcW w:w="8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D37F" w14:textId="77777777" w:rsidR="00B33EF0" w:rsidRDefault="00B33EF0" w:rsidP="00CE761C">
            <w:pPr>
              <w:spacing w:after="4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6AB97" w14:textId="77777777" w:rsidR="00B33EF0" w:rsidRDefault="00B33EF0" w:rsidP="00CE761C">
            <w:pPr>
              <w:spacing w:after="0" w:line="240" w:lineRule="auto"/>
              <w:ind w:left="166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</w:t>
            </w:r>
          </w:p>
        </w:tc>
        <w:tc>
          <w:tcPr>
            <w:tcW w:w="1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1B4D1" w14:textId="77777777" w:rsidR="00B33EF0" w:rsidRDefault="00B33EF0" w:rsidP="00CE761C">
            <w:pPr>
              <w:spacing w:before="12" w:after="0" w:line="238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A485" w14:textId="77777777" w:rsidR="00B33EF0" w:rsidRDefault="00B33EF0" w:rsidP="00CE761C">
            <w:pPr>
              <w:spacing w:before="12" w:after="0" w:line="240" w:lineRule="auto"/>
              <w:ind w:left="138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4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E600E" w14:textId="77777777" w:rsidR="00B33EF0" w:rsidRDefault="00B33EF0" w:rsidP="00CE761C"/>
        </w:tc>
      </w:tr>
      <w:tr w:rsidR="00B33EF0" w14:paraId="764F9DA7" w14:textId="77777777" w:rsidTr="00CE761C">
        <w:trPr>
          <w:cantSplit/>
          <w:trHeight w:hRule="exact" w:val="1370"/>
        </w:trPr>
        <w:tc>
          <w:tcPr>
            <w:tcW w:w="8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F298" w14:textId="77777777" w:rsidR="00B33EF0" w:rsidRDefault="00B33EF0" w:rsidP="00CE761C"/>
        </w:tc>
        <w:tc>
          <w:tcPr>
            <w:tcW w:w="39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C92EE" w14:textId="77777777" w:rsidR="00B33EF0" w:rsidRDefault="00B33EF0" w:rsidP="00CE761C"/>
        </w:tc>
        <w:tc>
          <w:tcPr>
            <w:tcW w:w="8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628A" w14:textId="77777777" w:rsidR="00B33EF0" w:rsidRDefault="00B33EF0" w:rsidP="00CE761C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3D2C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9902F" w14:textId="77777777" w:rsidR="00B33EF0" w:rsidRDefault="00B33EF0" w:rsidP="00CE761C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D34B0" w14:textId="77777777" w:rsidR="00B33EF0" w:rsidRDefault="00B33EF0" w:rsidP="00CE761C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2712" w14:textId="77777777" w:rsidR="00B33EF0" w:rsidRDefault="00B33EF0" w:rsidP="00CE76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69D00" w14:textId="77777777" w:rsidR="00B33EF0" w:rsidRDefault="00B33EF0" w:rsidP="00CE761C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B2036E" w14:textId="77777777" w:rsidR="00B33EF0" w:rsidRDefault="00B33EF0" w:rsidP="00CE761C">
            <w:pPr>
              <w:spacing w:after="0" w:line="240" w:lineRule="auto"/>
              <w:ind w:left="120"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. зан.</w:t>
            </w:r>
          </w:p>
        </w:tc>
        <w:tc>
          <w:tcPr>
            <w:tcW w:w="9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8BAB" w14:textId="77777777" w:rsidR="00B33EF0" w:rsidRDefault="00B33EF0" w:rsidP="00CE761C"/>
        </w:tc>
        <w:tc>
          <w:tcPr>
            <w:tcW w:w="14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10F1" w14:textId="77777777" w:rsidR="00B33EF0" w:rsidRDefault="00B33EF0" w:rsidP="00CE761C"/>
        </w:tc>
      </w:tr>
      <w:tr w:rsidR="00B33EF0" w:rsidRPr="009141AD" w14:paraId="5A4E6958" w14:textId="77777777" w:rsidTr="00CE761C">
        <w:trPr>
          <w:cantSplit/>
          <w:trHeight w:hRule="exact" w:val="285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0108" w14:textId="77777777" w:rsidR="00B33EF0" w:rsidRPr="009141AD" w:rsidRDefault="00B33EF0" w:rsidP="00CE761C">
            <w:pPr>
              <w:spacing w:before="16" w:after="0" w:line="233" w:lineRule="auto"/>
              <w:ind w:left="4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хол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895D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9F7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24B3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B9E5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825A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1ADFA1B1" w14:textId="77777777" w:rsidTr="00CE761C">
        <w:trPr>
          <w:cantSplit/>
          <w:trHeight w:hRule="exact" w:val="837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4D15" w14:textId="77777777" w:rsidR="00B33EF0" w:rsidRPr="009141AD" w:rsidRDefault="00B33EF0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D89F" w14:textId="77777777" w:rsidR="00B33EF0" w:rsidRPr="00510149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9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3C3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6FA3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8FA4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4EBD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5910" w14:textId="77777777" w:rsidR="00B33EF0" w:rsidRPr="009141AD" w:rsidRDefault="00B33EF0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70475A6C" w14:textId="77777777" w:rsidTr="00CE761C">
        <w:trPr>
          <w:cantSplit/>
          <w:trHeight w:hRule="exact" w:val="563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C5D7" w14:textId="77777777" w:rsidR="00B33EF0" w:rsidRPr="009141AD" w:rsidRDefault="00B33EF0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87F9" w14:textId="77777777" w:rsidR="00B33EF0" w:rsidRPr="00510149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теория деятельност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1E25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3E3F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B155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D76D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70BA" w14:textId="77777777" w:rsidR="00B33EF0" w:rsidRPr="009141AD" w:rsidRDefault="00B33EF0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4CAB2CDF" w14:textId="77777777" w:rsidTr="00CE761C">
        <w:trPr>
          <w:cantSplit/>
          <w:trHeight w:hRule="exact" w:val="59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CCAE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1B55" w14:textId="77777777" w:rsidR="00B33EF0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69E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0E45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6C38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83A1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45E87" w14:textId="77777777" w:rsidR="00B33EF0" w:rsidRPr="009141AD" w:rsidRDefault="00B33EF0" w:rsidP="00CE761C">
            <w:pPr>
              <w:spacing w:before="11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252EE69D" w14:textId="77777777" w:rsidTr="00CE761C">
        <w:trPr>
          <w:cantSplit/>
          <w:trHeight w:hRule="exact" w:val="464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4853" w14:textId="77777777" w:rsidR="00B33EF0" w:rsidRPr="009141AD" w:rsidRDefault="00B33EF0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77FC" w14:textId="77777777" w:rsidR="00B33EF0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олевые процесс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E499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AA8F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F5DB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BE74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F578F" w14:textId="77777777" w:rsidR="00B33EF0" w:rsidRPr="009141AD" w:rsidRDefault="00B33EF0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089D9D28" w14:textId="77777777" w:rsidTr="00CE761C">
        <w:trPr>
          <w:cantSplit/>
          <w:trHeight w:hRule="exact" w:val="563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CA76" w14:textId="77777777" w:rsidR="00B33EF0" w:rsidRPr="009141AD" w:rsidRDefault="00B33EF0" w:rsidP="00CE761C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D7E6" w14:textId="77777777" w:rsidR="00B33EF0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и их регуляц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73E3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A36E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963E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95DA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910F" w14:textId="77777777" w:rsidR="00B33EF0" w:rsidRPr="009141AD" w:rsidRDefault="00B33EF0" w:rsidP="00CE761C">
            <w:pPr>
              <w:spacing w:before="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25B50854" w14:textId="77777777" w:rsidTr="00CE761C">
        <w:trPr>
          <w:cantSplit/>
          <w:trHeight w:hRule="exact" w:val="59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2BD8F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C8FF" w14:textId="77777777" w:rsidR="00B33EF0" w:rsidRDefault="00B33EF0" w:rsidP="00C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и их регуляц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EBBB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199C" w14:textId="77777777" w:rsidR="00B33EF0" w:rsidRPr="009141AD" w:rsidRDefault="00B33EF0" w:rsidP="00CE761C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43C0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DA91" w14:textId="77777777" w:rsidR="00B33EF0" w:rsidRPr="009141AD" w:rsidRDefault="00B33EF0" w:rsidP="00CE761C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C0E6" w14:textId="77777777" w:rsidR="00B33EF0" w:rsidRPr="009141AD" w:rsidRDefault="00B33EF0" w:rsidP="00CE761C">
            <w:pPr>
              <w:spacing w:before="11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3A921A04" w14:textId="77777777" w:rsidTr="00CE761C">
        <w:trPr>
          <w:cantSplit/>
          <w:trHeight w:hRule="exact" w:val="285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5103" w14:textId="77777777" w:rsidR="00B33EF0" w:rsidRPr="009141AD" w:rsidRDefault="00B33EF0" w:rsidP="00CE761C">
            <w:pPr>
              <w:spacing w:before="16" w:after="0" w:line="233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B967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920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5994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7BB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6276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03102FB6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DA6E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72AC" w14:textId="77777777" w:rsidR="00B33EF0" w:rsidRPr="00E51153" w:rsidRDefault="00B33EF0" w:rsidP="00CE7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личность» в психолог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F99D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E0A9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B16D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6A02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862D" w14:textId="77777777" w:rsidR="00B33EF0" w:rsidRPr="009141AD" w:rsidRDefault="00B33EF0" w:rsidP="00CE761C">
            <w:pPr>
              <w:spacing w:before="11" w:after="0" w:line="238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12F4598B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17E9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015D" w14:textId="77777777" w:rsidR="00B33EF0" w:rsidRDefault="00B33EF0" w:rsidP="00CE7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экспериментальные подходы к исследованию личност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34B6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017C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C3F1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E2D9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60B1" w14:textId="77777777" w:rsidR="00B33EF0" w:rsidRPr="009141AD" w:rsidRDefault="00B33EF0" w:rsidP="00CE761C">
            <w:pPr>
              <w:spacing w:before="11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B33EF0" w:rsidRPr="009141AD" w14:paraId="61E66902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EAE9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FB614" w14:textId="77777777" w:rsidR="00B33EF0" w:rsidRDefault="00B33EF0" w:rsidP="00CE7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D10A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5A2E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5FC4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BFDC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5D12" w14:textId="77777777" w:rsidR="00B33EF0" w:rsidRPr="009141AD" w:rsidRDefault="00B33EF0" w:rsidP="00CE761C">
            <w:pPr>
              <w:spacing w:before="11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КР</w:t>
            </w:r>
          </w:p>
        </w:tc>
      </w:tr>
      <w:tr w:rsidR="00B33EF0" w:rsidRPr="009141AD" w14:paraId="700260FA" w14:textId="77777777" w:rsidTr="00CE761C">
        <w:trPr>
          <w:cantSplit/>
          <w:trHeight w:hRule="exact" w:val="563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5A06" w14:textId="77777777" w:rsidR="00B33EF0" w:rsidRPr="009141AD" w:rsidRDefault="00B33EF0" w:rsidP="00CE761C">
            <w:pPr>
              <w:spacing w:before="18" w:after="0" w:line="240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9264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C39E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7490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B55E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B721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48AA3759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378E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093E" w14:textId="77777777" w:rsidR="00B33EF0" w:rsidRPr="009141AD" w:rsidRDefault="00B33EF0" w:rsidP="00CE761C">
            <w:pPr>
              <w:spacing w:before="11" w:after="0" w:line="239" w:lineRule="auto"/>
              <w:ind w:left="108"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ериод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азв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7461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7373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BDD2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003A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69DE" w14:textId="77777777" w:rsidR="00B33EF0" w:rsidRPr="009141AD" w:rsidRDefault="00B33EF0" w:rsidP="00CE761C">
            <w:pPr>
              <w:spacing w:before="11" w:after="0" w:line="240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 КР</w:t>
            </w:r>
          </w:p>
        </w:tc>
      </w:tr>
      <w:tr w:rsidR="00B33EF0" w:rsidRPr="009141AD" w14:paraId="78BF22A8" w14:textId="77777777" w:rsidTr="00CE761C">
        <w:trPr>
          <w:cantSplit/>
          <w:trHeight w:val="839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3908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D0BC" w14:textId="77777777" w:rsidR="00B33EF0" w:rsidRPr="009141AD" w:rsidRDefault="00B33EF0" w:rsidP="00CE761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ч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стковом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возр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7432" w14:textId="77777777" w:rsidR="00B33EF0" w:rsidRPr="009141AD" w:rsidRDefault="00B33EF0" w:rsidP="00CE7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68F9" w14:textId="77777777" w:rsidR="00B33EF0" w:rsidRPr="009141AD" w:rsidRDefault="00B33EF0" w:rsidP="00CE7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E4E1" w14:textId="77777777" w:rsidR="00B33EF0" w:rsidRPr="009141AD" w:rsidRDefault="00B33EF0" w:rsidP="00CE7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966E" w14:textId="77777777" w:rsidR="00B33EF0" w:rsidRPr="009141AD" w:rsidRDefault="00B33EF0" w:rsidP="00CE7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DC32" w14:textId="77777777" w:rsidR="00B33EF0" w:rsidRPr="009141AD" w:rsidRDefault="00B33EF0" w:rsidP="00CE761C">
            <w:pPr>
              <w:spacing w:before="11" w:after="0" w:line="238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27F3FD61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18596" w14:textId="77777777" w:rsidR="00B33EF0" w:rsidRPr="009141AD" w:rsidRDefault="00B33EF0" w:rsidP="00CE761C">
            <w:pPr>
              <w:spacing w:before="12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9D63" w14:textId="77777777" w:rsidR="00B33EF0" w:rsidRPr="009141AD" w:rsidRDefault="00B33EF0" w:rsidP="00CE761C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ед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CD4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4534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A8D8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2EDA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2681" w14:textId="77777777" w:rsidR="00B33EF0" w:rsidRPr="009141AD" w:rsidRDefault="00B33EF0" w:rsidP="00CE761C">
            <w:pPr>
              <w:spacing w:before="12" w:after="0" w:line="238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B33EF0" w:rsidRPr="009141AD" w14:paraId="5BD30FB2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35E6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9338" w14:textId="77777777" w:rsidR="00B33EF0" w:rsidRPr="009141AD" w:rsidRDefault="00B33EF0" w:rsidP="00CE761C">
            <w:pPr>
              <w:spacing w:before="16" w:after="0" w:line="237" w:lineRule="auto"/>
              <w:ind w:left="108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9CF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9BF8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71CF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B74A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685A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39A06339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190C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C516" w14:textId="77777777" w:rsidR="00B33EF0" w:rsidRPr="009141AD" w:rsidRDefault="00B33EF0" w:rsidP="00CE761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с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D421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C8A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D61A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88D2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D75A" w14:textId="77777777" w:rsidR="00B33EF0" w:rsidRPr="009141AD" w:rsidRDefault="00B33EF0" w:rsidP="00CE761C">
            <w:pPr>
              <w:spacing w:before="11" w:after="0" w:line="238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6E151003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5F24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D553" w14:textId="77777777" w:rsidR="00B33EF0" w:rsidRPr="009141AD" w:rsidRDefault="00B33EF0" w:rsidP="00CE761C">
            <w:pPr>
              <w:spacing w:before="11" w:after="0"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область 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з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A48C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6F1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C1B4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111F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C07B" w14:textId="77777777" w:rsidR="00B33EF0" w:rsidRPr="009141AD" w:rsidRDefault="00B33EF0" w:rsidP="00CE761C">
            <w:pPr>
              <w:spacing w:before="11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B33EF0" w:rsidRPr="009141AD" w14:paraId="137F74CB" w14:textId="77777777" w:rsidTr="00CE761C">
        <w:trPr>
          <w:cantSplit/>
          <w:trHeight w:hRule="exact" w:val="287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416B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894D" w14:textId="77777777" w:rsidR="00B33EF0" w:rsidRPr="009141AD" w:rsidRDefault="00B33EF0" w:rsidP="00CE761C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хол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1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2A3D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22C7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041C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7B84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4C85" w14:textId="77777777" w:rsidR="00B33EF0" w:rsidRPr="009141AD" w:rsidRDefault="00B33EF0" w:rsidP="00CE761C">
            <w:pPr>
              <w:rPr>
                <w:rFonts w:ascii="Times New Roman" w:hAnsi="Times New Roman" w:cs="Times New Roman"/>
              </w:rPr>
            </w:pPr>
          </w:p>
        </w:tc>
      </w:tr>
      <w:tr w:rsidR="00B33EF0" w:rsidRPr="009141AD" w14:paraId="49CA2D06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4792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6BE1" w14:textId="77777777" w:rsidR="00B33EF0" w:rsidRPr="009141AD" w:rsidRDefault="00B33EF0" w:rsidP="00CE761C">
            <w:pPr>
              <w:spacing w:before="11"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</w:t>
            </w:r>
            <w:r w:rsidRPr="00B1711E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6749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3F79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EACA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F518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458E" w14:textId="77777777" w:rsidR="00B33EF0" w:rsidRPr="009141AD" w:rsidRDefault="00B33EF0" w:rsidP="00CE761C">
            <w:pPr>
              <w:spacing w:before="11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</w:t>
            </w:r>
          </w:p>
        </w:tc>
      </w:tr>
      <w:tr w:rsidR="00B33EF0" w:rsidRPr="009141AD" w14:paraId="0C131692" w14:textId="77777777" w:rsidTr="00CE761C">
        <w:trPr>
          <w:cantSplit/>
          <w:trHeight w:hRule="exact" w:val="561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2C93" w14:textId="77777777" w:rsidR="00B33EF0" w:rsidRPr="009141AD" w:rsidRDefault="00B33EF0" w:rsidP="00CE761C">
            <w:pPr>
              <w:spacing w:before="11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E4BC" w14:textId="77777777" w:rsidR="00B33EF0" w:rsidRPr="009141AD" w:rsidRDefault="00B33EF0" w:rsidP="00CE761C">
            <w:pPr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ловое общени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D858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457E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BBFB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5F3D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A198" w14:textId="77777777" w:rsidR="00B33EF0" w:rsidRPr="009141AD" w:rsidRDefault="00B33EF0" w:rsidP="00CE761C">
            <w:pPr>
              <w:spacing w:before="11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Р</w:t>
            </w:r>
          </w:p>
        </w:tc>
      </w:tr>
      <w:tr w:rsidR="00B33EF0" w:rsidRPr="009141AD" w14:paraId="18560A76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840E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DC97" w14:textId="77777777" w:rsidR="00B33EF0" w:rsidRPr="00B22DBB" w:rsidRDefault="00B33EF0" w:rsidP="00CE76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ология конфликта, стресс.</w:t>
            </w:r>
          </w:p>
          <w:p w14:paraId="3296359E" w14:textId="77777777" w:rsidR="00B33EF0" w:rsidRPr="009141AD" w:rsidRDefault="00B33EF0" w:rsidP="00CE761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C10B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AA40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1843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B953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9013" w14:textId="77777777" w:rsidR="00B33EF0" w:rsidRPr="009141AD" w:rsidRDefault="00B33EF0" w:rsidP="00CE761C">
            <w:pPr>
              <w:spacing w:before="11" w:after="0" w:line="238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Т, КР</w:t>
            </w:r>
          </w:p>
        </w:tc>
      </w:tr>
      <w:tr w:rsidR="00B33EF0" w:rsidRPr="009141AD" w14:paraId="46B0AE1A" w14:textId="77777777" w:rsidTr="00CE761C">
        <w:trPr>
          <w:cantSplit/>
          <w:trHeight w:hRule="exact" w:val="285"/>
        </w:trPr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1760" w14:textId="77777777" w:rsidR="00B33EF0" w:rsidRPr="009141AD" w:rsidRDefault="00B33EF0" w:rsidP="00CE761C">
            <w:pPr>
              <w:spacing w:before="11" w:after="0" w:line="238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94CC" w14:textId="77777777" w:rsidR="00B33EF0" w:rsidRPr="009141AD" w:rsidRDefault="00B33EF0" w:rsidP="00CE761C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FE33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A4D2" w14:textId="77777777" w:rsidR="00B33EF0" w:rsidRPr="009141AD" w:rsidRDefault="00B33EF0" w:rsidP="00CE761C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F244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0B18" w14:textId="77777777" w:rsidR="00B33EF0" w:rsidRPr="009141AD" w:rsidRDefault="00B33EF0" w:rsidP="00CE761C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833D" w14:textId="77777777" w:rsidR="00B33EF0" w:rsidRPr="009141AD" w:rsidRDefault="00B33EF0" w:rsidP="00CE761C">
            <w:pPr>
              <w:spacing w:before="11" w:after="0" w:line="238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EF0" w14:paraId="526EDDE5" w14:textId="77777777" w:rsidTr="00CE761C">
        <w:trPr>
          <w:cantSplit/>
          <w:trHeight w:hRule="exact" w:val="286"/>
        </w:trPr>
        <w:tc>
          <w:tcPr>
            <w:tcW w:w="4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E75A" w14:textId="77777777" w:rsidR="00B33EF0" w:rsidRDefault="00B33EF0" w:rsidP="00CE761C">
            <w:pPr>
              <w:spacing w:before="12" w:after="0" w:line="238" w:lineRule="auto"/>
              <w:ind w:left="4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1B3F" w14:textId="77777777" w:rsidR="00B33EF0" w:rsidRDefault="00B33EF0" w:rsidP="00CE761C">
            <w:pPr>
              <w:spacing w:before="17" w:after="0" w:line="233" w:lineRule="auto"/>
              <w:ind w:left="2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1887" w14:textId="77777777" w:rsidR="00B33EF0" w:rsidRDefault="00B33EF0" w:rsidP="00CE761C">
            <w:pPr>
              <w:spacing w:before="17" w:after="0" w:line="233" w:lineRule="auto"/>
              <w:ind w:left="3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DF51" w14:textId="77777777" w:rsidR="00B33EF0" w:rsidRDefault="00B33EF0" w:rsidP="00CE761C">
            <w:pPr>
              <w:spacing w:before="17" w:after="0" w:line="233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5EBF7" w14:textId="77777777" w:rsidR="00B33EF0" w:rsidRDefault="00B33EF0" w:rsidP="00CE761C">
            <w:pPr>
              <w:spacing w:before="17" w:after="0" w:line="233" w:lineRule="auto"/>
              <w:ind w:left="3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A056C" w14:textId="77777777" w:rsidR="00B33EF0" w:rsidRDefault="00B33EF0" w:rsidP="00CE761C"/>
        </w:tc>
      </w:tr>
    </w:tbl>
    <w:p w14:paraId="024375FC" w14:textId="77777777" w:rsidR="00ED41FB" w:rsidRDefault="00D2723F">
      <w:pPr>
        <w:spacing w:before="108" w:after="0" w:line="240" w:lineRule="auto"/>
        <w:ind w:left="1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имечание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т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14:paraId="7111E537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60A262" w14:textId="24FD5E84" w:rsidR="00E94A64" w:rsidRPr="006F782E" w:rsidRDefault="00E94A64" w:rsidP="00E94A64">
      <w:pPr>
        <w:spacing w:after="3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82E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6F782E">
        <w:rPr>
          <w:rFonts w:ascii="Times New Roman" w:eastAsia="Calibri" w:hAnsi="Times New Roman" w:cs="Times New Roman"/>
          <w:b/>
          <w:bCs/>
          <w:sz w:val="24"/>
          <w:szCs w:val="24"/>
        </w:rPr>
        <w:t>. Регламент распределения видов работ по дисциплине с ДОТ</w:t>
      </w:r>
    </w:p>
    <w:p w14:paraId="4142641D" w14:textId="77777777" w:rsidR="00E94A64" w:rsidRDefault="00E94A64" w:rsidP="00E94A6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07968F" w14:textId="77777777" w:rsidR="00E94A64" w:rsidRDefault="00E94A64" w:rsidP="00E94A64">
      <w:pPr>
        <w:spacing w:after="38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82E">
        <w:rPr>
          <w:rFonts w:ascii="Times New Roman" w:eastAsia="Times New Roman" w:hAnsi="Times New Roman" w:cs="Times New Roman"/>
          <w:sz w:val="24"/>
          <w:szCs w:val="24"/>
        </w:rPr>
        <w:t>Данная дисциплина реализуется c применением дистанционных 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2E">
        <w:rPr>
          <w:rFonts w:ascii="Times New Roman" w:eastAsia="Times New Roman" w:hAnsi="Times New Roman" w:cs="Times New Roman"/>
          <w:sz w:val="24"/>
          <w:szCs w:val="24"/>
        </w:rPr>
        <w:t>технологий (ДОТ). Распределение видов учебной работы, форматов текуще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82E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</w:t>
      </w:r>
      <w:r>
        <w:rPr>
          <w:rFonts w:ascii="Times New Roman" w:eastAsia="Times New Roman" w:hAnsi="Times New Roman" w:cs="Times New Roman"/>
          <w:sz w:val="24"/>
          <w:szCs w:val="24"/>
        </w:rPr>
        <w:t>в Таблице 2.5</w:t>
      </w:r>
      <w:r w:rsidRPr="006F782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27C69C" w14:textId="77777777" w:rsidR="00E94A64" w:rsidRDefault="00E94A64" w:rsidP="00E94A64">
      <w:pPr>
        <w:spacing w:after="38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B46A1" w14:textId="77777777" w:rsidR="00E94A64" w:rsidRDefault="00E94A64" w:rsidP="00E94A64">
      <w:pPr>
        <w:spacing w:after="38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.5 – Распределение видов учебной работы и текущей аттес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E94A64" w14:paraId="058A4FAD" w14:textId="77777777" w:rsidTr="00716E5D">
        <w:tc>
          <w:tcPr>
            <w:tcW w:w="4786" w:type="dxa"/>
          </w:tcPr>
          <w:p w14:paraId="17D18747" w14:textId="77777777" w:rsidR="00E94A64" w:rsidRPr="00FA0972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4787" w:type="dxa"/>
          </w:tcPr>
          <w:p w14:paraId="5C3F5AC6" w14:textId="77777777" w:rsidR="00E94A64" w:rsidRPr="00FA0972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 проведения</w:t>
            </w:r>
          </w:p>
        </w:tc>
      </w:tr>
      <w:tr w:rsidR="00E94A64" w14:paraId="3CE92B21" w14:textId="77777777" w:rsidTr="00716E5D">
        <w:tc>
          <w:tcPr>
            <w:tcW w:w="4786" w:type="dxa"/>
          </w:tcPr>
          <w:p w14:paraId="261F48FC" w14:textId="77777777" w:rsidR="00E94A64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4787" w:type="dxa"/>
          </w:tcPr>
          <w:p w14:paraId="193FBAAD" w14:textId="77777777" w:rsidR="00E94A64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E94A64" w14:paraId="57D6FBC1" w14:textId="77777777" w:rsidTr="00716E5D">
        <w:tc>
          <w:tcPr>
            <w:tcW w:w="4786" w:type="dxa"/>
          </w:tcPr>
          <w:p w14:paraId="5828783D" w14:textId="77777777" w:rsidR="00E94A64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87" w:type="dxa"/>
          </w:tcPr>
          <w:p w14:paraId="2399A18A" w14:textId="77777777" w:rsidR="00E94A64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E94A64" w14:paraId="38D353AC" w14:textId="77777777" w:rsidTr="00716E5D">
        <w:tc>
          <w:tcPr>
            <w:tcW w:w="4786" w:type="dxa"/>
          </w:tcPr>
          <w:p w14:paraId="6D850609" w14:textId="77777777" w:rsidR="00E94A64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87" w:type="dxa"/>
          </w:tcPr>
          <w:p w14:paraId="234568D4" w14:textId="77777777" w:rsidR="00E94A64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E94A64" w14:paraId="58DA21F8" w14:textId="77777777" w:rsidTr="00716E5D">
        <w:tc>
          <w:tcPr>
            <w:tcW w:w="4786" w:type="dxa"/>
          </w:tcPr>
          <w:p w14:paraId="1E3DD257" w14:textId="77777777" w:rsidR="00E94A64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787" w:type="dxa"/>
          </w:tcPr>
          <w:p w14:paraId="44BB19D0" w14:textId="77777777" w:rsidR="00E94A64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E94A64" w14:paraId="30D8460F" w14:textId="77777777" w:rsidTr="00716E5D">
        <w:tc>
          <w:tcPr>
            <w:tcW w:w="4786" w:type="dxa"/>
          </w:tcPr>
          <w:p w14:paraId="43560607" w14:textId="77777777" w:rsidR="00E94A64" w:rsidRDefault="00E94A64" w:rsidP="00716E5D">
            <w:pPr>
              <w:spacing w:after="38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87" w:type="dxa"/>
          </w:tcPr>
          <w:p w14:paraId="563219B3" w14:textId="77777777" w:rsidR="00E94A64" w:rsidRDefault="00E94A64" w:rsidP="00716E5D">
            <w:pPr>
              <w:spacing w:after="38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аудиторная работа или</w:t>
            </w:r>
          </w:p>
          <w:p w14:paraId="5B10DC17" w14:textId="77777777" w:rsidR="00E94A64" w:rsidRDefault="00E94A64" w:rsidP="00716E5D">
            <w:pPr>
              <w:spacing w:after="38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 ДОТ</w:t>
            </w:r>
          </w:p>
        </w:tc>
      </w:tr>
    </w:tbl>
    <w:p w14:paraId="74046FE8" w14:textId="77777777" w:rsidR="00E94A64" w:rsidRPr="006F782E" w:rsidRDefault="00E94A64" w:rsidP="00E94A64">
      <w:pPr>
        <w:spacing w:after="38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61BE7" w14:textId="77777777" w:rsidR="00E94A64" w:rsidRPr="00FA0972" w:rsidRDefault="00E94A64" w:rsidP="00E94A64">
      <w:pPr>
        <w:spacing w:after="38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972">
        <w:rPr>
          <w:rFonts w:ascii="Times New Roman" w:eastAsia="Times New Roman" w:hAnsi="Times New Roman" w:cs="Times New Roman"/>
          <w:sz w:val="24"/>
          <w:szCs w:val="24"/>
        </w:rPr>
        <w:t>Доступ к системе дистанционных образовательных осуществляется кажд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 w:cs="Times New Roman"/>
          <w:sz w:val="24"/>
          <w:szCs w:val="24"/>
        </w:rPr>
        <w:t xml:space="preserve">обучающимся самостоятельно с любого устройства на портале: </w:t>
      </w:r>
      <w:r w:rsidRPr="005D1839">
        <w:rPr>
          <w:rFonts w:ascii="Times New Roman" w:eastAsia="Times New Roman" w:hAnsi="Times New Roman" w:cs="Times New Roman"/>
          <w:sz w:val="24"/>
          <w:szCs w:val="24"/>
        </w:rPr>
        <w:t>https://sziu-de.ranepa.ru</w:t>
      </w:r>
      <w:r w:rsidRPr="00FA0972">
        <w:rPr>
          <w:rFonts w:ascii="Times New Roman" w:eastAsia="Times New Roman" w:hAnsi="Times New Roman" w:cs="Times New Roman"/>
          <w:sz w:val="24"/>
          <w:szCs w:val="24"/>
        </w:rPr>
        <w:t>. Па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 w:cs="Times New Roman"/>
          <w:sz w:val="24"/>
          <w:szCs w:val="24"/>
        </w:rPr>
        <w:t>и логин к личному кабинету / профилю предоставляется студенту в деканате.</w:t>
      </w:r>
    </w:p>
    <w:p w14:paraId="41A95A3D" w14:textId="77777777" w:rsidR="00E94A64" w:rsidRDefault="00E94A64" w:rsidP="00E94A64">
      <w:pPr>
        <w:spacing w:after="38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972">
        <w:rPr>
          <w:rFonts w:ascii="Times New Roman" w:eastAsia="Times New Roman" w:hAnsi="Times New Roman" w:cs="Times New Roman"/>
          <w:sz w:val="24"/>
          <w:szCs w:val="24"/>
        </w:rPr>
        <w:t>Все формы текущего контроля, проводимые в системе дистанционного обуч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 w:cs="Times New Roman"/>
          <w:sz w:val="24"/>
          <w:szCs w:val="24"/>
        </w:rPr>
        <w:t>оцениваются в системе дистанционного обучения. Доступ к видео и материалам лек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 w:cs="Times New Roman"/>
          <w:sz w:val="24"/>
          <w:szCs w:val="24"/>
        </w:rPr>
        <w:t>предоставляется в течение всего семестра. Доступ к каждому виду работ и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 w:cs="Times New Roman"/>
          <w:sz w:val="24"/>
          <w:szCs w:val="24"/>
        </w:rPr>
        <w:t>попыток на выполнение задания предоставляется на ограниченное время с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 w:cs="Times New Roman"/>
          <w:sz w:val="24"/>
          <w:szCs w:val="24"/>
        </w:rPr>
        <w:t>регламенту дисциплины, опубликованному в СДО. Преподаватель оценивает выполн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 w:cs="Times New Roman"/>
          <w:sz w:val="24"/>
          <w:szCs w:val="24"/>
        </w:rPr>
        <w:t>обучающимся работы не позднее 10 рабочих дней после окончания срока выполнения.</w:t>
      </w:r>
    </w:p>
    <w:p w14:paraId="6C7CFC07" w14:textId="77777777" w:rsidR="00ED41FB" w:rsidRDefault="00ED41FB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DD9920" w14:textId="77777777" w:rsidR="00ED41FB" w:rsidRDefault="00D2723F">
      <w:pPr>
        <w:spacing w:after="0" w:line="240" w:lineRule="auto"/>
        <w:ind w:left="18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циплины</w:t>
      </w:r>
    </w:p>
    <w:p w14:paraId="7D480869" w14:textId="77777777" w:rsidR="00ED41FB" w:rsidRDefault="00D2723F">
      <w:pPr>
        <w:spacing w:after="0" w:line="237" w:lineRule="auto"/>
        <w:ind w:left="959" w:right="-20" w:firstLine="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14:paraId="4F778F4B" w14:textId="77777777" w:rsidR="00ED41FB" w:rsidRDefault="00D2723F" w:rsidP="006E1AF8">
      <w:pPr>
        <w:spacing w:after="0" w:line="240" w:lineRule="auto"/>
        <w:ind w:left="1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е.</w:t>
      </w:r>
    </w:p>
    <w:p w14:paraId="38C1007F" w14:textId="77777777" w:rsidR="00ED41FB" w:rsidRDefault="00D2723F" w:rsidP="006E1AF8">
      <w:pPr>
        <w:spacing w:after="0" w:line="240" w:lineRule="auto"/>
        <w:ind w:left="108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.</w:t>
      </w:r>
    </w:p>
    <w:p w14:paraId="5F3CD037" w14:textId="77777777" w:rsidR="00ED41FB" w:rsidRDefault="00D2723F" w:rsidP="006E1AF8">
      <w:pPr>
        <w:spacing w:after="0" w:line="239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3B0CC425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73CD8413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источ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50B56E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Ц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14:paraId="694CFF6C" w14:textId="77777777" w:rsidR="00ED41FB" w:rsidRDefault="00D2723F" w:rsidP="006E1AF8">
      <w:pPr>
        <w:spacing w:after="0" w:line="240" w:lineRule="auto"/>
        <w:ind w:left="108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н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14:paraId="49EFB07E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о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14:paraId="0B52BEF3" w14:textId="77777777" w:rsidR="00ED41FB" w:rsidRDefault="00D2723F" w:rsidP="006E1AF8">
      <w:pPr>
        <w:spacing w:after="0" w:line="240" w:lineRule="auto"/>
        <w:ind w:left="1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0741658" w14:textId="77777777" w:rsidR="00ED41FB" w:rsidRDefault="00D2723F" w:rsidP="006E1AF8">
      <w:pPr>
        <w:spacing w:after="0" w:line="240" w:lineRule="auto"/>
        <w:ind w:left="108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, п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 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89EBF0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ы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с од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462D11FB" w14:textId="77777777" w:rsidR="00ED41FB" w:rsidRDefault="00D2723F" w:rsidP="006E1AF8">
      <w:pPr>
        <w:spacing w:after="0" w:line="240" w:lineRule="auto"/>
        <w:ind w:left="108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во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4A17AD93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г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6AB467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з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5D977848" w14:textId="77777777" w:rsidR="006E1AF8" w:rsidRDefault="006E1AF8" w:rsidP="006E1AF8">
      <w:pPr>
        <w:spacing w:after="0" w:line="238" w:lineRule="auto"/>
        <w:ind w:left="1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E4A16" w14:textId="77777777" w:rsidR="00ED41FB" w:rsidRDefault="00D2723F" w:rsidP="006E1AF8">
      <w:pPr>
        <w:spacing w:after="0" w:line="238" w:lineRule="auto"/>
        <w:ind w:left="1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5"/>
        <w:gridCol w:w="5672"/>
      </w:tblGrid>
      <w:tr w:rsidR="00ED41FB" w14:paraId="78750C40" w14:textId="77777777">
        <w:trPr>
          <w:cantSplit/>
          <w:trHeight w:hRule="exact" w:val="560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DEFF" w14:textId="77777777" w:rsidR="00ED41FB" w:rsidRDefault="00D2723F">
            <w:pPr>
              <w:spacing w:before="16" w:after="0" w:line="236" w:lineRule="auto"/>
              <w:ind w:left="1337" w:right="1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)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AE88" w14:textId="77777777" w:rsidR="00ED41FB" w:rsidRDefault="00D2723F">
            <w:pPr>
              <w:spacing w:before="16" w:after="0" w:line="235" w:lineRule="auto"/>
              <w:ind w:left="24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ка</w:t>
            </w:r>
          </w:p>
          <w:p w14:paraId="3AEB85B4" w14:textId="77777777" w:rsidR="00ED41FB" w:rsidRDefault="00D2723F">
            <w:pPr>
              <w:spacing w:after="0" w:line="237" w:lineRule="auto"/>
              <w:ind w:left="6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: %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ов)</w:t>
            </w:r>
          </w:p>
        </w:tc>
      </w:tr>
      <w:tr w:rsidR="00ED41FB" w14:paraId="3607879C" w14:textId="77777777">
        <w:trPr>
          <w:cantSplit/>
          <w:trHeight w:hRule="exact" w:val="342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E67D" w14:textId="77777777" w:rsidR="00ED41FB" w:rsidRDefault="00D2723F">
            <w:pPr>
              <w:spacing w:before="12" w:after="0" w:line="240" w:lineRule="auto"/>
              <w:ind w:left="14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3156" w14:textId="77777777" w:rsidR="00ED41FB" w:rsidRDefault="00D2723F">
            <w:pPr>
              <w:spacing w:before="12" w:after="0" w:line="240" w:lineRule="auto"/>
              <w:ind w:left="2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00 %</w:t>
            </w:r>
          </w:p>
        </w:tc>
      </w:tr>
      <w:tr w:rsidR="00ED41FB" w14:paraId="2F6EB9AB" w14:textId="77777777">
        <w:trPr>
          <w:cantSplit/>
          <w:trHeight w:hRule="exact" w:val="560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3D91" w14:textId="77777777" w:rsidR="00ED41FB" w:rsidRDefault="00D2723F">
            <w:pPr>
              <w:spacing w:before="16" w:after="0" w:line="236" w:lineRule="auto"/>
              <w:ind w:left="1337" w:right="1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)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D1F9" w14:textId="77777777" w:rsidR="00ED41FB" w:rsidRDefault="00D2723F">
            <w:pPr>
              <w:spacing w:before="16" w:after="0" w:line="235" w:lineRule="auto"/>
              <w:ind w:left="24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ка</w:t>
            </w:r>
          </w:p>
          <w:p w14:paraId="26ABFF52" w14:textId="77777777" w:rsidR="00ED41FB" w:rsidRDefault="00D2723F">
            <w:pPr>
              <w:spacing w:after="0" w:line="237" w:lineRule="auto"/>
              <w:ind w:left="6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: %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ов)</w:t>
            </w:r>
          </w:p>
        </w:tc>
      </w:tr>
      <w:tr w:rsidR="00ED41FB" w14:paraId="56A5B1AA" w14:textId="77777777">
        <w:trPr>
          <w:cantSplit/>
          <w:trHeight w:hRule="exact" w:val="286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9689" w14:textId="77777777" w:rsidR="00ED41FB" w:rsidRDefault="00D2723F">
            <w:pPr>
              <w:spacing w:before="13" w:after="0" w:line="238" w:lineRule="auto"/>
              <w:ind w:left="15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CF33" w14:textId="77777777" w:rsidR="00ED41FB" w:rsidRDefault="00D2723F">
            <w:pPr>
              <w:spacing w:before="13" w:after="0" w:line="238" w:lineRule="auto"/>
              <w:ind w:left="24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9%</w:t>
            </w:r>
          </w:p>
        </w:tc>
      </w:tr>
      <w:tr w:rsidR="00ED41FB" w14:paraId="1FA66340" w14:textId="77777777">
        <w:trPr>
          <w:cantSplit/>
          <w:trHeight w:hRule="exact" w:val="285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B44E" w14:textId="77777777" w:rsidR="00ED41FB" w:rsidRDefault="00D2723F">
            <w:pPr>
              <w:spacing w:before="11" w:after="0" w:line="238" w:lineRule="auto"/>
              <w:ind w:left="9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твор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DD3E" w14:textId="77777777" w:rsidR="00ED41FB" w:rsidRDefault="00D2723F">
            <w:pPr>
              <w:spacing w:before="11" w:after="0" w:line="238" w:lineRule="auto"/>
              <w:ind w:left="24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9%</w:t>
            </w:r>
          </w:p>
        </w:tc>
      </w:tr>
      <w:tr w:rsidR="00ED41FB" w14:paraId="3C46BB0B" w14:textId="77777777">
        <w:trPr>
          <w:cantSplit/>
          <w:trHeight w:hRule="exact" w:val="285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A4BEA" w14:textId="77777777" w:rsidR="00ED41FB" w:rsidRDefault="00D2723F">
            <w:pPr>
              <w:spacing w:before="11" w:after="0" w:line="238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3CA7" w14:textId="77777777" w:rsidR="00ED41FB" w:rsidRDefault="00D2723F">
            <w:pPr>
              <w:spacing w:before="11" w:after="0" w:line="238" w:lineRule="auto"/>
              <w:ind w:left="22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</w:tbl>
    <w:p w14:paraId="00826FD0" w14:textId="77777777" w:rsidR="00ED41FB" w:rsidRDefault="00ED41FB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0837BC" w14:textId="77777777" w:rsidR="00ED41FB" w:rsidRDefault="00D2723F" w:rsidP="006E1AF8">
      <w:pPr>
        <w:spacing w:after="0" w:line="240" w:lineRule="auto"/>
        <w:ind w:left="108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ро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</w:t>
      </w:r>
    </w:p>
    <w:p w14:paraId="014EF17B" w14:textId="77777777" w:rsidR="00ED41FB" w:rsidRDefault="00D2723F" w:rsidP="006E1AF8">
      <w:pPr>
        <w:spacing w:after="0" w:line="240" w:lineRule="auto"/>
        <w:ind w:left="108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бо 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</w:p>
    <w:p w14:paraId="4C92B3EB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а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0D115B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ы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но с от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.</w:t>
      </w:r>
    </w:p>
    <w:p w14:paraId="175FA8A0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.</w:t>
      </w:r>
    </w:p>
    <w:p w14:paraId="4BD4D06D" w14:textId="77777777" w:rsidR="00ED41FB" w:rsidRDefault="00D2723F" w:rsidP="006E1AF8">
      <w:pPr>
        <w:spacing w:after="0" w:line="240" w:lineRule="auto"/>
        <w:ind w:left="108" w:right="-20" w:firstLine="5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ны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4CB852" w14:textId="77777777" w:rsidR="00ED41FB" w:rsidRDefault="00D2723F" w:rsidP="006E1AF8">
      <w:pPr>
        <w:spacing w:after="0" w:line="240" w:lineRule="auto"/>
        <w:ind w:left="108" w:right="-15" w:firstLine="5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м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14:paraId="2047E9A6" w14:textId="77777777" w:rsidR="00ED41FB" w:rsidRDefault="00D2723F" w:rsidP="006E1AF8">
      <w:pPr>
        <w:spacing w:after="0" w:line="240" w:lineRule="auto"/>
        <w:ind w:left="1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1DB4034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иф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3AB586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 п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рабо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14:paraId="0E52BD16" w14:textId="77777777" w:rsidR="00ED41FB" w:rsidRDefault="00D2723F" w:rsidP="006E1AF8">
      <w:pPr>
        <w:spacing w:after="0" w:line="240" w:lineRule="auto"/>
        <w:ind w:left="108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е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</w:p>
    <w:p w14:paraId="172CB296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ответы на п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ы.</w:t>
      </w:r>
    </w:p>
    <w:p w14:paraId="28CBE3CF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 с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14:paraId="30EF4255" w14:textId="77777777" w:rsidR="00ED41FB" w:rsidRDefault="00D2723F" w:rsidP="006E1AF8">
      <w:pPr>
        <w:spacing w:after="0" w:line="240" w:lineRule="auto"/>
        <w:ind w:left="108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65D09151" w14:textId="77777777" w:rsidR="00ED41FB" w:rsidRDefault="00ED41F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63B37C" w14:textId="77777777" w:rsidR="00ED41FB" w:rsidRDefault="00D2723F">
      <w:pPr>
        <w:spacing w:after="0" w:line="240" w:lineRule="auto"/>
        <w:ind w:left="8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44E95478" w14:textId="77777777" w:rsidR="00ED41FB" w:rsidRDefault="00ED41F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5A50D1" w14:textId="77777777" w:rsidR="00ED41FB" w:rsidRDefault="00D2723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</w:p>
    <w:p w14:paraId="11DB37DF" w14:textId="77777777" w:rsidR="00ED41FB" w:rsidRDefault="00D2723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, О.</w:t>
      </w:r>
    </w:p>
    <w:p w14:paraId="21FB269A" w14:textId="77777777" w:rsidR="00ED41FB" w:rsidRDefault="00D2723F">
      <w:pPr>
        <w:spacing w:after="0" w:line="232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B04AB73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.</w:t>
      </w:r>
    </w:p>
    <w:p w14:paraId="3D323BE3" w14:textId="77777777" w:rsidR="00ED41FB" w:rsidRDefault="00D2723F">
      <w:pPr>
        <w:tabs>
          <w:tab w:val="left" w:pos="360"/>
        </w:tabs>
        <w:spacing w:after="0" w:line="239" w:lineRule="auto"/>
        <w:ind w:right="38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ьт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м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4B303686" w14:textId="77777777" w:rsidR="00ED41FB" w:rsidRDefault="00D2723F">
      <w:pPr>
        <w:tabs>
          <w:tab w:val="left" w:pos="360"/>
        </w:tabs>
        <w:spacing w:after="0" w:line="239" w:lineRule="auto"/>
        <w:ind w:right="3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ите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3A8A253" w14:textId="77777777" w:rsidR="00ED41FB" w:rsidRDefault="00D2723F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ьт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768165B" w14:textId="77777777" w:rsidR="00843932" w:rsidRDefault="00D2723F">
      <w:pPr>
        <w:spacing w:after="0" w:line="242" w:lineRule="auto"/>
        <w:ind w:left="360" w:right="177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F2E707B" w14:textId="77777777" w:rsidR="00843932" w:rsidRDefault="00843932">
      <w:pPr>
        <w:spacing w:after="0" w:line="242" w:lineRule="auto"/>
        <w:ind w:left="360" w:right="177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E0D34" w14:textId="77777777" w:rsidR="00ED41FB" w:rsidRDefault="00D2723F">
      <w:pPr>
        <w:spacing w:after="0" w:line="242" w:lineRule="auto"/>
        <w:ind w:left="360" w:right="177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516D5ABB" w14:textId="77777777" w:rsidR="00ED41FB" w:rsidRDefault="00D2723F">
      <w:pPr>
        <w:spacing w:after="0" w:line="240" w:lineRule="auto"/>
        <w:ind w:left="360" w:right="4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… 1. Сер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3EA5C7" w14:textId="77777777" w:rsidR="00ED41FB" w:rsidRDefault="00D2723F">
      <w:pPr>
        <w:spacing w:after="0" w:line="240" w:lineRule="auto"/>
        <w:ind w:left="360" w:right="70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Эн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3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в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.</w:t>
      </w:r>
    </w:p>
    <w:p w14:paraId="5D6AA812" w14:textId="77777777" w:rsidR="00843932" w:rsidRDefault="0084393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BEA037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ая…...</w:t>
      </w:r>
    </w:p>
    <w:p w14:paraId="2F154A7A" w14:textId="77777777" w:rsidR="00ED41FB" w:rsidRDefault="00D2723F">
      <w:pPr>
        <w:spacing w:after="0" w:line="240" w:lineRule="auto"/>
        <w:ind w:left="360" w:right="18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…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. …строен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.</w:t>
      </w:r>
    </w:p>
    <w:p w14:paraId="5ED704C2" w14:textId="77777777" w:rsidR="00843932" w:rsidRDefault="0084393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DE6987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еш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4836530" w14:textId="77777777" w:rsidR="00ED41FB" w:rsidRDefault="00D2723F">
      <w:pPr>
        <w:spacing w:after="0" w:line="240" w:lineRule="auto"/>
        <w:ind w:left="360" w:right="7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2. Эксперимент; 3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14:paraId="1FCDDA1A" w14:textId="77777777" w:rsidR="00843932" w:rsidRDefault="0084393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4CDFE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</w:p>
    <w:p w14:paraId="7FCF6C1A" w14:textId="77777777" w:rsidR="00843932" w:rsidRDefault="00D2723F">
      <w:pPr>
        <w:spacing w:after="0" w:line="236" w:lineRule="auto"/>
        <w:ind w:left="360" w:right="6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, О. </w:t>
      </w:r>
    </w:p>
    <w:p w14:paraId="537311B0" w14:textId="77777777" w:rsidR="00843932" w:rsidRDefault="00843932">
      <w:pPr>
        <w:spacing w:after="0" w:line="236" w:lineRule="auto"/>
        <w:ind w:left="360" w:right="6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A6AAD" w14:textId="77777777" w:rsidR="00ED41FB" w:rsidRDefault="00D2723F">
      <w:pPr>
        <w:spacing w:after="0" w:line="236" w:lineRule="auto"/>
        <w:ind w:left="360" w:right="6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35B2B3D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ой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B96AC70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2E620BA5" w14:textId="77777777" w:rsidR="00ED41FB" w:rsidRDefault="00D2723F">
      <w:pPr>
        <w:tabs>
          <w:tab w:val="left" w:pos="360"/>
        </w:tabs>
        <w:spacing w:after="0" w:line="239" w:lineRule="auto"/>
        <w:ind w:right="2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зн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:</w:t>
      </w:r>
    </w:p>
    <w:p w14:paraId="0265934F" w14:textId="77777777" w:rsidR="00ED41FB" w:rsidRDefault="00D2723F">
      <w:pPr>
        <w:tabs>
          <w:tab w:val="left" w:pos="360"/>
        </w:tabs>
        <w:spacing w:after="0" w:line="243" w:lineRule="auto"/>
        <w:ind w:right="26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ая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оз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DD0F36D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к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84393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8439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это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14:paraId="24175925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ило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39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как н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.</w:t>
      </w:r>
    </w:p>
    <w:p w14:paraId="2EC3A1EE" w14:textId="77777777" w:rsidR="00ED41FB" w:rsidRDefault="00D2723F" w:rsidP="00843932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в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режь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,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о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бриды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ры.</w:t>
      </w:r>
      <w:r w:rsidR="00843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г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к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14:paraId="2227F7DC" w14:textId="77777777" w:rsidR="00843932" w:rsidRDefault="00843932" w:rsidP="00843932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5C88F0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62FE4D1B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8439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50E0F0A1" w14:textId="77777777" w:rsidR="00843932" w:rsidRDefault="00D2723F">
      <w:pPr>
        <w:spacing w:after="0" w:line="240" w:lineRule="auto"/>
        <w:ind w:left="360" w:right="3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2. 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; 3. 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. </w:t>
      </w:r>
    </w:p>
    <w:p w14:paraId="607C38F0" w14:textId="77777777" w:rsidR="00843932" w:rsidRDefault="00843932">
      <w:pPr>
        <w:spacing w:after="0" w:line="240" w:lineRule="auto"/>
        <w:ind w:left="360" w:right="3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A130F9" w14:textId="77777777" w:rsidR="00ED41FB" w:rsidRDefault="00D2723F">
      <w:pPr>
        <w:spacing w:after="0" w:line="240" w:lineRule="auto"/>
        <w:ind w:left="360" w:right="3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чная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… 1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2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 3.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.</w:t>
      </w:r>
    </w:p>
    <w:p w14:paraId="7AE07581" w14:textId="77777777" w:rsidR="00843932" w:rsidRDefault="0084393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8C6C9" w14:textId="77777777" w:rsidR="00843932" w:rsidRDefault="0084393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EB64E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3</w:t>
      </w:r>
    </w:p>
    <w:p w14:paraId="1E64AB66" w14:textId="77777777" w:rsidR="00ED41FB" w:rsidRDefault="00D2723F">
      <w:pPr>
        <w:spacing w:after="0" w:line="235" w:lineRule="auto"/>
        <w:ind w:left="360" w:right="6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, О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17103276" w14:textId="77777777" w:rsidR="00ED41FB" w:rsidRDefault="00D2723F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636C9A81" w14:textId="77777777" w:rsidR="00ED41FB" w:rsidRDefault="00D2723F">
      <w:pPr>
        <w:tabs>
          <w:tab w:val="left" w:pos="360"/>
        </w:tabs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акта?</w:t>
      </w:r>
    </w:p>
    <w:p w14:paraId="58702532" w14:textId="77777777" w:rsidR="00ED41FB" w:rsidRDefault="00D2723F">
      <w:pPr>
        <w:spacing w:after="0" w:line="239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возмо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иболе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14FE34D" w14:textId="77777777" w:rsidR="00ED41FB" w:rsidRDefault="00D2723F">
      <w:pPr>
        <w:tabs>
          <w:tab w:val="left" w:pos="360"/>
        </w:tabs>
        <w:spacing w:after="0" w:line="24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вой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):</w:t>
      </w:r>
    </w:p>
    <w:p w14:paraId="50CFEFA4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-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так как 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ил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 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294B48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чт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39E7CA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И.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ковского).</w:t>
      </w:r>
    </w:p>
    <w:p w14:paraId="7B7E1A07" w14:textId="77777777" w:rsidR="00843932" w:rsidRDefault="0084393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2FB98318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7AE6EFA1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83F15F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я; 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; 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48CF82FB" w14:textId="77777777" w:rsidR="00843932" w:rsidRDefault="0084393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E0BD3C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эмо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:</w:t>
      </w:r>
    </w:p>
    <w:p w14:paraId="57C88FC5" w14:textId="77777777" w:rsidR="00ED41FB" w:rsidRDefault="00D2723F">
      <w:pPr>
        <w:spacing w:after="0" w:line="240" w:lineRule="auto"/>
        <w:ind w:left="360" w:right="3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2. 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3. Э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; 4. 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5.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6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444064C3" w14:textId="77777777" w:rsidR="00843932" w:rsidRDefault="00843932">
      <w:pPr>
        <w:spacing w:after="0" w:line="240" w:lineRule="auto"/>
        <w:ind w:left="360" w:right="1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6671C4" w14:textId="77777777" w:rsidR="00ED41FB" w:rsidRDefault="00D2723F">
      <w:pPr>
        <w:spacing w:after="0" w:line="240" w:lineRule="auto"/>
        <w:ind w:left="360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и 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йств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76275FBD" w14:textId="77777777" w:rsidR="00ED41FB" w:rsidRDefault="00D2723F">
      <w:pPr>
        <w:spacing w:after="0" w:line="240" w:lineRule="auto"/>
        <w:ind w:left="360" w:right="82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Жела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F90D975" w14:textId="77777777" w:rsidR="00843932" w:rsidRDefault="0084393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34AD3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A8A5B04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д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08D2848B" w14:textId="77777777" w:rsidR="00ED41FB" w:rsidRDefault="00D2723F">
      <w:pPr>
        <w:spacing w:after="0" w:line="240" w:lineRule="auto"/>
        <w:ind w:left="360"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г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 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0F33850B" w14:textId="77777777" w:rsidR="00ED41FB" w:rsidRDefault="00D2723F">
      <w:pPr>
        <w:spacing w:after="0" w:line="240" w:lineRule="auto"/>
        <w:ind w:left="360"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ие цели</w:t>
      </w:r>
    </w:p>
    <w:p w14:paraId="4683A17B" w14:textId="77777777" w:rsidR="00ED41FB" w:rsidRDefault="00D2723F">
      <w:pPr>
        <w:spacing w:after="0" w:line="240" w:lineRule="auto"/>
        <w:ind w:left="360"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форма эмо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соз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к действ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ю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</w:p>
    <w:p w14:paraId="42D6C526" w14:textId="77777777" w:rsidR="00843932" w:rsidRDefault="00D2723F">
      <w:pPr>
        <w:spacing w:after="0" w:line="240" w:lineRule="auto"/>
        <w:ind w:left="360" w:right="5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выбор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</w:p>
    <w:p w14:paraId="44561800" w14:textId="77777777" w:rsidR="00843932" w:rsidRDefault="00843932">
      <w:pPr>
        <w:spacing w:after="0" w:line="240" w:lineRule="auto"/>
        <w:ind w:left="360" w:right="5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37FA2" w14:textId="77777777" w:rsidR="00ED41FB" w:rsidRDefault="00D2723F">
      <w:pPr>
        <w:spacing w:after="0" w:line="240" w:lineRule="auto"/>
        <w:ind w:left="360" w:right="5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1</w:t>
      </w:r>
    </w:p>
    <w:p w14:paraId="73A43633" w14:textId="77777777" w:rsidR="00ED41FB" w:rsidRDefault="00D2723F">
      <w:pPr>
        <w:spacing w:after="0" w:line="236" w:lineRule="auto"/>
        <w:ind w:left="360" w:right="6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, О.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DC0463F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53EBAD" w14:textId="77777777" w:rsidR="00ED41FB" w:rsidRDefault="00D2723F">
      <w:pPr>
        <w:tabs>
          <w:tab w:val="left" w:pos="360"/>
        </w:tabs>
        <w:spacing w:after="0" w:line="239" w:lineRule="auto"/>
        <w:ind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относятся 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те факто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32853160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?</w:t>
      </w:r>
    </w:p>
    <w:p w14:paraId="3AC40E6F" w14:textId="77777777" w:rsidR="00C7209B" w:rsidRDefault="00D2723F">
      <w:pPr>
        <w:spacing w:after="0" w:line="243" w:lineRule="auto"/>
        <w:ind w:left="360" w:right="152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акторы в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сти? </w:t>
      </w:r>
    </w:p>
    <w:p w14:paraId="0E6A9B02" w14:textId="77777777" w:rsidR="00C7209B" w:rsidRDefault="00C7209B">
      <w:pPr>
        <w:spacing w:after="0" w:line="243" w:lineRule="auto"/>
        <w:ind w:left="360" w:right="152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C957AC" w14:textId="77777777" w:rsidR="00ED41FB" w:rsidRDefault="00D2723F">
      <w:pPr>
        <w:spacing w:after="0" w:line="243" w:lineRule="auto"/>
        <w:ind w:left="360" w:right="152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093520F4" w14:textId="77777777" w:rsidR="00ED41FB" w:rsidRDefault="00D2723F">
      <w:pPr>
        <w:spacing w:after="0" w:line="240" w:lineRule="auto"/>
        <w:ind w:left="360" w:right="35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б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целостное, недел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.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2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3.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563DDE59" w14:textId="77777777" w:rsidR="00C7209B" w:rsidRDefault="00C7209B">
      <w:pPr>
        <w:spacing w:after="0" w:line="238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87CE88" w14:textId="77777777" w:rsidR="00ED41FB" w:rsidRDefault="00D2723F">
      <w:pPr>
        <w:spacing w:after="0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г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0AF4D9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; 2.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3. Способ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4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.</w:t>
      </w:r>
    </w:p>
    <w:p w14:paraId="4E600093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02D5C7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 и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D00CFC" w14:textId="77777777" w:rsidR="00C7209B" w:rsidRDefault="00D2723F">
      <w:pPr>
        <w:spacing w:after="0" w:line="240" w:lineRule="auto"/>
        <w:ind w:left="360" w:right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 2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; 3. Способ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4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</w:p>
    <w:p w14:paraId="478EE348" w14:textId="77777777" w:rsidR="00C7209B" w:rsidRDefault="00C7209B">
      <w:pPr>
        <w:spacing w:after="0" w:line="240" w:lineRule="auto"/>
        <w:ind w:left="360" w:right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222CA" w14:textId="77777777" w:rsidR="00ED41FB" w:rsidRDefault="00D2723F">
      <w:pPr>
        <w:spacing w:after="0" w:line="240" w:lineRule="auto"/>
        <w:ind w:left="360" w:right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2</w:t>
      </w:r>
    </w:p>
    <w:p w14:paraId="7FED6CDB" w14:textId="77777777" w:rsidR="00ED41FB" w:rsidRDefault="00D2723F">
      <w:pPr>
        <w:spacing w:after="0" w:line="236" w:lineRule="auto"/>
        <w:ind w:left="360" w:right="5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, О, Р.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27606B8" w14:textId="77777777" w:rsidR="00ED41FB" w:rsidRDefault="00D2723F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ьт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напра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4EC8FBF" w14:textId="77777777" w:rsidR="00ED41FB" w:rsidRDefault="00D2723F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535020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35CF3D" w14:textId="77777777" w:rsidR="00ED41FB" w:rsidRDefault="00D2723F">
      <w:pPr>
        <w:spacing w:after="0" w:line="239" w:lineRule="auto"/>
        <w:ind w:left="1815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ьт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.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а.</w:t>
      </w:r>
    </w:p>
    <w:p w14:paraId="685C3B69" w14:textId="77777777" w:rsidR="00ED41FB" w:rsidRDefault="00D2723F">
      <w:pPr>
        <w:spacing w:after="0" w:line="239" w:lineRule="auto"/>
        <w:ind w:left="1815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Л.С.Выг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.</w:t>
      </w:r>
    </w:p>
    <w:p w14:paraId="35602CB2" w14:textId="77777777" w:rsidR="00ED41FB" w:rsidRDefault="00D2723F">
      <w:pPr>
        <w:spacing w:after="0" w:line="242" w:lineRule="auto"/>
        <w:ind w:left="1815" w:right="341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Н.Лео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.Л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459F84AD" w14:textId="77777777" w:rsidR="00ED41FB" w:rsidRDefault="00D2723F">
      <w:pPr>
        <w:spacing w:after="0" w:line="238" w:lineRule="auto"/>
        <w:ind w:left="1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ч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tbl>
      <w:tblPr>
        <w:tblW w:w="0" w:type="auto"/>
        <w:tblInd w:w="57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</w:tblGrid>
      <w:tr w:rsidR="00ED41FB" w14:paraId="24A43FFD" w14:textId="77777777">
        <w:trPr>
          <w:cantSplit/>
          <w:trHeight w:hRule="exact" w:val="29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1BCCA" w14:textId="77777777" w:rsidR="00ED41FB" w:rsidRDefault="00D2723F">
            <w:pPr>
              <w:spacing w:before="11" w:after="0" w:line="240" w:lineRule="auto"/>
              <w:ind w:left="69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но</w:t>
            </w:r>
          </w:p>
        </w:tc>
      </w:tr>
      <w:tr w:rsidR="00ED41FB" w14:paraId="0DE826B8" w14:textId="77777777">
        <w:trPr>
          <w:cantSplit/>
          <w:trHeight w:hRule="exact" w:val="28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7A600" w14:textId="77777777" w:rsidR="00ED41FB" w:rsidRDefault="00ED41FB"/>
        </w:tc>
      </w:tr>
      <w:tr w:rsidR="00ED41FB" w14:paraId="1CCE5B53" w14:textId="77777777">
        <w:trPr>
          <w:cantSplit/>
          <w:trHeight w:hRule="exact" w:val="324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16B8" w14:textId="77777777" w:rsidR="00ED41FB" w:rsidRDefault="00D2723F">
            <w:pPr>
              <w:spacing w:before="11" w:after="0" w:line="240" w:lineRule="auto"/>
              <w:ind w:left="487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Я</w:t>
            </w:r>
          </w:p>
        </w:tc>
      </w:tr>
    </w:tbl>
    <w:p w14:paraId="339247C2" w14:textId="77777777" w:rsidR="00ED41FB" w:rsidRDefault="00D2723F">
      <w:pPr>
        <w:spacing w:before="2" w:after="0" w:line="240" w:lineRule="auto"/>
        <w:ind w:left="1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станови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</w:p>
    <w:p w14:paraId="0DD7B7B2" w14:textId="77777777" w:rsidR="00C7209B" w:rsidRDefault="00D2723F">
      <w:pPr>
        <w:tabs>
          <w:tab w:val="left" w:pos="6064"/>
        </w:tabs>
        <w:spacing w:after="0" w:line="240" w:lineRule="auto"/>
        <w:ind w:left="1815" w:righ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.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</w:p>
    <w:p w14:paraId="27AECF74" w14:textId="77777777" w:rsidR="00ED41FB" w:rsidRDefault="00D2723F">
      <w:pPr>
        <w:tabs>
          <w:tab w:val="left" w:pos="6064"/>
        </w:tabs>
        <w:spacing w:after="0" w:line="240" w:lineRule="auto"/>
        <w:ind w:left="1815" w:righ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А.Ад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</w:p>
    <w:p w14:paraId="785959EC" w14:textId="77777777" w:rsidR="00ED41FB" w:rsidRDefault="00D2723F" w:rsidP="00C7209B">
      <w:pPr>
        <w:tabs>
          <w:tab w:val="left" w:pos="1418"/>
        </w:tabs>
        <w:spacing w:after="0" w:line="239" w:lineRule="auto"/>
        <w:ind w:left="1843" w:right="5427" w:hanging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16DBA933" w14:textId="77777777" w:rsidR="00C7209B" w:rsidRDefault="00D2723F">
      <w:pPr>
        <w:tabs>
          <w:tab w:val="left" w:pos="6064"/>
        </w:tabs>
        <w:spacing w:after="0" w:line="240" w:lineRule="auto"/>
        <w:ind w:left="1815" w:right="2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Л.С.Выг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и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Дж.Уотс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6. Э.Фро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</w:p>
    <w:p w14:paraId="03F6C3C0" w14:textId="77777777" w:rsidR="00C7209B" w:rsidRDefault="00C7209B">
      <w:pPr>
        <w:tabs>
          <w:tab w:val="left" w:pos="6064"/>
        </w:tabs>
        <w:spacing w:after="0" w:line="240" w:lineRule="auto"/>
        <w:ind w:left="1815" w:right="2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05566" w14:textId="77777777" w:rsidR="00ED41FB" w:rsidRDefault="00D2723F">
      <w:pPr>
        <w:tabs>
          <w:tab w:val="left" w:pos="6064"/>
        </w:tabs>
        <w:spacing w:after="0" w:line="240" w:lineRule="auto"/>
        <w:ind w:left="1815" w:right="2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</w:p>
    <w:p w14:paraId="6998E9D1" w14:textId="77777777" w:rsidR="00C7209B" w:rsidRDefault="00D2723F">
      <w:pPr>
        <w:spacing w:after="0" w:line="240" w:lineRule="auto"/>
        <w:ind w:left="1455" w:right="4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.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да. </w:t>
      </w:r>
    </w:p>
    <w:p w14:paraId="2A4EE6DF" w14:textId="77777777" w:rsidR="00ED41FB" w:rsidRDefault="00D2723F">
      <w:pPr>
        <w:spacing w:after="0" w:line="240" w:lineRule="auto"/>
        <w:ind w:left="1455" w:right="4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Адл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FBBABA" w14:textId="77777777" w:rsidR="00C7209B" w:rsidRDefault="00D2723F">
      <w:pPr>
        <w:spacing w:after="0" w:line="240" w:lineRule="auto"/>
        <w:ind w:left="1455" w:right="45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экстр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р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7373082" w14:textId="77777777" w:rsidR="00ED41FB" w:rsidRDefault="00D2723F">
      <w:pPr>
        <w:spacing w:after="0" w:line="240" w:lineRule="auto"/>
        <w:ind w:left="1455" w:right="45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14:paraId="4B4CDB3E" w14:textId="77777777" w:rsidR="00C7209B" w:rsidRDefault="00D2723F">
      <w:pPr>
        <w:spacing w:after="0" w:line="240" w:lineRule="auto"/>
        <w:ind w:left="1815" w:right="46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.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14:paraId="5E83C891" w14:textId="77777777" w:rsidR="00C7209B" w:rsidRDefault="00C7209B">
      <w:pPr>
        <w:spacing w:after="0" w:line="240" w:lineRule="auto"/>
        <w:ind w:left="1815" w:right="46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243DD" w14:textId="77777777" w:rsidR="00ED41FB" w:rsidRDefault="00D2723F">
      <w:pPr>
        <w:spacing w:after="0" w:line="240" w:lineRule="auto"/>
        <w:ind w:left="1815" w:right="46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3</w:t>
      </w:r>
    </w:p>
    <w:p w14:paraId="51E218F3" w14:textId="77777777" w:rsidR="00ED41FB" w:rsidRDefault="00D2723F">
      <w:pPr>
        <w:spacing w:after="0" w:line="236" w:lineRule="auto"/>
        <w:ind w:left="1815" w:right="57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, Т, К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</w:t>
      </w:r>
    </w:p>
    <w:p w14:paraId="69E40DCC" w14:textId="77777777" w:rsidR="00ED41FB" w:rsidRDefault="00D2723F">
      <w:pPr>
        <w:tabs>
          <w:tab w:val="left" w:pos="1815"/>
        </w:tabs>
        <w:spacing w:after="0" w:line="239" w:lineRule="auto"/>
        <w:ind w:left="1455" w:right="1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14:paraId="6CF24983" w14:textId="77777777" w:rsidR="00ED41FB" w:rsidRDefault="00D2723F">
      <w:pPr>
        <w:tabs>
          <w:tab w:val="left" w:pos="1815"/>
        </w:tabs>
        <w:spacing w:after="0" w:line="242" w:lineRule="auto"/>
        <w:ind w:left="1455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влияние 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лю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является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а?</w:t>
      </w:r>
    </w:p>
    <w:p w14:paraId="25FB10D7" w14:textId="77777777" w:rsidR="00ED41FB" w:rsidRDefault="00D2723F">
      <w:pPr>
        <w:spacing w:after="0" w:line="232" w:lineRule="auto"/>
        <w:ind w:left="1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</w:t>
      </w:r>
    </w:p>
    <w:p w14:paraId="2BC1D176" w14:textId="77777777" w:rsidR="00ED41FB" w:rsidRDefault="00D2723F">
      <w:pPr>
        <w:tabs>
          <w:tab w:val="left" w:pos="2556"/>
        </w:tabs>
        <w:spacing w:after="0" w:line="245" w:lineRule="auto"/>
        <w:ind w:left="14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.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.</w:t>
      </w:r>
    </w:p>
    <w:p w14:paraId="458D6F0A" w14:textId="77777777" w:rsidR="00ED41FB" w:rsidRDefault="00D2723F">
      <w:pPr>
        <w:spacing w:after="0" w:line="239" w:lineRule="auto"/>
        <w:ind w:left="181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ц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о 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те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е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DE99DEF" w14:textId="77777777" w:rsidR="00ED41FB" w:rsidRDefault="00D2723F">
      <w:pPr>
        <w:tabs>
          <w:tab w:val="left" w:pos="1815"/>
        </w:tabs>
        <w:spacing w:after="0" w:line="245" w:lineRule="auto"/>
        <w:ind w:left="14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</w:p>
    <w:p w14:paraId="665CC8B7" w14:textId="77777777" w:rsidR="00ED41FB" w:rsidRDefault="00D2723F">
      <w:pPr>
        <w:spacing w:after="0" w:line="240" w:lineRule="auto"/>
        <w:ind w:left="1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ровны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а.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н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но.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телен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108D0E18" w14:textId="77777777" w:rsidR="00ED41FB" w:rsidRDefault="00D2723F">
      <w:pPr>
        <w:spacing w:after="0" w:line="239" w:lineRule="auto"/>
        <w:ind w:left="1815" w:righ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че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от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…</w:t>
      </w:r>
    </w:p>
    <w:p w14:paraId="0E625AA1" w14:textId="77777777" w:rsidR="00ED41FB" w:rsidRDefault="00D2723F">
      <w:pPr>
        <w:spacing w:after="0" w:line="240" w:lineRule="auto"/>
        <w:ind w:left="1815" w:right="2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ом 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сновным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 …</w:t>
      </w:r>
    </w:p>
    <w:p w14:paraId="6E3B96E5" w14:textId="77777777" w:rsidR="00ED41FB" w:rsidRDefault="00D2723F">
      <w:pPr>
        <w:spacing w:after="0" w:line="239" w:lineRule="auto"/>
        <w:ind w:left="1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п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F18C92C" w14:textId="77777777" w:rsidR="00ED41FB" w:rsidRDefault="00ED41FB"/>
    <w:p w14:paraId="74EA9218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в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типами т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 являются …</w:t>
      </w:r>
    </w:p>
    <w:p w14:paraId="65F39F53" w14:textId="77777777" w:rsidR="00C7209B" w:rsidRDefault="00D2723F">
      <w:pPr>
        <w:spacing w:after="0" w:line="240" w:lineRule="auto"/>
        <w:ind w:left="360" w:righ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м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</w:p>
    <w:p w14:paraId="4E340FB0" w14:textId="77777777" w:rsidR="00C7209B" w:rsidRDefault="00C7209B">
      <w:pPr>
        <w:spacing w:after="0" w:line="240" w:lineRule="auto"/>
        <w:ind w:left="360" w:righ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AB94A" w14:textId="77777777" w:rsidR="00ED41FB" w:rsidRDefault="00D2723F">
      <w:pPr>
        <w:spacing w:after="0" w:line="240" w:lineRule="auto"/>
        <w:ind w:left="360" w:right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1</w:t>
      </w:r>
    </w:p>
    <w:p w14:paraId="53B32A5E" w14:textId="77777777" w:rsidR="00C7209B" w:rsidRDefault="00D2723F">
      <w:pPr>
        <w:spacing w:after="0" w:line="240" w:lineRule="auto"/>
        <w:ind w:left="360" w:right="6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</w:p>
    <w:p w14:paraId="1B6D33DD" w14:textId="77777777" w:rsidR="00C7209B" w:rsidRDefault="00C7209B">
      <w:pPr>
        <w:spacing w:after="0" w:line="240" w:lineRule="auto"/>
        <w:ind w:left="360" w:right="6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B6559" w14:textId="77777777" w:rsidR="00ED41FB" w:rsidRDefault="00D2723F">
      <w:pPr>
        <w:spacing w:after="0" w:line="240" w:lineRule="auto"/>
        <w:ind w:left="360" w:right="6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</w:t>
      </w:r>
    </w:p>
    <w:p w14:paraId="7E1BECC8" w14:textId="77777777" w:rsidR="00ED41FB" w:rsidRDefault="00D2723F">
      <w:pPr>
        <w:spacing w:after="0" w:line="240" w:lineRule="auto"/>
        <w:ind w:left="360" w:right="49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 симптомам криз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 … А. н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Б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 Г. речь</w:t>
      </w:r>
    </w:p>
    <w:p w14:paraId="1057B29D" w14:textId="77777777" w:rsidR="00C7209B" w:rsidRDefault="00C7209B">
      <w:pPr>
        <w:spacing w:after="0" w:line="240" w:lineRule="auto"/>
        <w:ind w:left="360" w:right="41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6BF18D" w14:textId="77777777" w:rsidR="00ED41FB" w:rsidRDefault="00D2723F">
      <w:pPr>
        <w:spacing w:after="0" w:line="240" w:lineRule="auto"/>
        <w:ind w:left="360" w:right="4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 симптомам подросткового к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… А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</w:p>
    <w:p w14:paraId="3B1E70C2" w14:textId="77777777" w:rsidR="00ED41FB" w:rsidRDefault="00D2723F">
      <w:pPr>
        <w:spacing w:after="0" w:line="240" w:lineRule="auto"/>
        <w:ind w:left="360" w:right="6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вз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19D8A7B5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ря дет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27A68D71" w14:textId="77777777" w:rsidR="00C7209B" w:rsidRDefault="00C7209B">
      <w:pPr>
        <w:spacing w:after="0" w:line="240" w:lineRule="auto"/>
        <w:ind w:left="360" w:right="47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8CF4DA" w14:textId="77777777" w:rsidR="00ED41FB" w:rsidRDefault="00D2723F">
      <w:pPr>
        <w:spacing w:after="0" w:line="240" w:lineRule="auto"/>
        <w:ind w:left="360" w:right="4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 с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е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 … А. потеря де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299A3001" w14:textId="77777777" w:rsidR="00ED41FB" w:rsidRDefault="00D2723F">
      <w:pPr>
        <w:spacing w:after="0" w:line="240" w:lineRule="auto"/>
        <w:ind w:left="360" w:right="6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ти</w:t>
      </w:r>
    </w:p>
    <w:p w14:paraId="1B3063EB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е</w:t>
      </w:r>
    </w:p>
    <w:p w14:paraId="2A75E1C6" w14:textId="77777777" w:rsidR="00C7209B" w:rsidRDefault="00C7209B">
      <w:pPr>
        <w:spacing w:after="0" w:line="237" w:lineRule="auto"/>
        <w:ind w:left="36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076333A3" w14:textId="77777777" w:rsidR="00ED41FB" w:rsidRDefault="00D2723F">
      <w:pPr>
        <w:spacing w:after="0"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</w:p>
    <w:p w14:paraId="03C0AB5E" w14:textId="77777777" w:rsidR="00ED41FB" w:rsidRDefault="00D2723F">
      <w:pPr>
        <w:spacing w:after="0" w:line="240" w:lineRule="auto"/>
        <w:ind w:left="360"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1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м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-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17ADCA4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2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м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16F287D" w14:textId="77777777" w:rsidR="00ED41FB" w:rsidRDefault="00D2723F">
      <w:pPr>
        <w:spacing w:after="0" w:line="240" w:lineRule="auto"/>
        <w:ind w:left="360" w:right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3. 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э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107123FF" w14:textId="77777777" w:rsidR="00ED41FB" w:rsidRDefault="00D2723F">
      <w:pPr>
        <w:spacing w:after="0" w:line="236" w:lineRule="auto"/>
        <w:ind w:left="360" w:right="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4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од 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?</w:t>
      </w:r>
    </w:p>
    <w:p w14:paraId="5F7EA648" w14:textId="77777777" w:rsidR="00ED41FB" w:rsidRDefault="00D2723F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8BDFE49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е 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BD10019" w14:textId="77777777" w:rsidR="00ED41FB" w:rsidRDefault="00D2723F">
      <w:pPr>
        <w:tabs>
          <w:tab w:val="left" w:pos="360"/>
        </w:tabs>
        <w:spacing w:after="0" w:line="239" w:lineRule="auto"/>
        <w:ind w:right="4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BFDA729" w14:textId="77777777" w:rsidR="00C7209B" w:rsidRDefault="00D2723F">
      <w:pPr>
        <w:spacing w:after="0" w:line="242" w:lineRule="auto"/>
        <w:ind w:left="360" w:right="9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 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D028ED6" w14:textId="77777777" w:rsidR="00C7209B" w:rsidRDefault="00C7209B">
      <w:pPr>
        <w:spacing w:after="0" w:line="242" w:lineRule="auto"/>
        <w:ind w:left="360" w:right="9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E7166" w14:textId="77777777" w:rsidR="00ED41FB" w:rsidRDefault="00D2723F">
      <w:pPr>
        <w:spacing w:after="0" w:line="242" w:lineRule="auto"/>
        <w:ind w:left="360" w:right="9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</w:p>
    <w:p w14:paraId="5EC11EBC" w14:textId="77777777" w:rsidR="00ED41FB" w:rsidRDefault="00D2723F">
      <w:pPr>
        <w:spacing w:after="0" w:line="236" w:lineRule="auto"/>
        <w:ind w:left="360" w:right="63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О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1C4F37B" w14:textId="77777777" w:rsidR="00ED41FB" w:rsidRDefault="00D2723F">
      <w:pPr>
        <w:tabs>
          <w:tab w:val="left" w:pos="360"/>
        </w:tabs>
        <w:spacing w:after="0" w:line="239" w:lineRule="auto"/>
        <w:ind w:right="6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ы возрастн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BBD7FB6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сы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5FD954A3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90E43B" w14:textId="77777777" w:rsidR="00ED41FB" w:rsidRDefault="00D2723F">
      <w:pPr>
        <w:tabs>
          <w:tab w:val="left" w:pos="360"/>
        </w:tabs>
        <w:spacing w:after="0" w:line="242" w:lineRule="auto"/>
        <w:ind w:right="24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ы его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907E4D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164A4C22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3B576701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</w:t>
      </w:r>
    </w:p>
    <w:p w14:paraId="2317631D" w14:textId="77777777" w:rsidR="00C7209B" w:rsidRDefault="00C7209B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420987" w14:textId="77777777" w:rsidR="00ED41FB" w:rsidRDefault="00D2723F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но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</w:t>
      </w:r>
    </w:p>
    <w:p w14:paraId="27747083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</w:p>
    <w:p w14:paraId="390D1DB8" w14:textId="77777777" w:rsidR="00ED41FB" w:rsidRDefault="00D2723F">
      <w:pPr>
        <w:spacing w:after="0" w:line="236" w:lineRule="auto"/>
        <w:ind w:left="360" w:right="6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Т, Р.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4739E44D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ся?</w:t>
      </w:r>
    </w:p>
    <w:p w14:paraId="12F82A41" w14:textId="77777777" w:rsidR="00ED41FB" w:rsidRDefault="00D2723F">
      <w:pPr>
        <w:tabs>
          <w:tab w:val="left" w:pos="360"/>
        </w:tabs>
        <w:spacing w:after="0" w:line="240" w:lineRule="auto"/>
        <w:ind w:right="3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ь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виды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579AFA4" w14:textId="77777777" w:rsidR="00ED41FB" w:rsidRDefault="00ED41FB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5410FA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0C1C1DF7" w14:textId="77777777" w:rsidR="00ED41FB" w:rsidRDefault="00D2723F">
      <w:pPr>
        <w:spacing w:after="0" w:line="240" w:lineRule="auto"/>
        <w:ind w:left="360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яю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.</w:t>
      </w:r>
    </w:p>
    <w:p w14:paraId="2DB649B9" w14:textId="77777777" w:rsidR="00ED41FB" w:rsidRDefault="00D2723F">
      <w:pPr>
        <w:spacing w:after="0" w:line="240" w:lineRule="auto"/>
        <w:ind w:left="360" w:right="6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Ад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2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45371280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6CCD9F99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70AE63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 и св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такж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это.</w:t>
      </w:r>
    </w:p>
    <w:p w14:paraId="28DEE4E8" w14:textId="77777777" w:rsidR="00ED41FB" w:rsidRDefault="00D2723F">
      <w:pPr>
        <w:spacing w:after="0" w:line="240" w:lineRule="auto"/>
        <w:ind w:left="360" w:right="6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нт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; 2. И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</w:p>
    <w:p w14:paraId="0A006310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.</w:t>
      </w:r>
    </w:p>
    <w:p w14:paraId="4BE51AED" w14:textId="77777777" w:rsidR="00ED41FB" w:rsidRDefault="00D2723F">
      <w:pPr>
        <w:spacing w:after="0" w:line="240" w:lineRule="auto"/>
        <w:ind w:right="4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в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46E631" w14:textId="77777777" w:rsidR="00C7209B" w:rsidRDefault="00D2723F">
      <w:pPr>
        <w:spacing w:after="0" w:line="240" w:lineRule="auto"/>
        <w:ind w:left="360" w:right="68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. </w:t>
      </w:r>
    </w:p>
    <w:p w14:paraId="4DF9B573" w14:textId="77777777" w:rsidR="00C7209B" w:rsidRDefault="00C7209B">
      <w:pPr>
        <w:spacing w:after="0" w:line="240" w:lineRule="auto"/>
        <w:ind w:left="360" w:right="68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2D9D6" w14:textId="77777777" w:rsidR="00ED41FB" w:rsidRDefault="00D2723F">
      <w:pPr>
        <w:spacing w:after="0" w:line="240" w:lineRule="auto"/>
        <w:ind w:left="360" w:right="68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</w:p>
    <w:p w14:paraId="0B5BD783" w14:textId="77777777" w:rsidR="00ED41FB" w:rsidRDefault="00D2723F">
      <w:pPr>
        <w:spacing w:after="0" w:line="235" w:lineRule="auto"/>
        <w:ind w:left="360" w:right="63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О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D677E4D" w14:textId="77777777" w:rsidR="00ED41FB" w:rsidRDefault="00D2723F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653546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B9AE72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тей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з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5663A76" w14:textId="77777777" w:rsidR="00ED41FB" w:rsidRDefault="00D2723F">
      <w:pPr>
        <w:tabs>
          <w:tab w:val="left" w:pos="360"/>
        </w:tabs>
        <w:spacing w:after="0" w:line="242" w:lineRule="auto"/>
        <w:ind w:right="1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 с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м,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детей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.</w:t>
      </w:r>
    </w:p>
    <w:p w14:paraId="0DDD7BB0" w14:textId="77777777" w:rsidR="00C7209B" w:rsidRDefault="00C7209B">
      <w:pPr>
        <w:spacing w:after="0" w:line="240" w:lineRule="auto"/>
        <w:ind w:left="360" w:right="699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04DED8F8" w14:textId="77777777" w:rsidR="00ED41FB" w:rsidRDefault="00D2723F">
      <w:pPr>
        <w:spacing w:after="0" w:line="240" w:lineRule="auto"/>
        <w:ind w:left="360" w:right="6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</w:p>
    <w:p w14:paraId="74366740" w14:textId="77777777" w:rsidR="00ED41FB" w:rsidRDefault="00D2723F">
      <w:pPr>
        <w:tabs>
          <w:tab w:val="left" w:pos="390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ста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23F530" w14:textId="77777777" w:rsidR="00ED41FB" w:rsidRDefault="00D2723F">
      <w:pPr>
        <w:tabs>
          <w:tab w:val="left" w:pos="3900"/>
        </w:tabs>
        <w:spacing w:after="0" w:line="240" w:lineRule="auto"/>
        <w:ind w:left="360" w:right="1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 3.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фр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8224DB" w14:textId="77777777" w:rsidR="00C7209B" w:rsidRDefault="00D2723F">
      <w:pPr>
        <w:tabs>
          <w:tab w:val="left" w:pos="3900"/>
        </w:tabs>
        <w:spacing w:after="0" w:line="240" w:lineRule="auto"/>
        <w:ind w:left="360" w:right="3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7CCA70B" w14:textId="77777777" w:rsidR="00C7209B" w:rsidRDefault="00C7209B">
      <w:pPr>
        <w:tabs>
          <w:tab w:val="left" w:pos="3900"/>
        </w:tabs>
        <w:spacing w:after="0" w:line="240" w:lineRule="auto"/>
        <w:ind w:left="360" w:right="3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147C3" w14:textId="77777777" w:rsidR="00ED41FB" w:rsidRDefault="00D2723F">
      <w:pPr>
        <w:tabs>
          <w:tab w:val="left" w:pos="3900"/>
        </w:tabs>
        <w:spacing w:after="0" w:line="240" w:lineRule="auto"/>
        <w:ind w:left="360" w:right="3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</w:p>
    <w:p w14:paraId="5A9AB391" w14:textId="77777777" w:rsidR="00ED41FB" w:rsidRDefault="00D2723F">
      <w:pPr>
        <w:spacing w:after="0" w:line="236" w:lineRule="auto"/>
        <w:ind w:left="360" w:right="6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Т, Р.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BE7B690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…</w:t>
      </w:r>
    </w:p>
    <w:p w14:paraId="0353A568" w14:textId="77777777" w:rsidR="00C7209B" w:rsidRDefault="00D2723F">
      <w:pPr>
        <w:spacing w:after="0" w:line="243" w:lineRule="auto"/>
        <w:ind w:left="360" w:right="48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те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AFD3A42" w14:textId="77777777" w:rsidR="00C7209B" w:rsidRDefault="00C7209B">
      <w:pPr>
        <w:spacing w:after="0" w:line="243" w:lineRule="auto"/>
        <w:ind w:left="360" w:right="48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0C7A7" w14:textId="77777777" w:rsidR="00ED41FB" w:rsidRDefault="00D2723F">
      <w:pPr>
        <w:spacing w:after="0" w:line="243" w:lineRule="auto"/>
        <w:ind w:left="360" w:right="481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5BE81BB2" w14:textId="77777777" w:rsidR="00ED41FB" w:rsidRDefault="00D2723F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з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виг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14:paraId="727B672F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Ге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 2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3. Герон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3326905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F38A81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к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D155EB6" w14:textId="77777777" w:rsidR="00ED41FB" w:rsidRDefault="00D2723F">
      <w:pPr>
        <w:spacing w:after="0" w:line="238" w:lineRule="auto"/>
        <w:ind w:left="360" w:right="5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 2. Нет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.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</w:p>
    <w:p w14:paraId="37DF79E2" w14:textId="77777777" w:rsidR="00ED41FB" w:rsidRDefault="00D2723F">
      <w:pPr>
        <w:spacing w:after="0" w:line="240" w:lineRule="auto"/>
        <w:ind w:left="6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т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жизнедеятель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53A00E" w14:textId="77777777" w:rsidR="00ED41FB" w:rsidRDefault="00D2723F">
      <w:pPr>
        <w:spacing w:after="0" w:line="240" w:lineRule="auto"/>
        <w:ind w:left="636" w:right="1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и его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. Пр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300178" w14:textId="77777777" w:rsidR="00C7209B" w:rsidRDefault="00D2723F">
      <w:pPr>
        <w:spacing w:after="0" w:line="240" w:lineRule="auto"/>
        <w:ind w:left="360" w:right="2465" w:firstLine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ерон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B51DE6" w14:textId="77777777" w:rsidR="00C7209B" w:rsidRDefault="00C7209B">
      <w:pPr>
        <w:spacing w:after="0" w:line="240" w:lineRule="auto"/>
        <w:ind w:left="360" w:right="2465" w:firstLine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9016F" w14:textId="77777777" w:rsidR="00ED41FB" w:rsidRDefault="00D2723F">
      <w:pPr>
        <w:spacing w:after="0" w:line="240" w:lineRule="auto"/>
        <w:ind w:left="360" w:right="2465" w:firstLine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</w:p>
    <w:p w14:paraId="4CC8C2FC" w14:textId="77777777" w:rsidR="00ED41FB" w:rsidRDefault="00D2723F">
      <w:pPr>
        <w:spacing w:after="0" w:line="236" w:lineRule="auto"/>
        <w:ind w:left="360" w:right="63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О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воп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4CED1836" w14:textId="77777777" w:rsidR="00ED41FB" w:rsidRDefault="00D2723F">
      <w:pPr>
        <w:tabs>
          <w:tab w:val="left" w:pos="360"/>
        </w:tabs>
        <w:spacing w:after="0" w:line="240" w:lineRule="auto"/>
        <w:ind w:right="5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го делового общения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деловой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14:paraId="3EC6A137" w14:textId="77777777" w:rsidR="00ED41FB" w:rsidRDefault="00D2723F">
      <w:pPr>
        <w:tabs>
          <w:tab w:val="left" w:pos="360"/>
        </w:tabs>
        <w:spacing w:after="0" w:line="239" w:lineRule="auto"/>
        <w:ind w:right="6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238D66" w14:textId="77777777" w:rsidR="00ED41FB" w:rsidRDefault="00D2723F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FF47AC4" w14:textId="77777777" w:rsidR="00ED41FB" w:rsidRDefault="00D2723F">
      <w:pPr>
        <w:tabs>
          <w:tab w:val="left" w:pos="360"/>
        </w:tabs>
        <w:spacing w:after="0" w:line="239" w:lineRule="auto"/>
        <w:ind w:right="47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 в дел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167C96" w14:textId="77777777" w:rsidR="00C7209B" w:rsidRDefault="00D2723F">
      <w:pPr>
        <w:spacing w:after="0" w:line="242" w:lineRule="auto"/>
        <w:ind w:left="360" w:right="613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6B62FA0" w14:textId="77777777" w:rsidR="00C7209B" w:rsidRDefault="00C7209B">
      <w:pPr>
        <w:spacing w:after="0" w:line="242" w:lineRule="auto"/>
        <w:ind w:left="360" w:right="613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E029E" w14:textId="77777777" w:rsidR="00ED41FB" w:rsidRDefault="00D2723F">
      <w:pPr>
        <w:spacing w:after="0" w:line="242" w:lineRule="auto"/>
        <w:ind w:left="360" w:right="613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19C71F26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 к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проявления знаков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т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702ADAE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б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имо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и 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CD9A85" w14:textId="77777777" w:rsidR="00ED41FB" w:rsidRDefault="00D2723F">
      <w:pPr>
        <w:spacing w:after="0" w:line="240" w:lineRule="auto"/>
        <w:ind w:left="360" w:right="81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держ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.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6AD9D88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ом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.</w:t>
      </w:r>
    </w:p>
    <w:p w14:paraId="0D81539C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713C0C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 к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дёт ре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41970EC" w14:textId="77777777" w:rsidR="00ED41FB" w:rsidRDefault="00D2723F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я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мощь.</w:t>
      </w:r>
    </w:p>
    <w:p w14:paraId="6F0E0265" w14:textId="77777777" w:rsidR="00C7209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2. 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ы, 3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4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ешные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</w:p>
    <w:p w14:paraId="077ED5C8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</w:pPr>
    </w:p>
    <w:p w14:paraId="27DBFB27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?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ытожива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</w:t>
      </w:r>
    </w:p>
    <w:p w14:paraId="3D3EC210" w14:textId="77777777" w:rsidR="00ED41FB" w:rsidRDefault="00D2723F">
      <w:pPr>
        <w:spacing w:after="0" w:line="240" w:lineRule="auto"/>
        <w:ind w:left="285" w:right="822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У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2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14:paraId="2BA7B0D0" w14:textId="77777777" w:rsidR="00C7209B" w:rsidRDefault="00D2723F">
      <w:pPr>
        <w:spacing w:after="0" w:line="239" w:lineRule="auto"/>
        <w:ind w:left="360" w:right="7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 4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</w:p>
    <w:p w14:paraId="5B36DC99" w14:textId="77777777" w:rsidR="00C7209B" w:rsidRDefault="00C7209B">
      <w:pPr>
        <w:spacing w:after="0" w:line="239" w:lineRule="auto"/>
        <w:ind w:left="360" w:right="7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B9CCE5" w14:textId="77777777" w:rsidR="00ED41FB" w:rsidRDefault="00D2723F">
      <w:pPr>
        <w:spacing w:after="0" w:line="239" w:lineRule="auto"/>
        <w:ind w:left="360" w:right="7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</w:p>
    <w:p w14:paraId="0CF65BF0" w14:textId="77777777" w:rsidR="00ED41FB" w:rsidRDefault="00D2723F">
      <w:pPr>
        <w:spacing w:after="0" w:line="240" w:lineRule="auto"/>
        <w:ind w:left="360" w:righ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О, Р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231CB7F" w14:textId="77777777" w:rsidR="00ED41FB" w:rsidRDefault="00D2723F">
      <w:pPr>
        <w:spacing w:after="0" w:line="240" w:lineRule="auto"/>
        <w:ind w:left="360"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роль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. Каков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B58A1A7" w14:textId="77777777" w:rsidR="00ED41FB" w:rsidRDefault="00D2723F">
      <w:pPr>
        <w:spacing w:after="0" w:line="240" w:lineRule="auto"/>
        <w:ind w:left="360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гляд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23E4755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433C2E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-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фф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68824F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745BFA1F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079766FC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раз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567E6E" w14:textId="77777777" w:rsidR="00ED41FB" w:rsidRDefault="00D2723F">
      <w:pPr>
        <w:spacing w:after="0" w:line="240" w:lineRule="auto"/>
        <w:ind w:left="360" w:right="6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2. Рефлексив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14:paraId="4F3D143B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Эмп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753E0634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80F2DF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:</w:t>
      </w:r>
    </w:p>
    <w:p w14:paraId="58F24A20" w14:textId="77777777" w:rsidR="00ED41FB" w:rsidRDefault="00D2723F">
      <w:pPr>
        <w:spacing w:after="0" w:line="240" w:lineRule="auto"/>
        <w:ind w:left="360" w:right="4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 1.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1283CA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И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 3. Пл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4.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56D83C" w14:textId="77777777" w:rsidR="00C7209B" w:rsidRDefault="00D2723F">
      <w:pPr>
        <w:spacing w:after="0" w:line="240" w:lineRule="auto"/>
        <w:ind w:left="360" w:right="2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; 6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; 8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 г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</w:p>
    <w:p w14:paraId="4DB27FAA" w14:textId="77777777" w:rsidR="00C7209B" w:rsidRDefault="00C7209B">
      <w:pPr>
        <w:spacing w:after="0" w:line="240" w:lineRule="auto"/>
        <w:ind w:left="360" w:right="2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87EFD" w14:textId="77777777" w:rsidR="00ED41FB" w:rsidRDefault="00D2723F">
      <w:pPr>
        <w:spacing w:after="0" w:line="240" w:lineRule="auto"/>
        <w:ind w:left="360" w:right="2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338C8EC5" w14:textId="77777777" w:rsidR="00ED41FB" w:rsidRDefault="00D2723F">
      <w:pPr>
        <w:spacing w:after="0" w:line="240" w:lineRule="auto"/>
        <w:ind w:left="360" w:right="6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бровей, глаз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.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та, глаз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бров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.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</w:p>
    <w:p w14:paraId="324DF3C2" w14:textId="77777777" w:rsidR="00ED41FB" w:rsidRDefault="00D2723F">
      <w:pPr>
        <w:spacing w:after="0" w:line="241" w:lineRule="auto"/>
        <w:ind w:left="360" w:right="4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юриста 2.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14:paraId="738D2B4C" w14:textId="77777777" w:rsidR="00ED41FB" w:rsidRDefault="00ED41F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C2E9F0" w14:textId="77777777" w:rsidR="00ED41FB" w:rsidRDefault="00D2723F">
      <w:pPr>
        <w:spacing w:after="0" w:line="240" w:lineRule="auto"/>
        <w:ind w:left="360" w:right="4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4. 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чи 5.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956240" w14:textId="77777777" w:rsidR="00ED41FB" w:rsidRDefault="00D2723F">
      <w:pPr>
        <w:spacing w:after="0" w:line="240" w:lineRule="auto"/>
        <w:ind w:left="360" w:right="3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Меж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ст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: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поз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7.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языке телодвижений</w:t>
      </w:r>
    </w:p>
    <w:p w14:paraId="1EE6DE5C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D303D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</w:p>
    <w:p w14:paraId="3B604C35" w14:textId="77777777" w:rsidR="00ED41FB" w:rsidRDefault="00D2723F">
      <w:pPr>
        <w:spacing w:after="0" w:line="236" w:lineRule="auto"/>
        <w:ind w:left="360" w:right="5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О, КР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85861FF" w14:textId="77777777" w:rsidR="00ED41FB" w:rsidRDefault="00D2723F">
      <w:pPr>
        <w:tabs>
          <w:tab w:val="left" w:pos="360"/>
        </w:tabs>
        <w:spacing w:after="0" w:line="239" w:lineRule="auto"/>
        <w:ind w:right="3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?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нфликте.</w:t>
      </w:r>
    </w:p>
    <w:p w14:paraId="71B45E2F" w14:textId="77777777" w:rsidR="00ED41FB" w:rsidRDefault="00D2723F">
      <w:pPr>
        <w:tabs>
          <w:tab w:val="left" w:pos="360"/>
        </w:tabs>
        <w:spacing w:after="0" w:line="239" w:lineRule="auto"/>
        <w:ind w:right="4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 ко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кор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стресс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F8E164E" w14:textId="77777777" w:rsidR="00ED41FB" w:rsidRDefault="00D2723F">
      <w:pPr>
        <w:spacing w:after="0" w:line="242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ст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?</w:t>
      </w:r>
    </w:p>
    <w:p w14:paraId="78FA7118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3AD19FDA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16EE4B09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п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о ее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C14DC5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т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D14C91" w14:textId="77777777" w:rsidR="00ED41FB" w:rsidRDefault="00D2723F">
      <w:pPr>
        <w:spacing w:after="0" w:line="240" w:lineRule="auto"/>
        <w:ind w:left="360" w:right="80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3. Ди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7333E3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9A63CF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</w:p>
    <w:p w14:paraId="23F3B599" w14:textId="77777777" w:rsidR="00ED41FB" w:rsidRDefault="00D2723F">
      <w:pPr>
        <w:tabs>
          <w:tab w:val="left" w:pos="6024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с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78A674D" w14:textId="77777777" w:rsidR="00ED41FB" w:rsidRDefault="00D2723F">
      <w:pPr>
        <w:spacing w:after="0" w:line="240" w:lineRule="auto"/>
        <w:ind w:left="360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; 5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зность 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6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Боли в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9. Потер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A9E211" w14:textId="77777777" w:rsidR="00ED41FB" w:rsidRDefault="00D2723F">
      <w:pPr>
        <w:spacing w:after="0" w:line="240" w:lineRule="auto"/>
        <w:ind w:left="360" w:right="7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; 3.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75291FF" w14:textId="77777777" w:rsidR="00C7209B" w:rsidRDefault="00C7209B">
      <w:pPr>
        <w:spacing w:after="0" w:line="240" w:lineRule="auto"/>
        <w:ind w:right="535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7CC2A" w14:textId="77777777" w:rsidR="00ED41FB" w:rsidRDefault="00D2723F">
      <w:pPr>
        <w:spacing w:after="0" w:line="240" w:lineRule="auto"/>
        <w:ind w:right="535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а.</w:t>
      </w:r>
    </w:p>
    <w:p w14:paraId="472029A5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.</w:t>
      </w:r>
    </w:p>
    <w:p w14:paraId="37EA763C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 в п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C6A6BA" w14:textId="77777777" w:rsidR="00ED41FB" w:rsidRDefault="00D2723F">
      <w:pPr>
        <w:spacing w:after="0" w:line="239" w:lineRule="auto"/>
        <w:ind w:left="36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е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ейшего повода о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.</w:t>
      </w:r>
    </w:p>
    <w:p w14:paraId="37F6F9A0" w14:textId="77777777" w:rsidR="00ED41FB" w:rsidRDefault="00ED41F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21A50" w14:textId="77777777" w:rsidR="005A6592" w:rsidRDefault="00D2723F" w:rsidP="005A6592">
      <w:pPr>
        <w:spacing w:after="0" w:line="237" w:lineRule="auto"/>
        <w:ind w:left="284" w:right="17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D3309D" w14:textId="61C8AD02" w:rsidR="00ED41FB" w:rsidRDefault="00D2723F" w:rsidP="005A6592">
      <w:pPr>
        <w:spacing w:after="0" w:line="237" w:lineRule="auto"/>
        <w:ind w:left="284" w:right="17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78FCC76E" w14:textId="77777777" w:rsidR="00ED41FB" w:rsidRDefault="00D2723F">
      <w:pPr>
        <w:tabs>
          <w:tab w:val="left" w:pos="1631"/>
          <w:tab w:val="left" w:pos="2246"/>
          <w:tab w:val="left" w:pos="2900"/>
          <w:tab w:val="left" w:pos="3818"/>
          <w:tab w:val="left" w:pos="4238"/>
          <w:tab w:val="left" w:pos="4799"/>
          <w:tab w:val="left" w:pos="6342"/>
          <w:tab w:val="left" w:pos="7444"/>
          <w:tab w:val="left" w:pos="7949"/>
          <w:tab w:val="left" w:pos="8386"/>
        </w:tabs>
        <w:spacing w:after="0" w:line="239" w:lineRule="auto"/>
        <w:ind w:left="360"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E1A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6E1AF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а</w:t>
      </w:r>
      <w:r w:rsidRPr="006E1A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инет</w:t>
      </w:r>
      <w:r w:rsidRP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E1A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E1AF8" w:rsidRPr="006E1A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E1A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Pr="006E1A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циплин</w:t>
      </w:r>
      <w:r w:rsidRP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1AF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п</w:t>
      </w:r>
      <w:r w:rsidRPr="006E1A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ва</w:t>
      </w:r>
      <w:r w:rsidR="006E1AF8" w:rsidRPr="006E1A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P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ава социального обеспечен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ео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Би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 для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 к ба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.</w:t>
      </w:r>
    </w:p>
    <w:p w14:paraId="147BC358" w14:textId="77777777" w:rsidR="00ED41FB" w:rsidRDefault="00ED41F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1CE86" w14:textId="77777777" w:rsidR="00ED41FB" w:rsidRDefault="00D2723F">
      <w:pPr>
        <w:spacing w:after="0" w:line="237" w:lineRule="auto"/>
        <w:ind w:left="1310" w:right="89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A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E1AF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E1A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</w:t>
      </w:r>
      <w:r w:rsidRPr="006E1A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E1A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литера</w:t>
      </w:r>
      <w:r w:rsidRPr="006E1A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6E1AF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E1A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</w:p>
    <w:p w14:paraId="3F5CD66D" w14:textId="77777777" w:rsidR="00B33EF0" w:rsidRDefault="00B33EF0">
      <w:pPr>
        <w:spacing w:after="0" w:line="237" w:lineRule="auto"/>
        <w:ind w:left="1310" w:right="8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AF53A" w14:textId="77777777" w:rsidR="00B33EF0" w:rsidRPr="000911D6" w:rsidRDefault="00B33EF0" w:rsidP="00B33EF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6">
        <w:rPr>
          <w:rFonts w:ascii="Times New Roman" w:hAnsi="Times New Roman" w:cs="Times New Roman"/>
          <w:sz w:val="24"/>
          <w:szCs w:val="24"/>
        </w:rPr>
        <w:t>Болотова А.К., Молчанова О.Н. Психология развития и возрастная психология: Учебник для вузов. Стандарт третьего поколения. – СПб.: Питер, 2018. – 512 с.: ил. – (Серия «Учебник для вузов»)</w:t>
      </w:r>
    </w:p>
    <w:p w14:paraId="3EBEA5E9" w14:textId="77777777" w:rsidR="00B33EF0" w:rsidRPr="000911D6" w:rsidRDefault="00B33EF0" w:rsidP="00B33EF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6">
        <w:rPr>
          <w:rFonts w:ascii="Times New Roman" w:hAnsi="Times New Roman" w:cs="Times New Roman"/>
          <w:sz w:val="24"/>
          <w:szCs w:val="24"/>
        </w:rPr>
        <w:t>Бороздина Г.В. Психология общения: учебник и практикум для СПО / Г.В. Бороздина, Н.А. Кормнова. – М.: Издательство Юрайт, 2016.</w:t>
      </w:r>
    </w:p>
    <w:p w14:paraId="32EFAE71" w14:textId="77777777" w:rsidR="00B33EF0" w:rsidRPr="000911D6" w:rsidRDefault="00B33EF0" w:rsidP="00B33EF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6">
        <w:rPr>
          <w:rFonts w:ascii="Times New Roman" w:hAnsi="Times New Roman" w:cs="Times New Roman"/>
          <w:sz w:val="24"/>
          <w:szCs w:val="24"/>
        </w:rPr>
        <w:t>Ефимова Н.С. Социальная психология: учебник для СПО / Н.С. Ефимова, А.В. Литвинова. – М.: Издательство Юрайт, 2016.</w:t>
      </w:r>
    </w:p>
    <w:p w14:paraId="3003F3E0" w14:textId="77777777" w:rsidR="00B33EF0" w:rsidRPr="000911D6" w:rsidRDefault="00B33EF0" w:rsidP="00B33EF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6">
        <w:rPr>
          <w:rFonts w:ascii="Times New Roman" w:hAnsi="Times New Roman" w:cs="Times New Roman"/>
          <w:sz w:val="24"/>
          <w:szCs w:val="24"/>
        </w:rPr>
        <w:t>Маклаков А.Г. Общая психология: Учебник для вузов. – СПб.: Питер, 2018. – 583 с.: ил. – (Серия «Учебник для вузов»).</w:t>
      </w:r>
    </w:p>
    <w:p w14:paraId="22AFB583" w14:textId="77777777" w:rsidR="00B33EF0" w:rsidRPr="000911D6" w:rsidRDefault="00B33EF0" w:rsidP="00B33EF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6">
        <w:rPr>
          <w:rFonts w:ascii="Times New Roman" w:hAnsi="Times New Roman" w:cs="Times New Roman"/>
          <w:sz w:val="24"/>
          <w:szCs w:val="24"/>
        </w:rPr>
        <w:t xml:space="preserve">Сережко Т.А. Психология социально-правовой деятельности: учебник и практикум для СПО/ Т.А. Сережко, Т.З. Васильченко, Н.М. Волобуева. – М.: Издательство Юрайт, 2018. </w:t>
      </w:r>
    </w:p>
    <w:p w14:paraId="039AB0E3" w14:textId="77777777" w:rsidR="00351FA2" w:rsidRDefault="00B33EF0" w:rsidP="00351FA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51FA2">
        <w:rPr>
          <w:rFonts w:ascii="Times New Roman" w:hAnsi="Times New Roman" w:cs="Times New Roman"/>
          <w:sz w:val="24"/>
          <w:szCs w:val="24"/>
        </w:rPr>
        <w:t>Слотина Т. В., Чернова Г. Р. Психология общения. Учебное пособие. Стандарт третьего поколения. – СПб.: Питер, 2017.  – 240 с.: ил. – (Серия «Теория и практика»).</w:t>
      </w:r>
    </w:p>
    <w:p w14:paraId="467D483F" w14:textId="4AD5B557" w:rsidR="00B33EF0" w:rsidRPr="00351FA2" w:rsidRDefault="00B33EF0" w:rsidP="00351FA2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51FA2">
        <w:rPr>
          <w:rFonts w:ascii="Times New Roman" w:hAnsi="Times New Roman" w:cs="Times New Roman"/>
          <w:sz w:val="24"/>
          <w:szCs w:val="24"/>
        </w:rPr>
        <w:t xml:space="preserve">Слотина Т.В. Психология личности. Учебное пособие. Стандарт третьего поколения. – СПб.: Питер, 2017.  – 448 с. </w:t>
      </w:r>
    </w:p>
    <w:p w14:paraId="4F497798" w14:textId="77777777" w:rsidR="00B33EF0" w:rsidRPr="000911D6" w:rsidRDefault="00B33EF0" w:rsidP="00B33EF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6">
        <w:rPr>
          <w:rFonts w:ascii="Times New Roman" w:hAnsi="Times New Roman" w:cs="Times New Roman"/>
          <w:sz w:val="24"/>
          <w:szCs w:val="24"/>
        </w:rPr>
        <w:t>Фирсов М.В. Психология социальной работы: учебник и практикум для СПО / М.В. Фирсов, Б.Ю. Шапиро. – 6-е изд., перераб. и доп. – М.: Издательство Юрайт, 2016.</w:t>
      </w:r>
    </w:p>
    <w:p w14:paraId="507DF2D6" w14:textId="77777777" w:rsidR="006E1AF8" w:rsidRDefault="006E1AF8" w:rsidP="006E1AF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9D5CF" w14:textId="77777777" w:rsidR="00ED41FB" w:rsidRDefault="00D2723F">
      <w:pPr>
        <w:spacing w:after="0" w:line="237" w:lineRule="auto"/>
        <w:ind w:left="2158" w:right="17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</w:p>
    <w:p w14:paraId="61EC2669" w14:textId="77777777" w:rsidR="00ED41FB" w:rsidRDefault="00D2723F">
      <w:pPr>
        <w:spacing w:after="0" w:line="240" w:lineRule="auto"/>
        <w:ind w:left="360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а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8A7D89" w14:textId="77777777" w:rsidR="00ED41FB" w:rsidRDefault="00D2723F">
      <w:pPr>
        <w:spacing w:after="0" w:line="240" w:lineRule="auto"/>
        <w:ind w:left="360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-пра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е.</w:t>
      </w:r>
    </w:p>
    <w:p w14:paraId="4AFEC01E" w14:textId="77777777" w:rsidR="00ED41FB" w:rsidRDefault="00D2723F">
      <w:pPr>
        <w:spacing w:after="0" w:line="239" w:lineRule="auto"/>
        <w:ind w:left="360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</w:p>
    <w:p w14:paraId="2A1D2673" w14:textId="77777777" w:rsidR="00C7209B" w:rsidRDefault="00C7209B">
      <w:pPr>
        <w:spacing w:after="0" w:line="240" w:lineRule="auto"/>
        <w:ind w:left="106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B58E4AA" w14:textId="77777777" w:rsidR="00ED41FB" w:rsidRDefault="00D2723F">
      <w:pPr>
        <w:spacing w:after="0" w:line="240" w:lineRule="auto"/>
        <w:ind w:left="106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C493442" w14:textId="77777777" w:rsidR="00ED41FB" w:rsidRDefault="00D2723F">
      <w:pPr>
        <w:spacing w:after="0" w:line="240" w:lineRule="auto"/>
        <w:ind w:left="360"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на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…</w:t>
      </w:r>
    </w:p>
    <w:p w14:paraId="7F66B465" w14:textId="77777777" w:rsidR="00ED41FB" w:rsidRDefault="00D2723F">
      <w:pPr>
        <w:spacing w:after="0" w:line="240" w:lineRule="auto"/>
        <w:ind w:left="360" w:right="70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</w:p>
    <w:p w14:paraId="22238087" w14:textId="77777777" w:rsidR="00ED41FB" w:rsidRDefault="00D2723F">
      <w:pPr>
        <w:spacing w:after="0" w:line="240" w:lineRule="auto"/>
        <w:ind w:left="360" w:right="6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ей Г. 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иоризмом</w:t>
      </w:r>
    </w:p>
    <w:p w14:paraId="47067C01" w14:textId="77777777" w:rsidR="00C7209B" w:rsidRDefault="00C7209B">
      <w:pPr>
        <w:spacing w:after="0" w:line="240" w:lineRule="auto"/>
        <w:ind w:left="360" w:right="1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D01EB5" w14:textId="77777777" w:rsidR="00ED41FB" w:rsidRDefault="00D2723F">
      <w:pPr>
        <w:spacing w:after="0" w:line="240" w:lineRule="auto"/>
        <w:ind w:left="360" w:right="1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 в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. XVII</w:t>
      </w:r>
    </w:p>
    <w:p w14:paraId="7136F89E" w14:textId="77777777" w:rsidR="00ED41FB" w:rsidRDefault="00D2723F">
      <w:pPr>
        <w:spacing w:after="0" w:line="240" w:lineRule="auto"/>
        <w:ind w:left="360" w:right="87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XX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</w:p>
    <w:p w14:paraId="64ECB0B2" w14:textId="77777777" w:rsidR="00C7209B" w:rsidRDefault="00C7209B">
      <w:pPr>
        <w:spacing w:after="0" w:line="240" w:lineRule="auto"/>
        <w:ind w:left="360" w:right="13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437AB2" w14:textId="77777777" w:rsidR="00ED41FB" w:rsidRDefault="00D2723F">
      <w:pPr>
        <w:spacing w:after="0" w:line="240" w:lineRule="auto"/>
        <w:ind w:left="360" w:right="1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 ____________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е</w:t>
      </w:r>
    </w:p>
    <w:p w14:paraId="22C6FD4C" w14:textId="77777777" w:rsidR="00ED41FB" w:rsidRDefault="00D2723F">
      <w:pPr>
        <w:spacing w:after="0" w:line="240" w:lineRule="auto"/>
        <w:ind w:left="360" w:right="8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</w:p>
    <w:p w14:paraId="46EFFF09" w14:textId="77777777" w:rsidR="00C7209B" w:rsidRDefault="00C7209B">
      <w:pPr>
        <w:spacing w:after="0" w:line="240" w:lineRule="auto"/>
        <w:ind w:left="360" w:right="3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17DF7B" w14:textId="77777777" w:rsidR="00ED41FB" w:rsidRDefault="00D2723F">
      <w:pPr>
        <w:spacing w:after="0" w:line="240" w:lineRule="auto"/>
        <w:ind w:left="360" w:right="3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щие нер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… А. центрострем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</w:p>
    <w:p w14:paraId="2EE511AE" w14:textId="77777777" w:rsidR="00ED41FB" w:rsidRDefault="00D2723F">
      <w:pPr>
        <w:spacing w:after="0" w:line="240" w:lineRule="auto"/>
        <w:ind w:left="360" w:right="58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центроб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цен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</w:p>
    <w:p w14:paraId="24E40932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фе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</w:p>
    <w:p w14:paraId="5B418121" w14:textId="77777777" w:rsidR="00C7209B" w:rsidRDefault="00C7209B">
      <w:pPr>
        <w:spacing w:after="0" w:line="240" w:lineRule="auto"/>
        <w:ind w:left="360" w:right="55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03B124" w14:textId="77777777" w:rsidR="00ED41FB" w:rsidRDefault="00D2723F">
      <w:pPr>
        <w:spacing w:after="0" w:line="240" w:lineRule="auto"/>
        <w:ind w:left="360" w:right="5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 … А. дл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14:paraId="57AFB055" w14:textId="77777777" w:rsidR="00ED41FB" w:rsidRDefault="00D2723F">
      <w:pPr>
        <w:spacing w:after="0" w:line="240" w:lineRule="auto"/>
        <w:ind w:left="420" w:right="7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а</w:t>
      </w:r>
    </w:p>
    <w:p w14:paraId="0A0C8945" w14:textId="77777777" w:rsidR="00ED41FB" w:rsidRDefault="00D2723F">
      <w:pPr>
        <w:spacing w:after="0"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речь</w:t>
      </w:r>
    </w:p>
    <w:p w14:paraId="1DFACE1F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23BA0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…</w:t>
      </w:r>
    </w:p>
    <w:p w14:paraId="6B764416" w14:textId="77777777" w:rsidR="00ED41FB" w:rsidRDefault="00D2723F">
      <w:pPr>
        <w:spacing w:after="0" w:line="239" w:lineRule="auto"/>
        <w:ind w:left="360" w:right="4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.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ор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331EED77" w14:textId="77777777" w:rsidR="00C7209B" w:rsidRDefault="00D2723F">
      <w:pPr>
        <w:spacing w:after="0" w:line="239" w:lineRule="auto"/>
        <w:ind w:left="360" w:right="3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йств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жителей </w:t>
      </w:r>
    </w:p>
    <w:p w14:paraId="4488B03E" w14:textId="77777777" w:rsidR="00C7209B" w:rsidRDefault="00C7209B">
      <w:pPr>
        <w:spacing w:after="0" w:line="239" w:lineRule="auto"/>
        <w:ind w:left="360" w:right="3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E1556" w14:textId="77777777" w:rsidR="00ED41FB" w:rsidRDefault="00D2723F">
      <w:pPr>
        <w:spacing w:after="0" w:line="239" w:lineRule="auto"/>
        <w:ind w:left="360" w:right="3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…</w:t>
      </w:r>
    </w:p>
    <w:p w14:paraId="44E563C7" w14:textId="77777777" w:rsidR="00ED41FB" w:rsidRDefault="00D2723F">
      <w:pPr>
        <w:spacing w:after="0" w:line="240" w:lineRule="auto"/>
        <w:ind w:left="360" w:right="8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ярк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ь Б. 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2F319379" w14:textId="77777777" w:rsidR="00ED41FB" w:rsidRDefault="00D2723F">
      <w:pPr>
        <w:spacing w:after="0" w:line="240" w:lineRule="auto"/>
        <w:ind w:left="359" w:right="8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иб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. д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1BF35C0E" w14:textId="77777777" w:rsidR="00C7209B" w:rsidRDefault="00C7209B">
      <w:pPr>
        <w:spacing w:after="0" w:line="240" w:lineRule="auto"/>
        <w:ind w:left="360" w:right="2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1F496B" w14:textId="77777777" w:rsidR="00ED41FB" w:rsidRDefault="00D2723F">
      <w:pPr>
        <w:spacing w:after="0" w:line="240" w:lineRule="auto"/>
        <w:ind w:left="360" w:right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1. Игра</w:t>
      </w:r>
    </w:p>
    <w:p w14:paraId="655080E2" w14:textId="77777777" w:rsidR="00ED41FB" w:rsidRDefault="00D2723F">
      <w:pPr>
        <w:spacing w:after="0" w:line="240" w:lineRule="auto"/>
        <w:ind w:left="360" w:right="85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.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14:paraId="5C6D5756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69BC5408" w14:textId="77777777" w:rsidR="00ED41FB" w:rsidRDefault="00D2723F">
      <w:pPr>
        <w:spacing w:after="0" w:line="240" w:lineRule="auto"/>
        <w:ind w:left="36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ид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 Б. проц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78F0B648" w14:textId="77777777" w:rsidR="00ED41FB" w:rsidRDefault="00D2723F">
      <w:pPr>
        <w:spacing w:after="0" w:line="240" w:lineRule="auto"/>
        <w:ind w:left="360" w:right="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ид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яюще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</w:p>
    <w:p w14:paraId="458DE044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вид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14:paraId="6EE17122" w14:textId="77777777" w:rsidR="00C7209B" w:rsidRDefault="00D2723F">
      <w:pPr>
        <w:spacing w:after="0" w:line="240" w:lineRule="auto"/>
        <w:ind w:left="360" w:right="1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нешние п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</w:p>
    <w:p w14:paraId="59BE1CC9" w14:textId="77777777" w:rsidR="00C7209B" w:rsidRDefault="00C7209B">
      <w:pPr>
        <w:spacing w:after="0" w:line="240" w:lineRule="auto"/>
        <w:ind w:left="360" w:right="1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33989" w14:textId="77777777" w:rsidR="00ED41FB" w:rsidRDefault="00D2723F">
      <w:pPr>
        <w:spacing w:after="0" w:line="240" w:lineRule="auto"/>
        <w:ind w:left="360" w:right="1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 являются …</w:t>
      </w:r>
    </w:p>
    <w:p w14:paraId="12A339E7" w14:textId="77777777" w:rsidR="00ED41FB" w:rsidRDefault="00D2723F">
      <w:pPr>
        <w:spacing w:after="0" w:line="239" w:lineRule="auto"/>
        <w:ind w:left="360" w:right="80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Э. 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Б. У.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до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ко Г. 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1AF11395" w14:textId="77777777" w:rsidR="00C7209B" w:rsidRDefault="00C7209B">
      <w:pPr>
        <w:spacing w:after="0" w:line="240" w:lineRule="auto"/>
        <w:ind w:left="360" w:right="25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890B9A" w14:textId="77777777" w:rsidR="00ED41FB" w:rsidRDefault="00D2723F">
      <w:pPr>
        <w:spacing w:after="0" w:line="240" w:lineRule="auto"/>
        <w:ind w:left="360" w:right="2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в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типами т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являются … 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7D8EEFEE" w14:textId="77777777" w:rsidR="00ED41FB" w:rsidRDefault="00D2723F">
      <w:pPr>
        <w:spacing w:after="0" w:line="240" w:lineRule="auto"/>
        <w:ind w:left="360" w:right="76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ф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</w:p>
    <w:p w14:paraId="6F976742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</w:p>
    <w:p w14:paraId="1E613B1A" w14:textId="77777777" w:rsidR="00ED41FB" w:rsidRDefault="00D2723F">
      <w:pPr>
        <w:spacing w:after="0" w:line="240" w:lineRule="auto"/>
        <w:ind w:left="360" w:right="-20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зам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пода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ом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та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ра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ции.</w:t>
      </w:r>
    </w:p>
    <w:p w14:paraId="13250C1F" w14:textId="77777777" w:rsidR="00ED41FB" w:rsidRDefault="00D2723F">
      <w:pPr>
        <w:spacing w:after="0" w:line="240" w:lineRule="auto"/>
        <w:ind w:left="360" w:right="-20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заме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лет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 w:rsidR="006E1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е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р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ч</w:t>
      </w:r>
      <w:r w:rsidR="006E1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м.</w:t>
      </w:r>
    </w:p>
    <w:p w14:paraId="0F4EB32B" w14:textId="77777777" w:rsidR="00C7209B" w:rsidRDefault="00C7209B">
      <w:pPr>
        <w:spacing w:after="0" w:line="240" w:lineRule="auto"/>
        <w:ind w:left="106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93C2B0C" w14:textId="77777777" w:rsidR="00ED41FB" w:rsidRDefault="00D2723F">
      <w:pPr>
        <w:spacing w:after="0" w:line="240" w:lineRule="auto"/>
        <w:ind w:left="106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е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.</w:t>
      </w:r>
    </w:p>
    <w:p w14:paraId="744C4E90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системе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2E6ED709" w14:textId="77777777" w:rsidR="00ED41FB" w:rsidRDefault="00D2723F">
      <w:pPr>
        <w:spacing w:after="0" w:line="240" w:lineRule="auto"/>
        <w:ind w:right="3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D3C3D52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0976D0" w14:textId="77777777" w:rsidR="00ED41FB" w:rsidRDefault="00D2723F">
      <w:pPr>
        <w:spacing w:after="0" w:line="240" w:lineRule="auto"/>
        <w:ind w:right="1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и 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е в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к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751FE57F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14:paraId="63B43478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4DB8D6" w14:textId="77777777" w:rsidR="00ED41FB" w:rsidRDefault="00D2723F">
      <w:pPr>
        <w:spacing w:after="0" w:line="240" w:lineRule="auto"/>
        <w:ind w:left="360" w:right="6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14:paraId="27B8AA08" w14:textId="77777777" w:rsidR="00ED41FB" w:rsidRDefault="00D2723F">
      <w:pPr>
        <w:spacing w:after="0" w:line="240" w:lineRule="auto"/>
        <w:ind w:left="360" w:right="38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).</w:t>
      </w:r>
    </w:p>
    <w:p w14:paraId="725FC8E6" w14:textId="77777777" w:rsidR="00ED41FB" w:rsidRDefault="00D2723F">
      <w:pPr>
        <w:spacing w:after="0" w:line="240" w:lineRule="auto"/>
        <w:ind w:left="360" w:right="69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ор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.С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г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Н. Лео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, С.Л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FAB1125" w14:textId="77777777" w:rsidR="00ED41FB" w:rsidRDefault="00D2723F" w:rsidP="006E1AF8">
      <w:pPr>
        <w:spacing w:after="0" w:line="240" w:lineRule="auto"/>
        <w:ind w:left="-20"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Потреб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. 13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BDA05E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.</w:t>
      </w:r>
    </w:p>
    <w:p w14:paraId="45BE0D84" w14:textId="77777777" w:rsidR="00ED41FB" w:rsidRDefault="00D2723F">
      <w:pPr>
        <w:spacing w:after="0" w:line="239" w:lineRule="auto"/>
        <w:ind w:right="2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6.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.</w:t>
      </w:r>
    </w:p>
    <w:p w14:paraId="271952DA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та.</w:t>
      </w:r>
    </w:p>
    <w:p w14:paraId="118C3D21" w14:textId="77777777" w:rsidR="00ED41FB" w:rsidRDefault="00D2723F">
      <w:pPr>
        <w:spacing w:after="0" w:line="240" w:lineRule="auto"/>
        <w:ind w:right="1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К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19. О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4C11DCDA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.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</w:p>
    <w:p w14:paraId="64526412" w14:textId="77777777" w:rsidR="00ED41FB" w:rsidRDefault="00D2723F">
      <w:pPr>
        <w:spacing w:after="0" w:line="240" w:lineRule="auto"/>
        <w:ind w:right="1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ста. 22. Аффек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5EE51" w14:textId="77777777" w:rsidR="00ED41FB" w:rsidRDefault="00D2723F">
      <w:pPr>
        <w:spacing w:after="0" w:line="240" w:lineRule="auto"/>
        <w:ind w:right="4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24.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752462DA" w14:textId="77777777" w:rsidR="00ED41FB" w:rsidRDefault="00D2723F">
      <w:pPr>
        <w:spacing w:after="0" w:line="240" w:lineRule="auto"/>
        <w:ind w:right="2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: 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. 26.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14:paraId="0FF145B3" w14:textId="77777777" w:rsidR="00ED41FB" w:rsidRDefault="00D2723F">
      <w:pPr>
        <w:spacing w:after="0" w:line="240" w:lineRule="auto"/>
        <w:ind w:right="28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 Меж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28. Пр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0BAB49" w14:textId="77777777" w:rsidR="00ED41FB" w:rsidRDefault="00D2723F">
      <w:pPr>
        <w:spacing w:after="0" w:line="240" w:lineRule="auto"/>
        <w:ind w:right="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 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из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Понят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0.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с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B6DF64" w14:textId="77777777" w:rsidR="00ED41FB" w:rsidRDefault="00D2723F">
      <w:pPr>
        <w:spacing w:after="0" w:line="240" w:lineRule="auto"/>
        <w:ind w:right="4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 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2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.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на.</w:t>
      </w:r>
    </w:p>
    <w:p w14:paraId="1AA4F14C" w14:textId="77777777" w:rsidR="00ED41FB" w:rsidRDefault="00D2723F">
      <w:pPr>
        <w:spacing w:after="0" w:line="238" w:lineRule="auto"/>
        <w:ind w:right="3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 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п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 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Дж.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).</w:t>
      </w:r>
    </w:p>
    <w:p w14:paraId="44C9AEBA" w14:textId="77777777" w:rsidR="00ED41FB" w:rsidRDefault="00D2723F">
      <w:pPr>
        <w:spacing w:after="0" w:line="240" w:lineRule="auto"/>
        <w:ind w:right="2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 36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ития в 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0840DF4E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 Молод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BC35C9F" w14:textId="77777777" w:rsidR="00ED41FB" w:rsidRDefault="00D2723F">
      <w:pPr>
        <w:spacing w:after="0" w:line="240" w:lineRule="auto"/>
        <w:ind w:right="43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9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г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14:paraId="50C51CD2" w14:textId="77777777" w:rsidR="00ED41FB" w:rsidRDefault="00D2723F">
      <w:pPr>
        <w:spacing w:after="0" w:line="240" w:lineRule="auto"/>
        <w:ind w:right="35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. 41. Ад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формы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34EF950F" w14:textId="77777777" w:rsidR="00ED41FB" w:rsidRDefault="00D2723F">
      <w:pPr>
        <w:spacing w:after="0" w:line="240" w:lineRule="auto"/>
        <w:ind w:left="360" w:right="22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: т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г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ф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я, 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 с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со сложной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р.</w:t>
      </w:r>
    </w:p>
    <w:p w14:paraId="66362216" w14:textId="77777777" w:rsidR="00ED41FB" w:rsidRDefault="00D2723F">
      <w:pPr>
        <w:spacing w:after="0" w:line="240" w:lineRule="auto"/>
        <w:ind w:left="360" w:right="11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 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енеза.</w:t>
      </w:r>
    </w:p>
    <w:p w14:paraId="45C68454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4.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ы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BCF584A" w14:textId="77777777" w:rsidR="00ED41FB" w:rsidRDefault="00D2723F">
      <w:pPr>
        <w:spacing w:after="0" w:line="240" w:lineRule="auto"/>
        <w:ind w:right="1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ожностями: инвали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6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ями: инвалиды с 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0C7AFD8E" w14:textId="77777777" w:rsidR="00ED41FB" w:rsidRDefault="00D2723F">
      <w:pPr>
        <w:spacing w:after="0" w:line="240" w:lineRule="auto"/>
        <w:ind w:right="375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7. Общ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5DEF00" w14:textId="77777777" w:rsidR="00ED41FB" w:rsidRDefault="00D2723F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з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и ст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9. 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т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14:paraId="5FA6B89A" w14:textId="77777777" w:rsidR="00ED41FB" w:rsidRDefault="00D2723F">
      <w:pPr>
        <w:spacing w:after="0" w:line="240" w:lineRule="auto"/>
        <w:ind w:right="1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 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 и ста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 51.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р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04D17A" w14:textId="77777777" w:rsidR="00ED41FB" w:rsidRDefault="00D2723F">
      <w:pPr>
        <w:spacing w:after="0" w:line="240" w:lineRule="auto"/>
        <w:ind w:right="2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3.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5E4ED84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ды 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7A78C3A1" w14:textId="77777777" w:rsidR="00ED41FB" w:rsidRDefault="00D2723F">
      <w:pPr>
        <w:spacing w:after="0" w:line="240" w:lineRule="auto"/>
        <w:ind w:left="360" w:right="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к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ы общения в д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F60029" w14:textId="77777777" w:rsidR="00ED41FB" w:rsidRDefault="00D2723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970E45C" w14:textId="77777777" w:rsidR="00ED41FB" w:rsidRDefault="00D2723F">
      <w:pPr>
        <w:spacing w:after="0" w:line="240" w:lineRule="auto"/>
        <w:ind w:left="360" w:right="6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м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,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ация, 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-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мбр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т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вания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п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14:paraId="0AF5717F" w14:textId="77777777" w:rsidR="00ED41FB" w:rsidRDefault="00D2723F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0FC0F9" w14:textId="77777777" w:rsidR="00ED41FB" w:rsidRDefault="00D2723F">
      <w:pPr>
        <w:spacing w:after="0" w:line="240" w:lineRule="auto"/>
        <w:ind w:right="4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Ви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60.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14:paraId="486ACDE6" w14:textId="77777777" w:rsidR="00ED41FB" w:rsidRDefault="00D2723F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его ви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ни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4469C84C" w14:textId="77777777" w:rsidR="00ED41FB" w:rsidRDefault="00D2723F">
      <w:pPr>
        <w:spacing w:after="0" w:line="240" w:lineRule="auto"/>
        <w:ind w:right="6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ов. 63. 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14:paraId="2935D9FC" w14:textId="77777777" w:rsidR="00C7209B" w:rsidRDefault="00D2723F">
      <w:pPr>
        <w:spacing w:after="0" w:line="240" w:lineRule="auto"/>
        <w:ind w:left="1067" w:right="1803" w:hanging="1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 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нап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14:paraId="11F8723D" w14:textId="77777777" w:rsidR="00C7209B" w:rsidRDefault="00C7209B">
      <w:pPr>
        <w:spacing w:after="0" w:line="240" w:lineRule="auto"/>
        <w:ind w:left="1067" w:right="1803" w:hanging="1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351E6" w14:textId="77777777" w:rsidR="00ED41FB" w:rsidRDefault="00D2723F">
      <w:pPr>
        <w:spacing w:after="0" w:line="240" w:lineRule="auto"/>
        <w:ind w:left="1067" w:right="1803" w:hanging="10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14:paraId="48A99FD3" w14:textId="77777777" w:rsidR="00ED41FB" w:rsidRDefault="00D2723F">
      <w:pPr>
        <w:spacing w:after="0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1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7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6"/>
      </w:tblGrid>
      <w:tr w:rsidR="00ED41FB" w14:paraId="494E8124" w14:textId="77777777">
        <w:trPr>
          <w:cantSplit/>
          <w:trHeight w:hRule="exact" w:val="56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2F22" w14:textId="77777777" w:rsidR="00ED41FB" w:rsidRDefault="00D2723F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</w:t>
            </w:r>
          </w:p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EEC9" w14:textId="77777777" w:rsidR="00ED41FB" w:rsidRDefault="00D2723F">
            <w:pPr>
              <w:spacing w:before="11"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я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</w:t>
            </w:r>
          </w:p>
        </w:tc>
      </w:tr>
      <w:tr w:rsidR="00ED41FB" w14:paraId="4DA82143" w14:textId="77777777">
        <w:trPr>
          <w:cantSplit/>
          <w:trHeight w:hRule="exact" w:val="285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201C" w14:textId="77777777" w:rsidR="00ED41FB" w:rsidRDefault="00ED41FB"/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D0CC" w14:textId="77777777" w:rsidR="00ED41FB" w:rsidRDefault="00ED41FB"/>
        </w:tc>
      </w:tr>
    </w:tbl>
    <w:p w14:paraId="4610EA8B" w14:textId="77777777" w:rsidR="00C7209B" w:rsidRDefault="00C7209B">
      <w:pPr>
        <w:spacing w:before="2" w:after="0" w:line="239" w:lineRule="auto"/>
        <w:ind w:left="360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2C338" w14:textId="77777777" w:rsidR="00ED41FB" w:rsidRDefault="00D2723F">
      <w:pPr>
        <w:spacing w:before="2" w:after="0" w:line="239" w:lineRule="auto"/>
        <w:ind w:left="360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7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6"/>
      </w:tblGrid>
      <w:tr w:rsidR="00ED41FB" w14:paraId="67FED060" w14:textId="77777777">
        <w:trPr>
          <w:cantSplit/>
          <w:trHeight w:hRule="exact" w:val="56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0454" w14:textId="77777777" w:rsidR="00ED41FB" w:rsidRDefault="00D2723F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ю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="006E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ABAD8" w14:textId="77777777" w:rsidR="00ED41FB" w:rsidRDefault="00D2723F">
            <w:pPr>
              <w:spacing w:before="11" w:after="0" w:line="239" w:lineRule="auto"/>
              <w:ind w:left="105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я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D41FB" w14:paraId="6A774791" w14:textId="77777777">
        <w:trPr>
          <w:cantSplit/>
          <w:trHeight w:hRule="exact" w:val="28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CDFE6" w14:textId="77777777" w:rsidR="00ED41FB" w:rsidRDefault="00ED41FB"/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390B" w14:textId="77777777" w:rsidR="00ED41FB" w:rsidRDefault="00ED41FB"/>
        </w:tc>
      </w:tr>
    </w:tbl>
    <w:p w14:paraId="7D016727" w14:textId="77777777" w:rsidR="00C7209B" w:rsidRDefault="00C7209B">
      <w:pPr>
        <w:spacing w:before="2" w:after="0" w:line="240" w:lineRule="auto"/>
        <w:ind w:left="360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DF4F6F" w14:textId="77777777" w:rsidR="00ED41FB" w:rsidRDefault="00D2723F">
      <w:pPr>
        <w:spacing w:before="2" w:after="0" w:line="240" w:lineRule="auto"/>
        <w:ind w:left="360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7305D" w14:textId="77777777" w:rsidR="00ED41FB" w:rsidRDefault="00D2723F">
      <w:pPr>
        <w:spacing w:after="0" w:line="239" w:lineRule="auto"/>
        <w:ind w:left="360"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львеци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072DDD" w14:textId="77777777" w:rsidR="00C7209B" w:rsidRDefault="00C7209B">
      <w:pPr>
        <w:spacing w:after="0" w:line="240" w:lineRule="auto"/>
        <w:ind w:right="211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773519" w14:textId="77777777" w:rsidR="00ED41FB" w:rsidRDefault="00D2723F">
      <w:pPr>
        <w:spacing w:after="0" w:line="240" w:lineRule="auto"/>
        <w:ind w:right="211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4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ь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оло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3CFAAA" w14:textId="77777777" w:rsidR="00ED41FB" w:rsidRDefault="00D2723F">
      <w:pPr>
        <w:spacing w:after="0" w:line="240" w:lineRule="auto"/>
        <w:ind w:right="5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ост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ел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нешня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692BE4" w14:textId="77777777" w:rsidR="00C7209B" w:rsidRDefault="00C7209B">
      <w:pPr>
        <w:spacing w:after="0" w:line="240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C5A564" w14:textId="77777777" w:rsidR="00ED41FB" w:rsidRDefault="00D2723F">
      <w:pPr>
        <w:spacing w:after="0" w:line="240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деятельность?</w:t>
      </w:r>
    </w:p>
    <w:p w14:paraId="1A66C5D2" w14:textId="77777777" w:rsidR="00ED41FB" w:rsidRDefault="00D2723F">
      <w:pPr>
        <w:spacing w:after="0" w:line="240" w:lineRule="auto"/>
        <w:ind w:left="360"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ями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ж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досадой 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ся з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 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. М. Я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он).</w:t>
      </w:r>
    </w:p>
    <w:p w14:paraId="73BFD09E" w14:textId="77777777" w:rsidR="00C7209B" w:rsidRDefault="00C7209B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33A9B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е 6. Определи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вой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):</w:t>
      </w:r>
    </w:p>
    <w:p w14:paraId="16DC13DE" w14:textId="77777777" w:rsidR="00ED41FB" w:rsidRDefault="00D2723F">
      <w:pPr>
        <w:spacing w:after="0" w:line="240" w:lineRule="auto"/>
        <w:ind w:left="360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так как 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ил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 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2F109" w14:textId="77777777" w:rsidR="00ED41FB" w:rsidRDefault="00D2723F">
      <w:pPr>
        <w:spacing w:after="0" w:line="240" w:lineRule="auto"/>
        <w:ind w:left="360"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чт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 его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15A163" w14:textId="77777777" w:rsidR="00C7209B" w:rsidRDefault="00C7209B">
      <w:pPr>
        <w:spacing w:after="0" w:line="240" w:lineRule="auto"/>
        <w:ind w:left="360" w:right="3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DD38DE" w14:textId="77777777" w:rsidR="00ED41FB" w:rsidRDefault="00D2723F">
      <w:pPr>
        <w:spacing w:after="0" w:line="240" w:lineRule="auto"/>
        <w:ind w:left="360" w:right="3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 7.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 А. Дю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аков молча 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DB77AF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ет м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458B6903" w14:textId="77777777" w:rsidR="00ED41FB" w:rsidRDefault="00D2723F">
      <w:pPr>
        <w:spacing w:after="0" w:line="240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с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а слы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 сказать.</w:t>
      </w:r>
    </w:p>
    <w:p w14:paraId="10487C6C" w14:textId="77777777" w:rsidR="00ED41FB" w:rsidRDefault="00D2723F">
      <w:pPr>
        <w:spacing w:after="0" w:line="240" w:lineRule="auto"/>
        <w:ind w:left="1067" w:right="128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о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ст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ста</w:t>
      </w:r>
    </w:p>
    <w:p w14:paraId="47D9F707" w14:textId="77777777" w:rsidR="00ED41FB" w:rsidRDefault="00D2723F">
      <w:pPr>
        <w:spacing w:after="0" w:line="240" w:lineRule="auto"/>
        <w:ind w:left="360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Эксперимен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к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 определяют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…</w:t>
      </w:r>
    </w:p>
    <w:p w14:paraId="0FE69F70" w14:textId="77777777" w:rsidR="00ED41FB" w:rsidRDefault="00D2723F">
      <w:pPr>
        <w:spacing w:after="0" w:line="240" w:lineRule="auto"/>
        <w:ind w:left="360" w:right="7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аторным Б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</w:p>
    <w:p w14:paraId="1D7F41A3" w14:textId="77777777" w:rsidR="00ED41FB" w:rsidRDefault="00D2723F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14:paraId="3605DBAA" w14:textId="77777777" w:rsidR="00ED41FB" w:rsidRDefault="00D2723F">
      <w:pPr>
        <w:spacing w:after="0" w:line="239" w:lineRule="auto"/>
        <w:ind w:left="360"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Метод _________________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о тех и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C8CD3F" w14:textId="77777777" w:rsidR="00ED41FB" w:rsidRDefault="00D2723F">
      <w:pPr>
        <w:spacing w:after="0" w:line="239" w:lineRule="auto"/>
        <w:ind w:left="360" w:right="6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независим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.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14:paraId="47769E1D" w14:textId="77777777" w:rsidR="00ED41FB" w:rsidRDefault="00D2723F">
      <w:pPr>
        <w:spacing w:after="0" w:line="240" w:lineRule="auto"/>
        <w:ind w:left="1" w:right="59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ятельности 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2C9C892A" w14:textId="77777777" w:rsidR="00ED41FB" w:rsidRDefault="00D2723F">
      <w:pPr>
        <w:spacing w:after="0" w:line="240" w:lineRule="auto"/>
        <w:ind w:left="1" w:right="4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 основн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 А. н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</w:p>
    <w:p w14:paraId="0C46E6CE" w14:textId="77777777" w:rsidR="00ED41FB" w:rsidRDefault="00D2723F">
      <w:pPr>
        <w:spacing w:after="0" w:line="240" w:lineRule="auto"/>
        <w:ind w:left="1" w:right="7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вь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</w:p>
    <w:p w14:paraId="17111872" w14:textId="77777777" w:rsidR="00ED41FB" w:rsidRDefault="00D2723F">
      <w:pPr>
        <w:spacing w:after="0" w:line="240" w:lineRule="auto"/>
        <w:ind w:left="1" w:right="37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п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 …</w:t>
      </w:r>
    </w:p>
    <w:p w14:paraId="05E39C51" w14:textId="77777777" w:rsidR="00ED41FB" w:rsidRDefault="00D2723F">
      <w:pPr>
        <w:spacing w:after="0" w:line="240" w:lineRule="auto"/>
        <w:ind w:left="61" w:right="6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т того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о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Б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07F08D2C" w14:textId="77777777" w:rsidR="00ED41FB" w:rsidRDefault="00D2723F">
      <w:pPr>
        <w:spacing w:after="0" w:line="240" w:lineRule="auto"/>
        <w:ind w:left="36" w:right="66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 Г. о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26477E0" w14:textId="77777777" w:rsidR="00ED41FB" w:rsidRDefault="00D2723F">
      <w:pPr>
        <w:spacing w:after="0" w:line="240" w:lineRule="auto"/>
        <w:ind w:left="1" w:right="3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Успешность (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 А. от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3578A44" w14:textId="77777777" w:rsidR="00ED41FB" w:rsidRDefault="00D2723F">
      <w:pPr>
        <w:spacing w:after="0" w:line="240" w:lineRule="auto"/>
        <w:ind w:left="1" w:right="25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зм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</w:p>
    <w:p w14:paraId="60602DE4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воспр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</w:p>
    <w:p w14:paraId="64CD5FD7" w14:textId="77777777" w:rsidR="00ED41FB" w:rsidRDefault="00D2723F">
      <w:pPr>
        <w:tabs>
          <w:tab w:val="left" w:pos="596"/>
        </w:tabs>
        <w:spacing w:after="0" w:line="238" w:lineRule="auto"/>
        <w:ind w:left="1" w:right="5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К форм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 …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5E2970B" w14:textId="77777777" w:rsidR="00ED41FB" w:rsidRDefault="00D2723F">
      <w:pPr>
        <w:tabs>
          <w:tab w:val="left" w:pos="557"/>
        </w:tabs>
        <w:spacing w:after="0" w:line="240" w:lineRule="auto"/>
        <w:ind w:left="1" w:right="80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     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</w:t>
      </w:r>
    </w:p>
    <w:p w14:paraId="50C955F7" w14:textId="77777777" w:rsidR="00ED41FB" w:rsidRDefault="00D2723F">
      <w:pPr>
        <w:spacing w:after="0" w:line="240" w:lineRule="auto"/>
        <w:ind w:left="1" w:right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Установит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и воле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56F3BDD2" w14:textId="77777777" w:rsidR="00ED41FB" w:rsidRDefault="00D2723F">
      <w:pPr>
        <w:spacing w:after="0" w:line="240" w:lineRule="auto"/>
        <w:ind w:left="1" w:right="8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Желани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FC5FA01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4914D49A" w14:textId="77777777" w:rsidR="00ED41FB" w:rsidRDefault="00D2723F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д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3F2CE26D" w14:textId="77777777" w:rsidR="00ED41FB" w:rsidRDefault="00D2723F">
      <w:pPr>
        <w:spacing w:after="0" w:line="240" w:lineRule="auto"/>
        <w:ind w:left="1" w:right="41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тягост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виде то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37F73834" w14:textId="77777777" w:rsidR="00ED41FB" w:rsidRDefault="00D2723F">
      <w:pPr>
        <w:spacing w:after="0" w:line="240" w:lineRule="auto"/>
        <w:ind w:left="1" w:right="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и</w:t>
      </w:r>
    </w:p>
    <w:p w14:paraId="2233FD1B" w14:textId="77777777" w:rsidR="00ED41FB" w:rsidRDefault="00D2723F">
      <w:pPr>
        <w:spacing w:after="0" w:line="240" w:lineRule="auto"/>
        <w:ind w:left="1" w:right="4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форма эмо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ющая до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к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</w:p>
    <w:p w14:paraId="3F81C2F6" w14:textId="77777777" w:rsidR="00ED41FB" w:rsidRDefault="00D2723F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выбор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70211C26" w14:textId="77777777" w:rsidR="00ED41FB" w:rsidRDefault="00D2723F">
      <w:pPr>
        <w:spacing w:after="0" w:line="240" w:lineRule="auto"/>
        <w:ind w:left="1" w:right="2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Установит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1. Приспособ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4141D444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1579154A" w14:textId="77777777" w:rsidR="00ED41FB" w:rsidRDefault="00D2723F">
      <w:pPr>
        <w:spacing w:after="0" w:line="240" w:lineRule="auto"/>
        <w:ind w:left="1" w:right="64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4.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я</w:t>
      </w:r>
    </w:p>
    <w:p w14:paraId="61327087" w14:textId="77777777" w:rsidR="00ED41FB" w:rsidRDefault="00D2723F">
      <w:pPr>
        <w:spacing w:after="0" w:line="240" w:lineRule="auto"/>
        <w:ind w:left="1" w:right="8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</w:p>
    <w:p w14:paraId="6713D12B" w14:textId="77777777" w:rsidR="00ED41FB" w:rsidRDefault="00D2723F">
      <w:pPr>
        <w:spacing w:after="0" w:line="240" w:lineRule="auto"/>
        <w:ind w:left="1" w:right="39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зволя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ь по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 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</w:p>
    <w:p w14:paraId="7E4C4E8F" w14:textId="77777777" w:rsidR="00ED41FB" w:rsidRDefault="00D2723F">
      <w:pPr>
        <w:spacing w:after="0" w:line="240" w:lineRule="auto"/>
        <w:ind w:left="1" w:right="16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, когда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506ED263" w14:textId="77777777" w:rsidR="00ED41FB" w:rsidRDefault="00D2723F">
      <w:pPr>
        <w:spacing w:after="0" w:line="239" w:lineRule="auto"/>
        <w:ind w:left="1" w:right="-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ми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</w:p>
    <w:p w14:paraId="468A0558" w14:textId="77777777" w:rsidR="00ED41FB" w:rsidRDefault="00D2723F">
      <w:pPr>
        <w:spacing w:after="0" w:line="239" w:lineRule="auto"/>
        <w:ind w:left="1" w:right="30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,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е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 по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37FBD198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A478C7" w14:textId="77777777" w:rsidR="00ED41FB" w:rsidRDefault="00ED41FB">
      <w:pPr>
        <w:sectPr w:rsidR="00ED41FB">
          <w:pgSz w:w="11906" w:h="16838"/>
          <w:pgMar w:top="966" w:right="566" w:bottom="703" w:left="1701" w:header="720" w:footer="720" w:gutter="0"/>
          <w:cols w:space="708"/>
        </w:sectPr>
      </w:pPr>
    </w:p>
    <w:p w14:paraId="0ABA4BDA" w14:textId="77777777" w:rsidR="00ED41FB" w:rsidRDefault="00D2723F">
      <w:pPr>
        <w:spacing w:after="0" w:line="240" w:lineRule="auto"/>
        <w:ind w:left="1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-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, а такж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и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27FCB0B4" w14:textId="77777777" w:rsidR="00ED41FB" w:rsidRDefault="00D2723F">
      <w:pPr>
        <w:spacing w:after="0" w:line="240" w:lineRule="auto"/>
        <w:ind w:left="1" w:right="7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б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14:paraId="2413C04F" w14:textId="77777777" w:rsidR="00ED41FB" w:rsidRDefault="00D2723F">
      <w:pPr>
        <w:spacing w:after="0" w:line="240" w:lineRule="auto"/>
        <w:ind w:left="1" w:right="7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14:paraId="24C56527" w14:textId="77777777" w:rsidR="00ED41FB" w:rsidRDefault="00D2723F">
      <w:pPr>
        <w:spacing w:after="0" w:line="240" w:lineRule="auto"/>
        <w:ind w:left="1"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По Э. Э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е 20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43C64376" w14:textId="77777777" w:rsidR="00ED41FB" w:rsidRDefault="00D2723F">
      <w:pPr>
        <w:spacing w:after="0" w:line="240" w:lineRule="auto"/>
        <w:ind w:left="1" w:right="57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Б.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14:paraId="2816EBD9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гоцен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14:paraId="12629F7A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C8CD546" w14:textId="77777777" w:rsidR="00ED41FB" w:rsidRDefault="00D2723F">
      <w:pPr>
        <w:spacing w:after="0" w:line="240" w:lineRule="auto"/>
        <w:ind w:left="1" w:right="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от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…</w:t>
      </w:r>
    </w:p>
    <w:p w14:paraId="71DEC2FB" w14:textId="77777777" w:rsidR="00ED41FB" w:rsidRDefault="00D2723F">
      <w:pPr>
        <w:spacing w:after="0" w:line="240" w:lineRule="auto"/>
        <w:ind w:left="1" w:right="7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 Б. личностью</w:t>
      </w:r>
    </w:p>
    <w:p w14:paraId="09EB0E66" w14:textId="77777777" w:rsidR="00ED41FB" w:rsidRDefault="00D2723F">
      <w:pPr>
        <w:spacing w:after="0" w:line="238" w:lineRule="auto"/>
        <w:ind w:left="1" w:right="8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м 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м</w:t>
      </w:r>
    </w:p>
    <w:p w14:paraId="1994123C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ц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608C3D98" w14:textId="77777777" w:rsidR="00ED41FB" w:rsidRDefault="00D2723F">
      <w:pPr>
        <w:spacing w:after="0" w:line="240" w:lineRule="auto"/>
        <w:ind w:left="1" w:right="4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робл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.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 тревожности</w:t>
      </w:r>
    </w:p>
    <w:p w14:paraId="7F23DA17" w14:textId="77777777" w:rsidR="00ED41FB" w:rsidRDefault="00D2723F">
      <w:pPr>
        <w:spacing w:after="0" w:line="240" w:lineRule="auto"/>
        <w:ind w:left="1" w:right="79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и 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</w:t>
      </w:r>
    </w:p>
    <w:p w14:paraId="1D729773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</w:p>
    <w:p w14:paraId="5028CA41" w14:textId="77777777" w:rsidR="00ED41FB" w:rsidRDefault="00D2723F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.</w:t>
      </w:r>
    </w:p>
    <w:p w14:paraId="47E3F149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</w:p>
    <w:p w14:paraId="0EAC56EA" w14:textId="77777777" w:rsidR="00ED41FB" w:rsidRDefault="00D2723F">
      <w:pPr>
        <w:spacing w:after="0" w:line="240" w:lineRule="auto"/>
        <w:ind w:left="1" w:right="1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______________ ________.</w:t>
      </w:r>
    </w:p>
    <w:p w14:paraId="048EF6E0" w14:textId="77777777" w:rsidR="00ED41FB" w:rsidRDefault="00D2723F">
      <w:pPr>
        <w:spacing w:after="0" w:line="240" w:lineRule="auto"/>
        <w:ind w:left="1" w:right="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ите 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ее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BA194C3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ыбор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е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</w:t>
      </w:r>
    </w:p>
    <w:p w14:paraId="00D4EF2F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подбор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03E898BF" w14:textId="77777777" w:rsidR="00ED41FB" w:rsidRDefault="00D2723F">
      <w:pPr>
        <w:spacing w:after="0" w:line="242" w:lineRule="auto"/>
        <w:ind w:left="1" w:right="35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 над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,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текс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. 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D38937C" w14:textId="77777777" w:rsidR="00ED41FB" w:rsidRDefault="00D2723F">
      <w:pPr>
        <w:spacing w:after="0" w:line="235" w:lineRule="auto"/>
        <w:ind w:left="19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14:paraId="4E7EAE95" w14:textId="77777777" w:rsidR="00ED41FB" w:rsidRDefault="00D2723F">
      <w:pPr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CFC5CFA" w14:textId="77777777" w:rsidR="00ED41FB" w:rsidRDefault="00D2723F">
      <w:pPr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14:paraId="2887E6D9" w14:textId="77777777" w:rsidR="00ED41FB" w:rsidRDefault="00D2723F">
      <w:pPr>
        <w:spacing w:after="0" w:line="240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и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72A812BF" w14:textId="13C0C980" w:rsidR="00ED41FB" w:rsidRDefault="00D2723F" w:rsidP="005A6592">
      <w:pPr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"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14:paraId="34E428D8" w14:textId="77777777" w:rsidR="00ED41FB" w:rsidRDefault="00D2723F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лы 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FFFA470" w14:textId="77777777" w:rsidR="00ED41FB" w:rsidRDefault="00ED41F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54187A" w14:textId="77777777" w:rsidR="00ED41FB" w:rsidRDefault="00D2723F">
      <w:pPr>
        <w:spacing w:after="0" w:line="240" w:lineRule="auto"/>
        <w:ind w:left="2725" w:right="-20" w:firstLine="5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14:paraId="1E3BFE94" w14:textId="77777777" w:rsidR="00ED41FB" w:rsidRDefault="00D2723F">
      <w:pPr>
        <w:spacing w:after="0" w:line="235" w:lineRule="auto"/>
        <w:ind w:left="47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7EA229C9" w14:textId="77777777" w:rsidR="00ED41FB" w:rsidRDefault="00D2723F">
      <w:pPr>
        <w:spacing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ГРЕ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2A02CD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BA32D7" w14:textId="77777777" w:rsidR="00ED41FB" w:rsidRDefault="00D2723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c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3D16B5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9CE4DC" w14:textId="77777777" w:rsidR="00ED41FB" w:rsidRDefault="00D2723F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04B439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1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82C28D" w14:textId="77777777" w:rsidR="00ED41FB" w:rsidRDefault="00D2723F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ъ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6E7EE0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0647B1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F935DA" w14:textId="77777777" w:rsidR="00ED41FB" w:rsidRDefault="00D2723F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9B053C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248C29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nt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21F808" w14:textId="77777777" w:rsidR="00ED41FB" w:rsidRDefault="00D2723F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351D67" w14:textId="77777777" w:rsidR="00ED41FB" w:rsidRDefault="00D2723F">
      <w:pPr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B5D1BC" w14:textId="77777777" w:rsidR="00ED41FB" w:rsidRDefault="00D2723F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3BE08F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227776" w14:textId="77777777" w:rsidR="00ED41FB" w:rsidRDefault="00D2723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4DB579" w14:textId="77777777" w:rsidR="00ED41FB" w:rsidRDefault="00D2723F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д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37A0FF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283FC3" w14:textId="77777777" w:rsidR="00ED41FB" w:rsidRDefault="00D2723F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22EF9D" w14:textId="77777777" w:rsidR="00ED41FB" w:rsidRDefault="00D2723F">
      <w:pPr>
        <w:spacing w:after="0" w:line="240" w:lineRule="auto"/>
        <w:ind w:left="47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14:paraId="3E4F105C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У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336758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и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109794" w14:textId="77777777" w:rsidR="00ED41FB" w:rsidRDefault="00D2723F" w:rsidP="006E1AF8">
      <w:pPr>
        <w:spacing w:after="0" w:line="239" w:lineRule="auto"/>
        <w:ind w:lef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93BEF1" w14:textId="77777777" w:rsidR="00ED41FB" w:rsidRDefault="00D2723F">
      <w:pPr>
        <w:spacing w:after="0" w:line="240" w:lineRule="auto"/>
        <w:ind w:left="47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310E38B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F6039E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F5A01D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14:paraId="430C4F9A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56A355" w14:textId="77777777" w:rsidR="00ED41FB" w:rsidRDefault="00D2723F">
      <w:pPr>
        <w:spacing w:after="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C4CC4B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DE3FF9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490E7E" w14:textId="77777777" w:rsidR="00ED41FB" w:rsidRDefault="00D2723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BDEC36" w14:textId="77777777" w:rsidR="00ED41FB" w:rsidRDefault="00D2723F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1BB7CC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66E154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DF33A6" w14:textId="77777777" w:rsidR="00ED41FB" w:rsidRDefault="00D2723F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CD42DF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1A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8B1723" w14:textId="77777777" w:rsidR="00ED41FB" w:rsidRDefault="00D2723F">
      <w:pPr>
        <w:spacing w:after="0" w:line="240" w:lineRule="auto"/>
        <w:ind w:left="47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14:paraId="3B038769" w14:textId="77777777" w:rsidR="00ED41FB" w:rsidRDefault="00D2723F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6E9DFD" w14:textId="77777777" w:rsidR="00ED41FB" w:rsidRPr="00637A09" w:rsidRDefault="00D2723F" w:rsidP="00637A09">
      <w:pPr>
        <w:spacing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FBA64" w14:textId="77777777" w:rsidR="00ED41FB" w:rsidRDefault="00D2723F" w:rsidP="00637A09">
      <w:pPr>
        <w:tabs>
          <w:tab w:val="left" w:pos="935"/>
        </w:tabs>
        <w:spacing w:after="61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8E731A" w14:textId="77777777" w:rsidR="00ED41FB" w:rsidRDefault="00D2723F">
      <w:pPr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E2B86A" w14:textId="77777777" w:rsidR="00ED41FB" w:rsidRDefault="00D2723F">
      <w:pPr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C979AD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4D9A0B" w14:textId="77777777" w:rsidR="00ED41FB" w:rsidRDefault="00D2723F">
      <w:pPr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.</w:t>
      </w:r>
    </w:p>
    <w:p w14:paraId="7A1B7AAC" w14:textId="77777777" w:rsidR="00ED41FB" w:rsidRDefault="00D2723F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3E2128" w14:textId="77777777" w:rsidR="00ED41FB" w:rsidRDefault="00D2723F">
      <w:pPr>
        <w:spacing w:after="0" w:line="240" w:lineRule="auto"/>
        <w:ind w:left="47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14:paraId="698ABAFE" w14:textId="77777777" w:rsidR="00ED41FB" w:rsidRDefault="00D2723F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37A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349CB6" w14:textId="77777777" w:rsidR="00ED41FB" w:rsidRDefault="00D2723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6C9DF4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F45715" w14:textId="77777777" w:rsidR="00ED41FB" w:rsidRDefault="00D2723F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BD985F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m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8B42E4" w14:textId="77777777" w:rsidR="00ED41FB" w:rsidRDefault="00D2723F">
      <w:pPr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д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91D828" w14:textId="77777777" w:rsidR="00ED41FB" w:rsidRDefault="00D2723F">
      <w:pPr>
        <w:spacing w:after="0" w:line="239" w:lineRule="auto"/>
        <w:ind w:left="47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0B1E3A45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AE2456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B4C4B8" w14:textId="77777777" w:rsidR="00ED41FB" w:rsidRDefault="00ED41FB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D078E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87A3F6" w14:textId="77777777" w:rsidR="00ED41FB" w:rsidRDefault="00D2723F">
      <w:pPr>
        <w:spacing w:after="0" w:line="240" w:lineRule="auto"/>
        <w:ind w:left="47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14:paraId="05A9D1E3" w14:textId="77777777" w:rsidR="00ED41FB" w:rsidRDefault="00D2723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E5A9CF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B05AD1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98DDFE" w14:textId="77777777" w:rsidR="00ED41FB" w:rsidRDefault="00D2723F">
      <w:pPr>
        <w:spacing w:after="0" w:line="240" w:lineRule="auto"/>
        <w:ind w:left="47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E89197D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14:paraId="5CA39D6F" w14:textId="77777777" w:rsidR="00ED41FB" w:rsidRDefault="00D2723F">
      <w:pPr>
        <w:spacing w:after="0"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DBA10A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i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03BDBDD3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37A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27FC2E" w14:textId="77777777" w:rsidR="00ED41FB" w:rsidRDefault="00D2723F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0230DA" w14:textId="77777777" w:rsidR="00ED41FB" w:rsidRDefault="00D2723F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18E140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864E15" w14:textId="77777777" w:rsidR="00ED41FB" w:rsidRDefault="00D2723F">
      <w:pPr>
        <w:spacing w:after="0" w:line="240" w:lineRule="auto"/>
        <w:ind w:left="47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316E62F5" w14:textId="77777777" w:rsidR="00ED41FB" w:rsidRPr="00637A09" w:rsidRDefault="00D2723F" w:rsidP="00637A09">
      <w:pPr>
        <w:spacing w:after="0"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D7170F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37A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9C9448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ви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F1757B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34DC08" w14:textId="77777777" w:rsidR="00ED41FB" w:rsidRDefault="00D2723F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E9EB6A" w14:textId="77777777" w:rsidR="00ED41FB" w:rsidRDefault="00D2723F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F8E015" w14:textId="77777777" w:rsidR="00ED41FB" w:rsidRDefault="00D2723F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37A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лю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B93D4E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б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14:paraId="5871A23B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69983D" w14:textId="77777777" w:rsidR="00ED41FB" w:rsidRDefault="00D2723F">
      <w:pPr>
        <w:spacing w:after="0" w:line="240" w:lineRule="auto"/>
        <w:ind w:left="47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14:paraId="600217BA" w14:textId="77777777" w:rsidR="00ED41FB" w:rsidRDefault="00D2723F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5523EB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4FD70C" w14:textId="77777777" w:rsidR="00ED41FB" w:rsidRDefault="00D2723F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F9B7AF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0883A0" w14:textId="77777777" w:rsidR="00ED41FB" w:rsidRDefault="00D2723F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AE5CCD" w14:textId="77777777" w:rsidR="00ED41FB" w:rsidRDefault="00ED41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2B0FD9" w14:textId="77777777" w:rsidR="00ED41FB" w:rsidRDefault="00ED41FB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402B0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C7DA3B" w14:textId="77777777" w:rsidR="00ED41FB" w:rsidRDefault="00D2723F">
      <w:pPr>
        <w:spacing w:after="0" w:line="240" w:lineRule="auto"/>
        <w:ind w:left="47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30BC56E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A2019C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2471E6" w14:textId="77777777" w:rsidR="00ED41FB" w:rsidRDefault="00D2723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324F30" w14:textId="77777777" w:rsidR="00ED41FB" w:rsidRDefault="00D2723F">
      <w:pPr>
        <w:spacing w:after="0" w:line="240" w:lineRule="auto"/>
        <w:ind w:left="47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5D14949D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14:paraId="7996435E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A3626A" w14:textId="77777777" w:rsidR="00ED41FB" w:rsidRDefault="00D2723F">
      <w:pPr>
        <w:spacing w:after="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033A53" w14:textId="77777777" w:rsidR="00ED41FB" w:rsidRDefault="00D2723F">
      <w:pPr>
        <w:spacing w:after="0" w:line="240" w:lineRule="auto"/>
        <w:ind w:left="47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</w:p>
    <w:p w14:paraId="25E15660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BB5AA5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914781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70F85A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F48265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3B0D2C" w14:textId="77777777" w:rsidR="00ED41FB" w:rsidRDefault="00D2723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637A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751878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387203" w14:textId="77777777" w:rsidR="00ED41FB" w:rsidRDefault="00D2723F">
      <w:pPr>
        <w:spacing w:after="0" w:line="240" w:lineRule="auto"/>
        <w:ind w:left="47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14:paraId="007A9C55" w14:textId="77777777" w:rsidR="00637A09" w:rsidRDefault="00D2723F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 w:rsidR="00637A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7ACC280A" w14:textId="77777777" w:rsidR="00ED41FB" w:rsidRDefault="00D2723F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05290C90" w14:textId="77777777" w:rsidR="00ED41FB" w:rsidRDefault="00ED41F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D391CF" w14:textId="77777777" w:rsidR="00ED41FB" w:rsidRDefault="00D2723F" w:rsidP="00637A09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8D6D17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9F02B8" w14:textId="77777777" w:rsidR="00ED41FB" w:rsidRDefault="00D2723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ж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380DE1" w14:textId="77777777" w:rsidR="00ED41FB" w:rsidRDefault="00D2723F">
      <w:pPr>
        <w:spacing w:after="0" w:line="240" w:lineRule="auto"/>
        <w:ind w:left="47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3D79640E" w14:textId="77777777" w:rsidR="00ED41FB" w:rsidRDefault="00D2723F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00358A" w14:textId="77777777" w:rsidR="00ED41FB" w:rsidRDefault="00D2723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ED41FB">
      <w:pgSz w:w="11906" w:h="16838"/>
      <w:pgMar w:top="966" w:right="561" w:bottom="70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C2F1" w14:textId="77777777" w:rsidR="00CB706A" w:rsidRDefault="00CB706A" w:rsidP="00E94A64">
      <w:pPr>
        <w:spacing w:after="0" w:line="240" w:lineRule="auto"/>
      </w:pPr>
      <w:r>
        <w:separator/>
      </w:r>
    </w:p>
  </w:endnote>
  <w:endnote w:type="continuationSeparator" w:id="0">
    <w:p w14:paraId="6121E22F" w14:textId="77777777" w:rsidR="00CB706A" w:rsidRDefault="00CB706A" w:rsidP="00E9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759520"/>
      <w:docPartObj>
        <w:docPartGallery w:val="Page Numbers (Bottom of Page)"/>
        <w:docPartUnique/>
      </w:docPartObj>
    </w:sdtPr>
    <w:sdtContent>
      <w:p w14:paraId="556EDB57" w14:textId="1AD3BDE4" w:rsidR="00351FA2" w:rsidRDefault="00351F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A9E02" w14:textId="2C3A58D6" w:rsidR="00E94A64" w:rsidRDefault="00E94A64" w:rsidP="00351F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2938" w14:textId="77777777" w:rsidR="00CB706A" w:rsidRDefault="00CB706A" w:rsidP="00E94A64">
      <w:pPr>
        <w:spacing w:after="0" w:line="240" w:lineRule="auto"/>
      </w:pPr>
      <w:r>
        <w:separator/>
      </w:r>
    </w:p>
  </w:footnote>
  <w:footnote w:type="continuationSeparator" w:id="0">
    <w:p w14:paraId="206071AE" w14:textId="77777777" w:rsidR="00CB706A" w:rsidRDefault="00CB706A" w:rsidP="00E9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1E8"/>
    <w:multiLevelType w:val="hybridMultilevel"/>
    <w:tmpl w:val="C7B6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FB"/>
    <w:rsid w:val="00351FA2"/>
    <w:rsid w:val="0041004C"/>
    <w:rsid w:val="005A6592"/>
    <w:rsid w:val="00637A09"/>
    <w:rsid w:val="006E1AF8"/>
    <w:rsid w:val="0073093A"/>
    <w:rsid w:val="007F6363"/>
    <w:rsid w:val="00843187"/>
    <w:rsid w:val="00843932"/>
    <w:rsid w:val="008919B2"/>
    <w:rsid w:val="009141AD"/>
    <w:rsid w:val="00945226"/>
    <w:rsid w:val="00B33EF0"/>
    <w:rsid w:val="00C1006E"/>
    <w:rsid w:val="00C54731"/>
    <w:rsid w:val="00C7209B"/>
    <w:rsid w:val="00CB706A"/>
    <w:rsid w:val="00CD1762"/>
    <w:rsid w:val="00D2723F"/>
    <w:rsid w:val="00DF4BC5"/>
    <w:rsid w:val="00E94A64"/>
    <w:rsid w:val="00ED41FB"/>
    <w:rsid w:val="00F15F0B"/>
    <w:rsid w:val="00F8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11F02B"/>
  <w15:docId w15:val="{000C010C-FDD3-4C19-9CE7-5703E2FB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1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522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E94A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4A64"/>
  </w:style>
  <w:style w:type="paragraph" w:styleId="a9">
    <w:name w:val="footer"/>
    <w:basedOn w:val="a"/>
    <w:link w:val="aa"/>
    <w:uiPriority w:val="99"/>
    <w:unhideWhenUsed/>
    <w:rsid w:val="00E9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8706-3B7E-4709-AF14-001A099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4026</Words>
  <Characters>7995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Юлия Анатольевна</dc:creator>
  <cp:lastModifiedBy>Мельникова Юлия Анатольевна</cp:lastModifiedBy>
  <cp:revision>3</cp:revision>
  <cp:lastPrinted>2018-03-21T14:17:00Z</cp:lastPrinted>
  <dcterms:created xsi:type="dcterms:W3CDTF">2021-09-09T19:03:00Z</dcterms:created>
  <dcterms:modified xsi:type="dcterms:W3CDTF">2021-09-09T19:03:00Z</dcterms:modified>
</cp:coreProperties>
</file>